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F629" w14:textId="77777777" w:rsidR="00DF398B" w:rsidRPr="00030FE2" w:rsidRDefault="00DF398B" w:rsidP="00DF398B">
      <w:pPr>
        <w:pStyle w:val="BodyText"/>
        <w:tabs>
          <w:tab w:val="left" w:pos="720"/>
          <w:tab w:val="left" w:pos="144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4"/>
        <w:gridCol w:w="5406"/>
      </w:tblGrid>
      <w:tr w:rsidR="006034D2" w:rsidRPr="00A10206" w14:paraId="3DE039B3" w14:textId="77777777" w:rsidTr="00A156CE">
        <w:tc>
          <w:tcPr>
            <w:tcW w:w="5034" w:type="dxa"/>
            <w:shd w:val="clear" w:color="auto" w:fill="auto"/>
          </w:tcPr>
          <w:p w14:paraId="27DA7610" w14:textId="77777777" w:rsidR="006034D2" w:rsidRPr="00A10206" w:rsidRDefault="006034D2" w:rsidP="00720BB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A10206"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inline distT="0" distB="0" distL="0" distR="0" wp14:anchorId="0937E2EA" wp14:editId="57FB9053">
                  <wp:extent cx="2047875" cy="409575"/>
                  <wp:effectExtent l="0" t="0" r="9525" b="9525"/>
                  <wp:docPr id="1" name="Picture 1" descr="asu_horiz_rgb_digital_maroongold-2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u_horiz_rgb_digital_maroongold-2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shd w:val="clear" w:color="auto" w:fill="auto"/>
          </w:tcPr>
          <w:p w14:paraId="02EFFE56" w14:textId="77777777" w:rsidR="006034D2" w:rsidRDefault="006034D2" w:rsidP="00720BB1">
            <w:pPr>
              <w:spacing w:line="340" w:lineRule="exact"/>
              <w:jc w:val="right"/>
              <w:rPr>
                <w:rFonts w:ascii="Arial Black" w:hAnsi="Arial Black"/>
                <w:sz w:val="30"/>
                <w:szCs w:val="30"/>
              </w:rPr>
            </w:pPr>
            <w:r w:rsidRPr="008D5D2F">
              <w:rPr>
                <w:rFonts w:ascii="Arial Black" w:hAnsi="Arial Black"/>
                <w:sz w:val="30"/>
                <w:szCs w:val="30"/>
              </w:rPr>
              <w:t xml:space="preserve">Centers and Institutes </w:t>
            </w:r>
            <w:r w:rsidRPr="008D5D2F">
              <w:rPr>
                <w:rFonts w:ascii="Arial Black" w:hAnsi="Arial Black"/>
                <w:sz w:val="30"/>
                <w:szCs w:val="30"/>
              </w:rPr>
              <w:br/>
            </w:r>
            <w:r>
              <w:rPr>
                <w:rFonts w:ascii="Arial Black" w:hAnsi="Arial Black"/>
                <w:sz w:val="30"/>
                <w:szCs w:val="30"/>
              </w:rPr>
              <w:t>Proposal Form</w:t>
            </w:r>
          </w:p>
          <w:p w14:paraId="4BFCD766" w14:textId="77777777" w:rsidR="006034D2" w:rsidRPr="008D5D2F" w:rsidRDefault="006034D2" w:rsidP="00720BB1">
            <w:pPr>
              <w:spacing w:line="340" w:lineRule="exact"/>
              <w:jc w:val="right"/>
              <w:rPr>
                <w:rFonts w:ascii="Arial Black" w:hAnsi="Arial Black"/>
                <w:sz w:val="30"/>
                <w:szCs w:val="30"/>
              </w:rPr>
            </w:pPr>
            <w:r>
              <w:rPr>
                <w:rFonts w:ascii="Arial Black" w:hAnsi="Arial Black"/>
                <w:sz w:val="30"/>
                <w:szCs w:val="30"/>
              </w:rPr>
              <w:t>Signature Page (required)</w:t>
            </w:r>
          </w:p>
        </w:tc>
      </w:tr>
      <w:tr w:rsidR="006034D2" w:rsidRPr="006034D2" w14:paraId="701CC410" w14:textId="77777777" w:rsidTr="00A156CE">
        <w:tc>
          <w:tcPr>
            <w:tcW w:w="10440" w:type="dxa"/>
            <w:gridSpan w:val="2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5E126A1B" w14:textId="77777777" w:rsidR="0081671B" w:rsidRPr="00236B9A" w:rsidRDefault="00001318" w:rsidP="00236B9A">
            <w:pPr>
              <w:spacing w:before="120" w:line="288" w:lineRule="auto"/>
              <w:rPr>
                <w:rFonts w:cs="Arial"/>
                <w:b/>
                <w:sz w:val="19"/>
                <w:szCs w:val="19"/>
              </w:rPr>
            </w:pPr>
            <w:r w:rsidRPr="00962577">
              <w:rPr>
                <w:rFonts w:eastAsia="Times New Roman" w:cs="Arial"/>
                <w:b/>
                <w:color w:val="1D1C1D"/>
                <w:sz w:val="19"/>
                <w:szCs w:val="19"/>
                <w:shd w:val="clear" w:color="auto" w:fill="F8F8F8"/>
              </w:rPr>
              <w:t xml:space="preserve">Only proposed new centers and institutes that have undergone their dean’s approval process for creating and funding the new center, may submit a proposal. </w:t>
            </w:r>
            <w:r w:rsidR="0081671B" w:rsidRPr="00962577">
              <w:rPr>
                <w:rFonts w:cs="Arial"/>
                <w:b/>
                <w:sz w:val="19"/>
                <w:szCs w:val="19"/>
              </w:rPr>
              <w:t>Please provide evidence of the appropriate approvals along with your proposal.</w:t>
            </w:r>
          </w:p>
          <w:p w14:paraId="037D8519" w14:textId="77777777" w:rsidR="006034D2" w:rsidRPr="00236B9A" w:rsidRDefault="006034D2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before="120" w:line="288" w:lineRule="auto"/>
              <w:jc w:val="left"/>
              <w:rPr>
                <w:rFonts w:cs="Arial"/>
                <w:b w:val="0"/>
                <w:sz w:val="19"/>
                <w:szCs w:val="19"/>
              </w:rPr>
            </w:pPr>
            <w:r w:rsidRPr="00236B9A">
              <w:rPr>
                <w:rFonts w:cs="Arial"/>
                <w:b w:val="0"/>
                <w:sz w:val="19"/>
                <w:szCs w:val="19"/>
              </w:rPr>
              <w:t xml:space="preserve">The attached proposal lays out the purpose, justification, resource streams and expenditures for your proposed </w:t>
            </w:r>
            <w:r w:rsidR="006326C8" w:rsidRPr="00236B9A">
              <w:rPr>
                <w:rFonts w:cs="Arial"/>
                <w:b w:val="0"/>
                <w:sz w:val="19"/>
                <w:szCs w:val="19"/>
              </w:rPr>
              <w:t>center or institute</w:t>
            </w:r>
            <w:r w:rsidRPr="00236B9A">
              <w:rPr>
                <w:rFonts w:cs="Arial"/>
                <w:b w:val="0"/>
                <w:sz w:val="19"/>
                <w:szCs w:val="19"/>
              </w:rPr>
              <w:t xml:space="preserve">. Please review carefully. Your signature affirms both your conceptual and fiscal commitments to the </w:t>
            </w:r>
            <w:r w:rsidR="006326C8" w:rsidRPr="00236B9A">
              <w:rPr>
                <w:rFonts w:cs="Arial"/>
                <w:b w:val="0"/>
                <w:sz w:val="19"/>
                <w:szCs w:val="19"/>
              </w:rPr>
              <w:t>center or institute</w:t>
            </w:r>
            <w:r w:rsidRPr="00236B9A">
              <w:rPr>
                <w:rFonts w:cs="Arial"/>
                <w:b w:val="0"/>
                <w:sz w:val="19"/>
                <w:szCs w:val="19"/>
              </w:rPr>
              <w:t xml:space="preserve">. </w:t>
            </w:r>
          </w:p>
          <w:p w14:paraId="0167CA28" w14:textId="77777777" w:rsidR="006034D2" w:rsidRPr="00236B9A" w:rsidRDefault="006034D2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before="120" w:line="288" w:lineRule="auto"/>
              <w:jc w:val="left"/>
              <w:rPr>
                <w:rFonts w:cs="Arial"/>
                <w:b w:val="0"/>
                <w:sz w:val="19"/>
                <w:szCs w:val="19"/>
              </w:rPr>
            </w:pPr>
            <w:r w:rsidRPr="00236B9A">
              <w:rPr>
                <w:rFonts w:cs="Arial"/>
                <w:b w:val="0"/>
                <w:sz w:val="19"/>
                <w:szCs w:val="19"/>
              </w:rPr>
              <w:t xml:space="preserve">Please send an electronic copy to </w:t>
            </w:r>
            <w:hyperlink r:id="rId9" w:history="1">
              <w:r w:rsidRPr="00236B9A">
                <w:rPr>
                  <w:rStyle w:val="Hyperlink"/>
                  <w:rFonts w:cs="Arial"/>
                  <w:b w:val="0"/>
                  <w:sz w:val="19"/>
                  <w:szCs w:val="19"/>
                </w:rPr>
                <w:t>centers-institutes@asu.edu</w:t>
              </w:r>
            </w:hyperlink>
            <w:r w:rsidR="00C8556B" w:rsidRPr="00236B9A">
              <w:rPr>
                <w:rFonts w:cs="Arial"/>
                <w:sz w:val="19"/>
                <w:szCs w:val="19"/>
              </w:rPr>
              <w:t>.</w:t>
            </w:r>
          </w:p>
          <w:p w14:paraId="05C30B3F" w14:textId="77777777" w:rsidR="006034D2" w:rsidRPr="00236B9A" w:rsidRDefault="006034D2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before="120" w:line="288" w:lineRule="auto"/>
              <w:jc w:val="left"/>
              <w:rPr>
                <w:rFonts w:cs="Arial"/>
                <w:b w:val="0"/>
                <w:sz w:val="19"/>
                <w:szCs w:val="19"/>
              </w:rPr>
            </w:pPr>
            <w:r w:rsidRPr="00236B9A">
              <w:rPr>
                <w:rFonts w:cs="Arial"/>
                <w:b w:val="0"/>
                <w:sz w:val="19"/>
                <w:szCs w:val="19"/>
              </w:rPr>
              <w:t xml:space="preserve">Please note that this proposal will undergo a rigorous internal review process with final approval to launch the proposed </w:t>
            </w:r>
            <w:r w:rsidR="006326C8" w:rsidRPr="00236B9A">
              <w:rPr>
                <w:rFonts w:cs="Arial"/>
                <w:b w:val="0"/>
                <w:sz w:val="19"/>
                <w:szCs w:val="19"/>
              </w:rPr>
              <w:t>center or institute</w:t>
            </w:r>
            <w:r w:rsidRPr="00236B9A">
              <w:rPr>
                <w:rFonts w:cs="Arial"/>
                <w:b w:val="0"/>
                <w:sz w:val="19"/>
                <w:szCs w:val="19"/>
              </w:rPr>
              <w:t xml:space="preserve"> coming from the University Provost and President. Any newly approved </w:t>
            </w:r>
            <w:r w:rsidR="006326C8" w:rsidRPr="00236B9A">
              <w:rPr>
                <w:rFonts w:cs="Arial"/>
                <w:b w:val="0"/>
                <w:sz w:val="19"/>
                <w:szCs w:val="19"/>
              </w:rPr>
              <w:t>center or institute</w:t>
            </w:r>
            <w:r w:rsidRPr="00236B9A">
              <w:rPr>
                <w:rFonts w:cs="Arial"/>
                <w:b w:val="0"/>
                <w:sz w:val="19"/>
                <w:szCs w:val="19"/>
              </w:rPr>
              <w:t xml:space="preserve"> must undergo a tho</w:t>
            </w:r>
            <w:r w:rsidR="00640608" w:rsidRPr="00236B9A">
              <w:rPr>
                <w:rFonts w:cs="Arial"/>
                <w:b w:val="0"/>
                <w:sz w:val="19"/>
                <w:szCs w:val="19"/>
              </w:rPr>
              <w:t>rough review at least every seven</w:t>
            </w:r>
            <w:r w:rsidRPr="00236B9A">
              <w:rPr>
                <w:rFonts w:cs="Arial"/>
                <w:b w:val="0"/>
                <w:sz w:val="19"/>
                <w:szCs w:val="19"/>
              </w:rPr>
              <w:t xml:space="preserve"> years.</w:t>
            </w:r>
          </w:p>
          <w:p w14:paraId="26931188" w14:textId="77777777" w:rsidR="006034D2" w:rsidRPr="00236B9A" w:rsidRDefault="006034D2" w:rsidP="00236B9A">
            <w:pPr>
              <w:spacing w:before="120" w:line="288" w:lineRule="auto"/>
              <w:rPr>
                <w:rFonts w:eastAsia="Times New Roman" w:cs="Arial"/>
                <w:b/>
                <w:sz w:val="19"/>
                <w:szCs w:val="19"/>
              </w:rPr>
            </w:pPr>
            <w:r w:rsidRPr="00236B9A">
              <w:rPr>
                <w:rFonts w:eastAsia="Times New Roman" w:cs="Arial"/>
                <w:b/>
                <w:sz w:val="19"/>
                <w:szCs w:val="19"/>
              </w:rPr>
              <w:t xml:space="preserve">The term “Institute” is restricted for macro university programs/initiatives and “Center” for those initiatives that are more localized. Although both centers and institutes may often span several colleges/campuses, it is the scale of the initiative that will define whether it may take on “Institute” status. The President’s Office will make final determination on the approval of “Institute” status. </w:t>
            </w:r>
          </w:p>
          <w:p w14:paraId="731462BC" w14:textId="77777777" w:rsidR="00A156CE" w:rsidRPr="006034D2" w:rsidRDefault="00A156CE" w:rsidP="00DF2997">
            <w:pPr>
              <w:spacing w:before="120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14:paraId="1A9A8257" w14:textId="77777777" w:rsidR="00A156CE" w:rsidRDefault="00A156CE" w:rsidP="00DF398B">
      <w:pPr>
        <w:pStyle w:val="BodyText"/>
        <w:tabs>
          <w:tab w:val="left" w:pos="720"/>
          <w:tab w:val="left" w:pos="1440"/>
          <w:tab w:val="left" w:pos="2160"/>
        </w:tabs>
        <w:jc w:val="left"/>
        <w:rPr>
          <w:rFonts w:cs="Arial"/>
          <w:b w:val="0"/>
          <w:sz w:val="18"/>
          <w:szCs w:val="18"/>
        </w:rPr>
      </w:pPr>
    </w:p>
    <w:p w14:paraId="34870611" w14:textId="77777777" w:rsidR="00DF398B" w:rsidRPr="00030FE2" w:rsidRDefault="00DF398B" w:rsidP="00A156CE">
      <w:pPr>
        <w:pStyle w:val="BodyText"/>
        <w:tabs>
          <w:tab w:val="left" w:pos="720"/>
          <w:tab w:val="left" w:pos="1440"/>
          <w:tab w:val="left" w:pos="2160"/>
        </w:tabs>
        <w:spacing w:after="120"/>
        <w:jc w:val="left"/>
        <w:rPr>
          <w:rFonts w:cs="Arial"/>
          <w:b w:val="0"/>
          <w:sz w:val="18"/>
          <w:szCs w:val="18"/>
        </w:rPr>
      </w:pPr>
      <w:r w:rsidRPr="00364B92">
        <w:rPr>
          <w:rFonts w:cs="Arial"/>
          <w:sz w:val="18"/>
          <w:szCs w:val="18"/>
        </w:rPr>
        <w:t xml:space="preserve">Name of </w:t>
      </w:r>
      <w:r w:rsidR="00236B9A">
        <w:rPr>
          <w:rFonts w:cs="Arial"/>
          <w:sz w:val="18"/>
          <w:szCs w:val="18"/>
        </w:rPr>
        <w:t>c</w:t>
      </w:r>
      <w:r w:rsidR="006326C8" w:rsidRPr="00364B92">
        <w:rPr>
          <w:rFonts w:cs="Arial"/>
          <w:sz w:val="18"/>
          <w:szCs w:val="18"/>
        </w:rPr>
        <w:t>enter or institute</w:t>
      </w:r>
      <w:r w:rsidR="00A156CE">
        <w:rPr>
          <w:rFonts w:cs="Arial"/>
          <w:sz w:val="18"/>
          <w:szCs w:val="18"/>
        </w:rPr>
        <w:t xml:space="preserve"> </w:t>
      </w:r>
      <w:r w:rsidR="00FC1814">
        <w:rPr>
          <w:rFonts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1814">
        <w:rPr>
          <w:rFonts w:cs="Arial"/>
          <w:b w:val="0"/>
          <w:sz w:val="18"/>
          <w:szCs w:val="18"/>
        </w:rPr>
        <w:instrText xml:space="preserve"> FORMTEXT </w:instrText>
      </w:r>
      <w:r w:rsidR="00FC1814">
        <w:rPr>
          <w:rFonts w:cs="Arial"/>
          <w:b w:val="0"/>
          <w:sz w:val="18"/>
          <w:szCs w:val="18"/>
        </w:rPr>
      </w:r>
      <w:r w:rsidR="00FC1814">
        <w:rPr>
          <w:rFonts w:cs="Arial"/>
          <w:b w:val="0"/>
          <w:sz w:val="18"/>
          <w:szCs w:val="18"/>
        </w:rPr>
        <w:fldChar w:fldCharType="separate"/>
      </w:r>
      <w:r w:rsidR="00AC6004">
        <w:rPr>
          <w:rFonts w:cs="Arial"/>
          <w:b w:val="0"/>
          <w:sz w:val="18"/>
          <w:szCs w:val="18"/>
        </w:rPr>
        <w:t> </w:t>
      </w:r>
      <w:r w:rsidR="00AC6004">
        <w:rPr>
          <w:rFonts w:cs="Arial"/>
          <w:b w:val="0"/>
          <w:sz w:val="18"/>
          <w:szCs w:val="18"/>
        </w:rPr>
        <w:t> </w:t>
      </w:r>
      <w:r w:rsidR="00AC6004">
        <w:rPr>
          <w:rFonts w:cs="Arial"/>
          <w:b w:val="0"/>
          <w:sz w:val="18"/>
          <w:szCs w:val="18"/>
        </w:rPr>
        <w:t> </w:t>
      </w:r>
      <w:r w:rsidR="00AC6004">
        <w:rPr>
          <w:rFonts w:cs="Arial"/>
          <w:b w:val="0"/>
          <w:sz w:val="18"/>
          <w:szCs w:val="18"/>
        </w:rPr>
        <w:t> </w:t>
      </w:r>
      <w:r w:rsidR="00AC6004">
        <w:rPr>
          <w:rFonts w:cs="Arial"/>
          <w:b w:val="0"/>
          <w:sz w:val="18"/>
          <w:szCs w:val="18"/>
        </w:rPr>
        <w:t> </w:t>
      </w:r>
      <w:r w:rsidR="00FC1814">
        <w:rPr>
          <w:rFonts w:cs="Arial"/>
          <w:b w:val="0"/>
          <w:sz w:val="18"/>
          <w:szCs w:val="18"/>
        </w:rPr>
        <w:fldChar w:fldCharType="end"/>
      </w:r>
    </w:p>
    <w:p w14:paraId="3B009870" w14:textId="77777777" w:rsidR="00640608" w:rsidRDefault="00640608" w:rsidP="006C684D">
      <w:pPr>
        <w:pStyle w:val="BodyText"/>
        <w:tabs>
          <w:tab w:val="clear" w:pos="10080"/>
          <w:tab w:val="left" w:pos="720"/>
          <w:tab w:val="left" w:pos="1440"/>
          <w:tab w:val="left" w:pos="2160"/>
        </w:tabs>
        <w:spacing w:line="120" w:lineRule="auto"/>
        <w:jc w:val="left"/>
        <w:rPr>
          <w:rFonts w:cs="Arial"/>
          <w:sz w:val="18"/>
          <w:szCs w:val="18"/>
          <w:vertAlign w:val="superscript"/>
        </w:rPr>
      </w:pPr>
    </w:p>
    <w:p w14:paraId="20E4C77F" w14:textId="77777777" w:rsidR="00640608" w:rsidRPr="00030FE2" w:rsidRDefault="00640608" w:rsidP="006C684D">
      <w:pPr>
        <w:pStyle w:val="BodyText"/>
        <w:tabs>
          <w:tab w:val="clear" w:pos="10080"/>
          <w:tab w:val="left" w:pos="720"/>
          <w:tab w:val="left" w:pos="1440"/>
          <w:tab w:val="left" w:pos="2160"/>
        </w:tabs>
        <w:spacing w:line="120" w:lineRule="auto"/>
        <w:jc w:val="left"/>
        <w:rPr>
          <w:rFonts w:cs="Arial"/>
          <w:sz w:val="18"/>
          <w:szCs w:val="18"/>
          <w:vertAlign w:val="superscript"/>
        </w:rPr>
      </w:pPr>
    </w:p>
    <w:p w14:paraId="03C61F91" w14:textId="77777777" w:rsidR="00DF398B" w:rsidRPr="00A156CE" w:rsidRDefault="00640608" w:rsidP="00DF398B">
      <w:pPr>
        <w:pStyle w:val="BodyText"/>
        <w:tabs>
          <w:tab w:val="left" w:pos="720"/>
          <w:tab w:val="left" w:pos="1440"/>
          <w:tab w:val="left" w:pos="2160"/>
        </w:tabs>
        <w:jc w:val="left"/>
        <w:rPr>
          <w:rFonts w:cs="Arial"/>
          <w:b w:val="0"/>
          <w:sz w:val="18"/>
          <w:szCs w:val="18"/>
        </w:rPr>
      </w:pPr>
      <w:r>
        <w:rPr>
          <w:rFonts w:cs="Arial"/>
          <w:sz w:val="18"/>
          <w:szCs w:val="18"/>
        </w:rPr>
        <w:t xml:space="preserve">Will this center </w:t>
      </w:r>
      <w:r w:rsidR="00855AD2">
        <w:rPr>
          <w:rFonts w:cs="Arial"/>
          <w:sz w:val="18"/>
          <w:szCs w:val="18"/>
        </w:rPr>
        <w:t xml:space="preserve">or institute </w:t>
      </w:r>
      <w:r>
        <w:rPr>
          <w:rFonts w:cs="Arial"/>
          <w:sz w:val="18"/>
          <w:szCs w:val="18"/>
        </w:rPr>
        <w:t xml:space="preserve">be a dual-unit? </w:t>
      </w:r>
      <w:r w:rsidR="00A156CE" w:rsidRPr="00A156CE">
        <w:rPr>
          <w:rFonts w:cs="Arial"/>
          <w:b w:val="0"/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bookmarkStart w:id="0" w:name="Dropdown1"/>
      <w:r w:rsidR="00A156CE" w:rsidRPr="00A156CE">
        <w:rPr>
          <w:rFonts w:cs="Arial"/>
          <w:b w:val="0"/>
          <w:sz w:val="18"/>
          <w:szCs w:val="18"/>
        </w:rPr>
        <w:instrText xml:space="preserve"> FORMDROPDOWN </w:instrText>
      </w:r>
      <w:r w:rsidR="004E2356">
        <w:rPr>
          <w:rFonts w:cs="Arial"/>
          <w:b w:val="0"/>
          <w:sz w:val="18"/>
          <w:szCs w:val="18"/>
        </w:rPr>
      </w:r>
      <w:r w:rsidR="004E2356">
        <w:rPr>
          <w:rFonts w:cs="Arial"/>
          <w:b w:val="0"/>
          <w:sz w:val="18"/>
          <w:szCs w:val="18"/>
        </w:rPr>
        <w:fldChar w:fldCharType="separate"/>
      </w:r>
      <w:r w:rsidR="00A156CE" w:rsidRPr="00A156CE">
        <w:rPr>
          <w:rFonts w:cs="Arial"/>
          <w:b w:val="0"/>
          <w:sz w:val="18"/>
          <w:szCs w:val="18"/>
        </w:rPr>
        <w:fldChar w:fldCharType="end"/>
      </w:r>
      <w:bookmarkEnd w:id="0"/>
    </w:p>
    <w:p w14:paraId="62B5BBA4" w14:textId="77777777" w:rsidR="00640608" w:rsidRDefault="00640608" w:rsidP="00DF398B">
      <w:pPr>
        <w:pStyle w:val="BodyText"/>
        <w:tabs>
          <w:tab w:val="left" w:pos="720"/>
          <w:tab w:val="left" w:pos="1440"/>
          <w:tab w:val="left" w:pos="2160"/>
        </w:tabs>
        <w:jc w:val="left"/>
        <w:rPr>
          <w:rFonts w:cs="Arial"/>
          <w:sz w:val="18"/>
          <w:szCs w:val="18"/>
        </w:rPr>
      </w:pPr>
    </w:p>
    <w:p w14:paraId="70EC64BB" w14:textId="77777777" w:rsidR="0036777C" w:rsidRDefault="00CB5F61" w:rsidP="0036777C">
      <w:pPr>
        <w:pStyle w:val="BodyText"/>
        <w:pBdr>
          <w:bottom w:val="single" w:sz="12" w:space="1" w:color="auto"/>
        </w:pBdr>
        <w:tabs>
          <w:tab w:val="clear" w:pos="0"/>
          <w:tab w:val="clear" w:pos="10080"/>
        </w:tabs>
        <w:jc w:val="left"/>
        <w:rPr>
          <w:rFonts w:cs="Arial"/>
          <w:b w:val="0"/>
          <w:sz w:val="18"/>
          <w:szCs w:val="18"/>
        </w:rPr>
      </w:pPr>
      <w:r>
        <w:rPr>
          <w:rFonts w:cs="Arial"/>
          <w:sz w:val="18"/>
          <w:szCs w:val="18"/>
        </w:rPr>
        <w:t>P</w:t>
      </w:r>
      <w:r w:rsidR="00640608">
        <w:rPr>
          <w:rFonts w:cs="Arial"/>
          <w:sz w:val="18"/>
          <w:szCs w:val="18"/>
        </w:rPr>
        <w:t>lease list all schools/colleges/institu</w:t>
      </w:r>
      <w:r w:rsidR="007B35E0">
        <w:rPr>
          <w:rFonts w:cs="Arial"/>
          <w:sz w:val="18"/>
          <w:szCs w:val="18"/>
        </w:rPr>
        <w:t>t</w:t>
      </w:r>
      <w:r w:rsidR="00640608">
        <w:rPr>
          <w:rFonts w:cs="Arial"/>
          <w:sz w:val="18"/>
          <w:szCs w:val="18"/>
        </w:rPr>
        <w:t xml:space="preserve">es this center will be listed with </w:t>
      </w:r>
      <w:r w:rsidR="00FC1814">
        <w:rPr>
          <w:rFonts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FC1814">
        <w:rPr>
          <w:rFonts w:cs="Arial"/>
          <w:b w:val="0"/>
          <w:sz w:val="18"/>
          <w:szCs w:val="18"/>
        </w:rPr>
        <w:instrText xml:space="preserve"> FORMTEXT </w:instrText>
      </w:r>
      <w:r w:rsidR="00FC1814">
        <w:rPr>
          <w:rFonts w:cs="Arial"/>
          <w:b w:val="0"/>
          <w:sz w:val="18"/>
          <w:szCs w:val="18"/>
        </w:rPr>
      </w:r>
      <w:r w:rsidR="00FC1814">
        <w:rPr>
          <w:rFonts w:cs="Arial"/>
          <w:b w:val="0"/>
          <w:sz w:val="18"/>
          <w:szCs w:val="18"/>
        </w:rPr>
        <w:fldChar w:fldCharType="separate"/>
      </w:r>
      <w:r w:rsidR="00450F3B">
        <w:rPr>
          <w:rFonts w:cs="Arial"/>
          <w:b w:val="0"/>
          <w:sz w:val="18"/>
          <w:szCs w:val="18"/>
        </w:rPr>
        <w:t> </w:t>
      </w:r>
      <w:r w:rsidR="00450F3B">
        <w:rPr>
          <w:rFonts w:cs="Arial"/>
          <w:b w:val="0"/>
          <w:sz w:val="18"/>
          <w:szCs w:val="18"/>
        </w:rPr>
        <w:t> </w:t>
      </w:r>
      <w:r w:rsidR="00450F3B">
        <w:rPr>
          <w:rFonts w:cs="Arial"/>
          <w:b w:val="0"/>
          <w:sz w:val="18"/>
          <w:szCs w:val="18"/>
        </w:rPr>
        <w:t> </w:t>
      </w:r>
      <w:r w:rsidR="00450F3B">
        <w:rPr>
          <w:rFonts w:cs="Arial"/>
          <w:b w:val="0"/>
          <w:sz w:val="18"/>
          <w:szCs w:val="18"/>
        </w:rPr>
        <w:t> </w:t>
      </w:r>
      <w:r w:rsidR="00450F3B">
        <w:rPr>
          <w:rFonts w:cs="Arial"/>
          <w:b w:val="0"/>
          <w:sz w:val="18"/>
          <w:szCs w:val="18"/>
        </w:rPr>
        <w:t> </w:t>
      </w:r>
      <w:r w:rsidR="00FC1814">
        <w:rPr>
          <w:rFonts w:cs="Arial"/>
          <w:b w:val="0"/>
          <w:sz w:val="18"/>
          <w:szCs w:val="18"/>
        </w:rPr>
        <w:fldChar w:fldCharType="end"/>
      </w:r>
      <w:r>
        <w:rPr>
          <w:rFonts w:cs="Arial"/>
          <w:b w:val="0"/>
          <w:sz w:val="18"/>
          <w:szCs w:val="18"/>
        </w:rPr>
        <w:br/>
      </w:r>
    </w:p>
    <w:p w14:paraId="37E15830" w14:textId="77777777" w:rsidR="00A31493" w:rsidRDefault="00A31493" w:rsidP="00DF398B">
      <w:pPr>
        <w:pStyle w:val="BodyText"/>
        <w:tabs>
          <w:tab w:val="left" w:pos="720"/>
          <w:tab w:val="left" w:pos="144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5B0105D3" w14:textId="77777777" w:rsidR="00A31493" w:rsidRPr="00030FE2" w:rsidRDefault="00A31493" w:rsidP="00DF398B">
      <w:pPr>
        <w:pStyle w:val="BodyText"/>
        <w:tabs>
          <w:tab w:val="left" w:pos="720"/>
          <w:tab w:val="left" w:pos="144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51494811" w14:textId="77777777" w:rsidR="00DF398B" w:rsidRPr="00364B92" w:rsidRDefault="00640608" w:rsidP="00DF398B">
      <w:pPr>
        <w:pStyle w:val="BodyText"/>
        <w:tabs>
          <w:tab w:val="left" w:pos="720"/>
          <w:tab w:val="left" w:pos="1440"/>
          <w:tab w:val="left" w:pos="2160"/>
        </w:tabs>
        <w:spacing w:after="12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ent</w:t>
      </w:r>
      <w:r w:rsidR="006326C8" w:rsidRPr="00364B92">
        <w:rPr>
          <w:rFonts w:cs="Arial"/>
          <w:sz w:val="18"/>
          <w:szCs w:val="18"/>
        </w:rPr>
        <w:t>er or institute</w:t>
      </w:r>
      <w:r w:rsidR="00DF398B" w:rsidRPr="00364B92">
        <w:rPr>
          <w:rFonts w:cs="Arial"/>
          <w:sz w:val="18"/>
          <w:szCs w:val="18"/>
        </w:rPr>
        <w:t xml:space="preserve"> </w:t>
      </w:r>
      <w:r w:rsidR="001C2720">
        <w:rPr>
          <w:rFonts w:cs="Arial"/>
          <w:sz w:val="18"/>
          <w:szCs w:val="18"/>
        </w:rPr>
        <w:t>d</w:t>
      </w:r>
      <w:r w:rsidR="00DF398B" w:rsidRPr="00364B92">
        <w:rPr>
          <w:rFonts w:cs="Arial"/>
          <w:sz w:val="18"/>
          <w:szCs w:val="18"/>
        </w:rPr>
        <w:t>irector</w:t>
      </w:r>
    </w:p>
    <w:tbl>
      <w:tblPr>
        <w:tblW w:w="10272" w:type="dxa"/>
        <w:tblLook w:val="01E0" w:firstRow="1" w:lastRow="1" w:firstColumn="1" w:lastColumn="1" w:noHBand="0" w:noVBand="0"/>
      </w:tblPr>
      <w:tblGrid>
        <w:gridCol w:w="3557"/>
        <w:gridCol w:w="229"/>
        <w:gridCol w:w="4378"/>
        <w:gridCol w:w="236"/>
        <w:gridCol w:w="1872"/>
      </w:tblGrid>
      <w:tr w:rsidR="00236B9A" w:rsidRPr="00030FE2" w14:paraId="1B9D529E" w14:textId="77777777" w:rsidTr="00236B9A">
        <w:trPr>
          <w:trHeight w:val="432"/>
        </w:trPr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14:paraId="035E9AE8" w14:textId="77777777" w:rsidR="00236B9A" w:rsidRDefault="00236B9A" w:rsidP="00236B9A">
            <w:pPr>
              <w:pStyle w:val="BodyText"/>
              <w:tabs>
                <w:tab w:val="clear" w:pos="0"/>
                <w:tab w:val="clear" w:pos="10080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2"/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29" w:type="dxa"/>
            <w:vAlign w:val="center"/>
          </w:tcPr>
          <w:p w14:paraId="5F696AE1" w14:textId="77777777"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78" w:type="dxa"/>
            <w:tcBorders>
              <w:bottom w:val="single" w:sz="4" w:space="0" w:color="auto"/>
            </w:tcBorders>
            <w:vAlign w:val="center"/>
          </w:tcPr>
          <w:p w14:paraId="6A362735" w14:textId="77777777"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A8B048E" w14:textId="77777777"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023A8F6F" w14:textId="77777777"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36B9A" w:rsidRPr="00030FE2" w14:paraId="450E5A99" w14:textId="77777777" w:rsidTr="00236B9A">
        <w:trPr>
          <w:trHeight w:val="288"/>
        </w:trPr>
        <w:tc>
          <w:tcPr>
            <w:tcW w:w="3557" w:type="dxa"/>
            <w:tcBorders>
              <w:top w:val="single" w:sz="4" w:space="0" w:color="auto"/>
            </w:tcBorders>
          </w:tcPr>
          <w:p w14:paraId="7D774134" w14:textId="0764EC3F"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line="12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630D5582" w14:textId="77777777"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29" w:type="dxa"/>
          </w:tcPr>
          <w:p w14:paraId="1196528B" w14:textId="77777777"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line="12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78" w:type="dxa"/>
            <w:tcBorders>
              <w:top w:val="single" w:sz="4" w:space="0" w:color="auto"/>
            </w:tcBorders>
          </w:tcPr>
          <w:p w14:paraId="4EE94AB4" w14:textId="07851895"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line="12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66E3BBAC" w14:textId="77777777"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236" w:type="dxa"/>
          </w:tcPr>
          <w:p w14:paraId="49A39EFC" w14:textId="77777777"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line="12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2516F9CC" w14:textId="180CD317"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line="12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7D79CF30" w14:textId="77777777"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Date</w:t>
            </w:r>
          </w:p>
        </w:tc>
      </w:tr>
    </w:tbl>
    <w:p w14:paraId="52B68AA7" w14:textId="77777777" w:rsidR="00A31493" w:rsidRPr="00030FE2" w:rsidRDefault="00A31493" w:rsidP="00DF398B">
      <w:pPr>
        <w:pStyle w:val="BodyText"/>
        <w:tabs>
          <w:tab w:val="left" w:pos="720"/>
          <w:tab w:val="left" w:pos="1440"/>
          <w:tab w:val="left" w:pos="2160"/>
        </w:tabs>
        <w:jc w:val="left"/>
        <w:rPr>
          <w:rFonts w:cs="Arial"/>
          <w:sz w:val="18"/>
          <w:szCs w:val="18"/>
        </w:rPr>
      </w:pPr>
    </w:p>
    <w:p w14:paraId="3FF21829" w14:textId="77777777" w:rsidR="00DF398B" w:rsidRPr="00030FE2" w:rsidRDefault="00DF398B" w:rsidP="00DF398B">
      <w:pPr>
        <w:pStyle w:val="BodyText"/>
        <w:tabs>
          <w:tab w:val="left" w:pos="720"/>
          <w:tab w:val="left" w:pos="1440"/>
          <w:tab w:val="left" w:pos="2160"/>
        </w:tabs>
        <w:jc w:val="left"/>
        <w:rPr>
          <w:rFonts w:cs="Arial"/>
          <w:sz w:val="18"/>
          <w:szCs w:val="18"/>
        </w:rPr>
      </w:pPr>
    </w:p>
    <w:p w14:paraId="4595C186" w14:textId="77777777" w:rsidR="00DF398B" w:rsidRPr="00364B92" w:rsidRDefault="00C8556B" w:rsidP="00DF398B">
      <w:pPr>
        <w:pStyle w:val="BodyText"/>
        <w:tabs>
          <w:tab w:val="left" w:pos="720"/>
          <w:tab w:val="left" w:pos="1440"/>
          <w:tab w:val="left" w:pos="2160"/>
        </w:tabs>
        <w:spacing w:after="12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an</w:t>
      </w:r>
      <w:r w:rsidR="00DF398B" w:rsidRPr="00364B92">
        <w:rPr>
          <w:rFonts w:cs="Arial"/>
          <w:sz w:val="18"/>
          <w:szCs w:val="18"/>
        </w:rPr>
        <w:t xml:space="preserve">(s) and/or Administrative Vice President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10"/>
        <w:gridCol w:w="270"/>
        <w:gridCol w:w="4320"/>
        <w:gridCol w:w="270"/>
        <w:gridCol w:w="1980"/>
      </w:tblGrid>
      <w:tr w:rsidR="00236B9A" w:rsidRPr="00030FE2" w14:paraId="174596B8" w14:textId="77777777" w:rsidTr="001C2720">
        <w:trPr>
          <w:trHeight w:val="432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D2E0959" w14:textId="77777777" w:rsidR="00236B9A" w:rsidRDefault="001A3D83" w:rsidP="00236B9A">
            <w:pPr>
              <w:pStyle w:val="BodyText"/>
              <w:tabs>
                <w:tab w:val="clear" w:pos="0"/>
                <w:tab w:val="clear" w:pos="10080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0A2962BE" w14:textId="77777777"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70BDCA78" w14:textId="77777777"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3C0D4751" w14:textId="77777777"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475D3A7" w14:textId="77777777"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36B9A" w:rsidRPr="00030FE2" w14:paraId="0BB26BCE" w14:textId="77777777" w:rsidTr="001C2720">
        <w:trPr>
          <w:trHeight w:val="288"/>
        </w:trPr>
        <w:tc>
          <w:tcPr>
            <w:tcW w:w="3510" w:type="dxa"/>
            <w:tcBorders>
              <w:top w:val="single" w:sz="4" w:space="0" w:color="auto"/>
            </w:tcBorders>
          </w:tcPr>
          <w:p w14:paraId="63B3DDA5" w14:textId="3F0ACD5B"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line="12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064AE3C1" w14:textId="77777777"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70" w:type="dxa"/>
          </w:tcPr>
          <w:p w14:paraId="02100A4E" w14:textId="77777777"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3C6805BD" w14:textId="25CEE5AA"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line="12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7DB0EE5D" w14:textId="77777777"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270" w:type="dxa"/>
          </w:tcPr>
          <w:p w14:paraId="07B55A4D" w14:textId="77777777"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35600D5" w14:textId="426816D7"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line="12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256AC273" w14:textId="77777777"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1A3D83" w:rsidRPr="00030FE2" w14:paraId="2E773E31" w14:textId="77777777" w:rsidTr="001A3D83">
        <w:trPr>
          <w:trHeight w:val="432"/>
        </w:trPr>
        <w:tc>
          <w:tcPr>
            <w:tcW w:w="10350" w:type="dxa"/>
            <w:gridSpan w:val="5"/>
            <w:vAlign w:val="center"/>
          </w:tcPr>
          <w:p w14:paraId="56DE6FE3" w14:textId="77777777" w:rsidR="001A3D83" w:rsidRPr="00030FE2" w:rsidRDefault="001A3D83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36B9A" w:rsidRPr="00030FE2" w14:paraId="04FD536F" w14:textId="77777777" w:rsidTr="00855E33">
        <w:trPr>
          <w:trHeight w:val="432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F99B8C4" w14:textId="77777777" w:rsidR="00236B9A" w:rsidRDefault="001A3D83" w:rsidP="001A3D83">
            <w:pPr>
              <w:pStyle w:val="BodyText"/>
              <w:tabs>
                <w:tab w:val="clear" w:pos="0"/>
                <w:tab w:val="clear" w:pos="10080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3751FE50" w14:textId="77777777"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5F9604FF" w14:textId="77777777"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194AA4D9" w14:textId="77777777"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FA2D61F" w14:textId="77777777"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36B9A" w:rsidRPr="00030FE2" w14:paraId="7586A01E" w14:textId="77777777" w:rsidTr="00855E33">
        <w:trPr>
          <w:trHeight w:val="288"/>
        </w:trPr>
        <w:tc>
          <w:tcPr>
            <w:tcW w:w="3510" w:type="dxa"/>
            <w:tcBorders>
              <w:top w:val="single" w:sz="4" w:space="0" w:color="auto"/>
            </w:tcBorders>
          </w:tcPr>
          <w:p w14:paraId="05767995" w14:textId="1BDCBF6B" w:rsidR="00236B9A" w:rsidRPr="00030FE2" w:rsidRDefault="00236B9A" w:rsidP="00C90277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line="12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2D22FBB5" w14:textId="77777777" w:rsidR="00236B9A" w:rsidRPr="00030FE2" w:rsidRDefault="00236B9A" w:rsidP="00DF398B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70" w:type="dxa"/>
          </w:tcPr>
          <w:p w14:paraId="321F1989" w14:textId="77777777" w:rsidR="00236B9A" w:rsidRPr="00030FE2" w:rsidRDefault="00236B9A" w:rsidP="00DF398B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6E235AE2" w14:textId="7E07C4D7" w:rsidR="00236B9A" w:rsidRPr="00030FE2" w:rsidRDefault="00236B9A" w:rsidP="00C90277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line="12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5D628031" w14:textId="77777777" w:rsidR="00236B9A" w:rsidRPr="00030FE2" w:rsidRDefault="00236B9A" w:rsidP="00DF398B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270" w:type="dxa"/>
          </w:tcPr>
          <w:p w14:paraId="26DCCDD1" w14:textId="77777777" w:rsidR="00236B9A" w:rsidRPr="00030FE2" w:rsidRDefault="00236B9A" w:rsidP="00DF398B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FD0819F" w14:textId="19A095E6" w:rsidR="00236B9A" w:rsidRPr="00030FE2" w:rsidRDefault="00236B9A" w:rsidP="00C90277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line="12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7D09A187" w14:textId="77777777" w:rsidR="00236B9A" w:rsidRPr="00030FE2" w:rsidRDefault="00236B9A" w:rsidP="00DF398B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Date</w:t>
            </w:r>
          </w:p>
        </w:tc>
      </w:tr>
    </w:tbl>
    <w:p w14:paraId="48B98447" w14:textId="77777777" w:rsidR="00DF398B" w:rsidRDefault="00DF398B" w:rsidP="00DF398B">
      <w:pPr>
        <w:pStyle w:val="BodyText"/>
        <w:tabs>
          <w:tab w:val="left" w:pos="720"/>
          <w:tab w:val="left" w:pos="144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1014687E" w14:textId="77777777" w:rsidR="00A31493" w:rsidRPr="00030FE2" w:rsidRDefault="00A31493" w:rsidP="00DF398B">
      <w:pPr>
        <w:pStyle w:val="BodyText"/>
        <w:tabs>
          <w:tab w:val="left" w:pos="720"/>
          <w:tab w:val="left" w:pos="144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79F9754C" w14:textId="77777777" w:rsidR="00DF398B" w:rsidRPr="00030FE2" w:rsidRDefault="00DF398B" w:rsidP="00DF398B">
      <w:pPr>
        <w:pStyle w:val="BodyText"/>
        <w:tabs>
          <w:tab w:val="left" w:pos="720"/>
          <w:tab w:val="left" w:pos="1440"/>
          <w:tab w:val="left" w:pos="2160"/>
        </w:tabs>
        <w:spacing w:after="120"/>
        <w:jc w:val="lef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>Approved</w:t>
      </w:r>
    </w:p>
    <w:tbl>
      <w:tblPr>
        <w:tblW w:w="0" w:type="auto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93"/>
        <w:gridCol w:w="236"/>
        <w:gridCol w:w="1987"/>
      </w:tblGrid>
      <w:tr w:rsidR="001C2720" w:rsidRPr="00030FE2" w14:paraId="0F658729" w14:textId="77777777" w:rsidTr="001C2720">
        <w:trPr>
          <w:trHeight w:val="432"/>
        </w:trPr>
        <w:tc>
          <w:tcPr>
            <w:tcW w:w="8093" w:type="dxa"/>
            <w:tcBorders>
              <w:bottom w:val="single" w:sz="4" w:space="0" w:color="auto"/>
            </w:tcBorders>
            <w:vAlign w:val="center"/>
          </w:tcPr>
          <w:p w14:paraId="7215E868" w14:textId="77777777" w:rsidR="001C2720" w:rsidRPr="00030FE2" w:rsidRDefault="001C2720" w:rsidP="001C2720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after="12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4D81CB1A" w14:textId="77777777" w:rsidR="001C2720" w:rsidRPr="00030FE2" w:rsidRDefault="001C2720" w:rsidP="00DF398B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after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07597EE3" w14:textId="77777777" w:rsidR="001C2720" w:rsidRPr="00030FE2" w:rsidRDefault="001C2720" w:rsidP="00DF398B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after="12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C2720" w:rsidRPr="00030FE2" w14:paraId="05C391D8" w14:textId="77777777" w:rsidTr="001C2720">
        <w:tc>
          <w:tcPr>
            <w:tcW w:w="8093" w:type="dxa"/>
            <w:tcBorders>
              <w:top w:val="single" w:sz="4" w:space="0" w:color="auto"/>
            </w:tcBorders>
          </w:tcPr>
          <w:p w14:paraId="44FEE851" w14:textId="77777777" w:rsidR="001C2720" w:rsidRPr="00030FE2" w:rsidRDefault="001C2720" w:rsidP="00DF398B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after="120"/>
              <w:jc w:val="left"/>
              <w:rPr>
                <w:rFonts w:cs="Arial"/>
                <w:sz w:val="18"/>
                <w:szCs w:val="18"/>
                <w:vertAlign w:val="subscript"/>
              </w:rPr>
            </w:pPr>
            <w:r w:rsidRPr="00030FE2">
              <w:rPr>
                <w:rFonts w:cs="Arial"/>
                <w:sz w:val="18"/>
                <w:szCs w:val="18"/>
              </w:rPr>
              <w:t>University Provost</w:t>
            </w:r>
          </w:p>
        </w:tc>
        <w:tc>
          <w:tcPr>
            <w:tcW w:w="236" w:type="dxa"/>
          </w:tcPr>
          <w:p w14:paraId="02233CA7" w14:textId="77777777" w:rsidR="001C2720" w:rsidRPr="00030FE2" w:rsidRDefault="001C2720" w:rsidP="00DF398B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after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1CDA8240" w14:textId="77777777" w:rsidR="001C2720" w:rsidRPr="00030FE2" w:rsidRDefault="001C2720" w:rsidP="00DF398B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Date</w:t>
            </w:r>
          </w:p>
        </w:tc>
      </w:tr>
    </w:tbl>
    <w:p w14:paraId="3ABEC59D" w14:textId="77777777" w:rsidR="00DF398B" w:rsidRPr="00030FE2" w:rsidRDefault="00DF398B" w:rsidP="00DF398B">
      <w:pPr>
        <w:pStyle w:val="BodyText"/>
        <w:tabs>
          <w:tab w:val="left" w:pos="720"/>
          <w:tab w:val="left" w:pos="1440"/>
          <w:tab w:val="left" w:pos="2160"/>
        </w:tabs>
        <w:spacing w:after="120"/>
        <w:jc w:val="lef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="00030FE2">
        <w:rPr>
          <w:rFonts w:cs="Arial"/>
          <w:sz w:val="18"/>
          <w:szCs w:val="18"/>
        </w:rPr>
        <w:t xml:space="preserve"> </w:t>
      </w:r>
      <w:r w:rsidRPr="00030FE2">
        <w:rPr>
          <w:rFonts w:cs="Arial"/>
          <w:sz w:val="18"/>
          <w:szCs w:val="18"/>
        </w:rPr>
        <w:tab/>
      </w:r>
    </w:p>
    <w:p w14:paraId="43AFF013" w14:textId="77777777" w:rsidR="00DF398B" w:rsidRPr="00030FE2" w:rsidRDefault="00DF398B" w:rsidP="00DF398B">
      <w:pPr>
        <w:tabs>
          <w:tab w:val="left" w:pos="1620"/>
          <w:tab w:val="left" w:pos="1800"/>
          <w:tab w:val="left" w:pos="7920"/>
        </w:tabs>
        <w:rPr>
          <w:rFonts w:cs="Arial"/>
          <w:sz w:val="18"/>
          <w:szCs w:val="18"/>
        </w:rPr>
      </w:pPr>
    </w:p>
    <w:p w14:paraId="4F99F326" w14:textId="77777777" w:rsidR="00030FE2" w:rsidRDefault="00DF398B" w:rsidP="00DF398B">
      <w:pPr>
        <w:tabs>
          <w:tab w:val="left" w:pos="1620"/>
          <w:tab w:val="left" w:pos="1800"/>
          <w:tab w:val="left" w:pos="7920"/>
        </w:tabs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</w:p>
    <w:p w14:paraId="6011E85F" w14:textId="77777777" w:rsidR="00DF2997" w:rsidRPr="00030FE2" w:rsidRDefault="00030FE2" w:rsidP="00D52D35">
      <w:pPr>
        <w:tabs>
          <w:tab w:val="left" w:pos="1620"/>
          <w:tab w:val="left" w:pos="1800"/>
          <w:tab w:val="left" w:pos="7920"/>
        </w:tabs>
        <w:jc w:val="center"/>
        <w:rPr>
          <w:rFonts w:cs="Arial"/>
          <w:b/>
          <w:sz w:val="18"/>
          <w:szCs w:val="18"/>
          <w:u w:val="single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30"/>
      </w:tblGrid>
      <w:tr w:rsidR="00DF2997" w:rsidRPr="00DF2997" w14:paraId="3A35B5B8" w14:textId="77777777" w:rsidTr="00DF2997">
        <w:trPr>
          <w:trHeight w:val="432"/>
        </w:trPr>
        <w:tc>
          <w:tcPr>
            <w:tcW w:w="10430" w:type="dxa"/>
            <w:shd w:val="clear" w:color="auto" w:fill="000000" w:themeFill="text1"/>
            <w:vAlign w:val="center"/>
          </w:tcPr>
          <w:p w14:paraId="2A0C701C" w14:textId="77777777" w:rsidR="00DF2997" w:rsidRPr="00DF2997" w:rsidRDefault="00DF2997" w:rsidP="00DF2997">
            <w:pPr>
              <w:tabs>
                <w:tab w:val="left" w:pos="1620"/>
                <w:tab w:val="left" w:pos="1800"/>
                <w:tab w:val="left" w:pos="7920"/>
              </w:tabs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F2997">
              <w:rPr>
                <w:rFonts w:cs="Arial"/>
                <w:b/>
                <w:color w:val="FFFFFF" w:themeColor="background1"/>
                <w:sz w:val="22"/>
                <w:szCs w:val="22"/>
              </w:rPr>
              <w:lastRenderedPageBreak/>
              <w:t>Format Guidelines for ASU Centers and Institute Proposals</w:t>
            </w:r>
          </w:p>
        </w:tc>
      </w:tr>
    </w:tbl>
    <w:p w14:paraId="39891BA0" w14:textId="77777777" w:rsidR="00DF398B" w:rsidRPr="00030FE2" w:rsidRDefault="00DF398B" w:rsidP="00DF398B">
      <w:pPr>
        <w:jc w:val="center"/>
        <w:rPr>
          <w:rFonts w:cs="Arial"/>
          <w:sz w:val="18"/>
          <w:szCs w:val="18"/>
        </w:rPr>
      </w:pPr>
    </w:p>
    <w:p w14:paraId="5BF5A36A" w14:textId="77777777"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rPr>
          <w:rFonts w:cs="Arial"/>
          <w:sz w:val="18"/>
          <w:szCs w:val="18"/>
        </w:rPr>
      </w:pPr>
    </w:p>
    <w:p w14:paraId="798AEEA0" w14:textId="77777777" w:rsidR="00DF398B" w:rsidRPr="00030FE2" w:rsidRDefault="00DF398B">
      <w:pPr>
        <w:pStyle w:val="Heading1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>I.</w:t>
      </w:r>
      <w:r w:rsidRPr="00030FE2">
        <w:rPr>
          <w:rFonts w:cs="Arial"/>
          <w:sz w:val="18"/>
          <w:szCs w:val="18"/>
        </w:rPr>
        <w:tab/>
        <w:t>Description of the propos</w:t>
      </w:r>
      <w:r w:rsidR="002007E6">
        <w:rPr>
          <w:rFonts w:cs="Arial"/>
          <w:sz w:val="18"/>
          <w:szCs w:val="18"/>
        </w:rPr>
        <w:t xml:space="preserve">ed </w:t>
      </w:r>
      <w:r w:rsidR="006326C8">
        <w:rPr>
          <w:rFonts w:cs="Arial"/>
          <w:sz w:val="18"/>
          <w:szCs w:val="18"/>
        </w:rPr>
        <w:t>center or institute</w:t>
      </w:r>
    </w:p>
    <w:p w14:paraId="61F15726" w14:textId="77777777"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rPr>
          <w:rFonts w:cs="Arial"/>
          <w:sz w:val="18"/>
          <w:szCs w:val="18"/>
        </w:rPr>
      </w:pPr>
    </w:p>
    <w:p w14:paraId="02A943B8" w14:textId="77777777" w:rsidR="008174C3" w:rsidRDefault="00DF398B" w:rsidP="008174C3">
      <w:pPr>
        <w:tabs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  <w:t>A.</w:t>
      </w:r>
      <w:r w:rsidRPr="00030FE2">
        <w:rPr>
          <w:rFonts w:cs="Arial"/>
          <w:sz w:val="18"/>
          <w:szCs w:val="18"/>
        </w:rPr>
        <w:tab/>
        <w:t xml:space="preserve">Provide the proposed title of the </w:t>
      </w:r>
      <w:r w:rsidR="006326C8">
        <w:rPr>
          <w:rFonts w:cs="Arial"/>
          <w:sz w:val="18"/>
          <w:szCs w:val="18"/>
        </w:rPr>
        <w:t>center or institute</w:t>
      </w:r>
      <w:r w:rsidRPr="00030FE2">
        <w:rPr>
          <w:rFonts w:cs="Arial"/>
          <w:sz w:val="18"/>
          <w:szCs w:val="18"/>
        </w:rPr>
        <w:t xml:space="preserve"> and its place in the organizational structure of the university.</w:t>
      </w:r>
    </w:p>
    <w:p w14:paraId="3297A770" w14:textId="77777777" w:rsidR="00DF398B" w:rsidRPr="00030FE2" w:rsidRDefault="00475D53" w:rsidP="002E19FD">
      <w:pPr>
        <w:ind w:left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br/>
      </w:r>
      <w:r w:rsidR="00FC181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1814">
        <w:rPr>
          <w:rFonts w:cs="Arial"/>
          <w:sz w:val="18"/>
          <w:szCs w:val="18"/>
        </w:rPr>
        <w:instrText xml:space="preserve"> FORMTEXT </w:instrText>
      </w:r>
      <w:r w:rsidR="00FC1814">
        <w:rPr>
          <w:rFonts w:cs="Arial"/>
          <w:sz w:val="18"/>
          <w:szCs w:val="18"/>
        </w:rPr>
      </w:r>
      <w:r w:rsidR="00FC1814">
        <w:rPr>
          <w:rFonts w:cs="Arial"/>
          <w:sz w:val="18"/>
          <w:szCs w:val="18"/>
        </w:rPr>
        <w:fldChar w:fldCharType="separate"/>
      </w:r>
      <w:r w:rsidR="00FC1814">
        <w:rPr>
          <w:rFonts w:cs="Arial"/>
          <w:noProof/>
          <w:sz w:val="18"/>
          <w:szCs w:val="18"/>
        </w:rPr>
        <w:t> </w:t>
      </w:r>
      <w:r w:rsidR="00FC1814">
        <w:rPr>
          <w:rFonts w:cs="Arial"/>
          <w:noProof/>
          <w:sz w:val="18"/>
          <w:szCs w:val="18"/>
        </w:rPr>
        <w:t> </w:t>
      </w:r>
      <w:r w:rsidR="00FC1814">
        <w:rPr>
          <w:rFonts w:cs="Arial"/>
          <w:noProof/>
          <w:sz w:val="18"/>
          <w:szCs w:val="18"/>
        </w:rPr>
        <w:t> </w:t>
      </w:r>
      <w:r w:rsidR="00FC1814">
        <w:rPr>
          <w:rFonts w:cs="Arial"/>
          <w:noProof/>
          <w:sz w:val="18"/>
          <w:szCs w:val="18"/>
        </w:rPr>
        <w:t> </w:t>
      </w:r>
      <w:r w:rsidR="00FC1814">
        <w:rPr>
          <w:rFonts w:cs="Arial"/>
          <w:noProof/>
          <w:sz w:val="18"/>
          <w:szCs w:val="18"/>
        </w:rPr>
        <w:t> </w:t>
      </w:r>
      <w:r w:rsidR="00FC1814">
        <w:rPr>
          <w:rFonts w:cs="Arial"/>
          <w:sz w:val="18"/>
          <w:szCs w:val="18"/>
        </w:rPr>
        <w:fldChar w:fldCharType="end"/>
      </w:r>
    </w:p>
    <w:p w14:paraId="7EFF3300" w14:textId="77777777"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</w:p>
    <w:p w14:paraId="1F548A80" w14:textId="77777777" w:rsidR="002B6016" w:rsidRDefault="00DF398B" w:rsidP="002B6016">
      <w:pPr>
        <w:tabs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  <w:t>B.</w:t>
      </w:r>
      <w:r w:rsidRPr="00030FE2">
        <w:rPr>
          <w:rFonts w:cs="Arial"/>
          <w:sz w:val="18"/>
          <w:szCs w:val="18"/>
        </w:rPr>
        <w:tab/>
        <w:t xml:space="preserve">Give a brief description of the proposed </w:t>
      </w:r>
      <w:r w:rsidR="006326C8">
        <w:rPr>
          <w:rFonts w:cs="Arial"/>
          <w:sz w:val="18"/>
          <w:szCs w:val="18"/>
        </w:rPr>
        <w:t>center or institute</w:t>
      </w:r>
      <w:r w:rsidRPr="00030FE2">
        <w:rPr>
          <w:rFonts w:cs="Arial"/>
          <w:sz w:val="18"/>
          <w:szCs w:val="18"/>
        </w:rPr>
        <w:t>.</w:t>
      </w:r>
      <w:r w:rsidR="002F5EBB" w:rsidRPr="002F5EBB">
        <w:rPr>
          <w:rFonts w:cs="Arial"/>
          <w:sz w:val="18"/>
          <w:szCs w:val="18"/>
        </w:rPr>
        <w:t xml:space="preserve"> </w:t>
      </w:r>
    </w:p>
    <w:p w14:paraId="095221F3" w14:textId="77777777" w:rsidR="002B6016" w:rsidRPr="00030FE2" w:rsidRDefault="002B6016" w:rsidP="002B6016">
      <w:pPr>
        <w:ind w:left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14:paraId="2EED2BC3" w14:textId="77777777" w:rsidR="002B6016" w:rsidRPr="00030FE2" w:rsidRDefault="002B6016" w:rsidP="002B6016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</w:p>
    <w:p w14:paraId="5BB4B26D" w14:textId="77777777" w:rsidR="00DF398B" w:rsidRPr="00030FE2" w:rsidRDefault="00DF398B" w:rsidP="002B6016">
      <w:pPr>
        <w:tabs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>II.</w:t>
      </w:r>
      <w:r w:rsidRPr="00030FE2">
        <w:rPr>
          <w:rFonts w:cs="Arial"/>
          <w:sz w:val="18"/>
          <w:szCs w:val="18"/>
        </w:rPr>
        <w:tab/>
        <w:t>Purpose and act</w:t>
      </w:r>
      <w:r w:rsidR="002007E6">
        <w:rPr>
          <w:rFonts w:cs="Arial"/>
          <w:sz w:val="18"/>
          <w:szCs w:val="18"/>
        </w:rPr>
        <w:t xml:space="preserve">ivities of the </w:t>
      </w:r>
      <w:r w:rsidR="006326C8">
        <w:rPr>
          <w:rFonts w:cs="Arial"/>
          <w:sz w:val="18"/>
          <w:szCs w:val="18"/>
        </w:rPr>
        <w:t>center or institute</w:t>
      </w:r>
    </w:p>
    <w:p w14:paraId="3E2DF097" w14:textId="77777777"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rPr>
          <w:rFonts w:cs="Arial"/>
          <w:sz w:val="18"/>
          <w:szCs w:val="18"/>
        </w:rPr>
      </w:pPr>
    </w:p>
    <w:p w14:paraId="0373A767" w14:textId="77777777" w:rsidR="002F5EBB" w:rsidRDefault="00DF398B" w:rsidP="002F5EBB">
      <w:pPr>
        <w:tabs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  <w:t>A.</w:t>
      </w:r>
      <w:r w:rsidRPr="00030FE2">
        <w:rPr>
          <w:rFonts w:cs="Arial"/>
          <w:sz w:val="18"/>
          <w:szCs w:val="18"/>
        </w:rPr>
        <w:tab/>
        <w:t xml:space="preserve">Explain the rationale for the formation of the new </w:t>
      </w:r>
      <w:r w:rsidR="006326C8">
        <w:rPr>
          <w:rFonts w:cs="Arial"/>
          <w:sz w:val="18"/>
          <w:szCs w:val="18"/>
        </w:rPr>
        <w:t>center or institute</w:t>
      </w:r>
      <w:r w:rsidRPr="00030FE2">
        <w:rPr>
          <w:rFonts w:cs="Arial"/>
          <w:sz w:val="18"/>
          <w:szCs w:val="18"/>
        </w:rPr>
        <w:t xml:space="preserve"> and the relationship with college(s) and/or university mission.</w:t>
      </w:r>
      <w:r w:rsidR="002F5EBB" w:rsidRPr="002F5EBB">
        <w:rPr>
          <w:rFonts w:cs="Arial"/>
          <w:sz w:val="18"/>
          <w:szCs w:val="18"/>
        </w:rPr>
        <w:t xml:space="preserve"> </w:t>
      </w:r>
    </w:p>
    <w:p w14:paraId="06E9C608" w14:textId="77777777" w:rsidR="002F5EBB" w:rsidRPr="00030FE2" w:rsidRDefault="002F5EBB" w:rsidP="002F5EBB">
      <w:pPr>
        <w:tabs>
          <w:tab w:val="left" w:pos="720"/>
          <w:tab w:val="left" w:pos="1440"/>
          <w:tab w:val="left" w:pos="2160"/>
          <w:tab w:val="right" w:pos="10080"/>
        </w:tabs>
        <w:ind w:left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14:paraId="515EC971" w14:textId="77777777" w:rsidR="002F5EBB" w:rsidRPr="00030FE2" w:rsidRDefault="002F5EBB" w:rsidP="002F5EBB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</w:p>
    <w:p w14:paraId="3C62D828" w14:textId="77777777" w:rsidR="002F5EBB" w:rsidRDefault="00DF398B" w:rsidP="002F5EBB">
      <w:pPr>
        <w:tabs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  <w:t>B.</w:t>
      </w:r>
      <w:r w:rsidRPr="00030FE2">
        <w:rPr>
          <w:rFonts w:cs="Arial"/>
          <w:sz w:val="18"/>
          <w:szCs w:val="18"/>
        </w:rPr>
        <w:tab/>
        <w:t xml:space="preserve">Identify the basic goals and objectives of the new </w:t>
      </w:r>
      <w:r w:rsidR="006326C8">
        <w:rPr>
          <w:rFonts w:cs="Arial"/>
          <w:sz w:val="18"/>
          <w:szCs w:val="18"/>
        </w:rPr>
        <w:t>center or institute</w:t>
      </w:r>
      <w:r w:rsidRPr="00030FE2">
        <w:rPr>
          <w:rFonts w:cs="Arial"/>
          <w:sz w:val="18"/>
          <w:szCs w:val="18"/>
        </w:rPr>
        <w:t>.</w:t>
      </w:r>
      <w:r w:rsidR="002F5EBB" w:rsidRPr="002F5EBB">
        <w:rPr>
          <w:rFonts w:cs="Arial"/>
          <w:sz w:val="18"/>
          <w:szCs w:val="18"/>
        </w:rPr>
        <w:t xml:space="preserve"> </w:t>
      </w:r>
    </w:p>
    <w:p w14:paraId="370B43C8" w14:textId="77777777" w:rsidR="002F5EBB" w:rsidRPr="00030FE2" w:rsidRDefault="002F5EBB" w:rsidP="009D5DCF">
      <w:pPr>
        <w:tabs>
          <w:tab w:val="left" w:pos="720"/>
          <w:tab w:val="left" w:pos="1440"/>
          <w:tab w:val="left" w:pos="2160"/>
          <w:tab w:val="right" w:pos="10080"/>
        </w:tabs>
        <w:ind w:left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14:paraId="463433E9" w14:textId="77777777" w:rsidR="002F5EBB" w:rsidRPr="00030FE2" w:rsidRDefault="002F5EBB" w:rsidP="002F5EBB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</w:p>
    <w:p w14:paraId="5BB84CD5" w14:textId="77777777" w:rsidR="002F5EBB" w:rsidRDefault="00DF398B" w:rsidP="002F5EBB">
      <w:pPr>
        <w:tabs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  <w:t>C.</w:t>
      </w:r>
      <w:r w:rsidRPr="00030FE2">
        <w:rPr>
          <w:rFonts w:cs="Arial"/>
          <w:sz w:val="18"/>
          <w:szCs w:val="18"/>
        </w:rPr>
        <w:tab/>
        <w:t xml:space="preserve">Describe the major activities, projects and programs that will be conducted by the proposed </w:t>
      </w:r>
      <w:r w:rsidR="006326C8">
        <w:rPr>
          <w:rFonts w:cs="Arial"/>
          <w:sz w:val="18"/>
          <w:szCs w:val="18"/>
        </w:rPr>
        <w:t>center or institute</w:t>
      </w:r>
      <w:r w:rsidRPr="00030FE2">
        <w:rPr>
          <w:rFonts w:cs="Arial"/>
          <w:sz w:val="18"/>
          <w:szCs w:val="18"/>
        </w:rPr>
        <w:t>.</w:t>
      </w:r>
      <w:r w:rsidR="00030FE2">
        <w:rPr>
          <w:rFonts w:cs="Arial"/>
          <w:sz w:val="18"/>
          <w:szCs w:val="18"/>
        </w:rPr>
        <w:t xml:space="preserve"> </w:t>
      </w:r>
      <w:r w:rsidRPr="00030FE2">
        <w:rPr>
          <w:rFonts w:cs="Arial"/>
          <w:sz w:val="18"/>
          <w:szCs w:val="18"/>
        </w:rPr>
        <w:t>Identify the implications of the activities, projects and programs on other ASU organizational units.</w:t>
      </w:r>
      <w:r w:rsidR="002F5EBB" w:rsidRPr="002F5EBB">
        <w:rPr>
          <w:rFonts w:cs="Arial"/>
          <w:sz w:val="18"/>
          <w:szCs w:val="18"/>
        </w:rPr>
        <w:t xml:space="preserve"> </w:t>
      </w:r>
    </w:p>
    <w:p w14:paraId="48686364" w14:textId="77777777" w:rsidR="002F5EBB" w:rsidRPr="00030FE2" w:rsidRDefault="002F5EBB" w:rsidP="002F5EBB">
      <w:pPr>
        <w:tabs>
          <w:tab w:val="left" w:pos="720"/>
          <w:tab w:val="left" w:pos="1440"/>
          <w:tab w:val="left" w:pos="2160"/>
          <w:tab w:val="right" w:pos="10080"/>
        </w:tabs>
        <w:ind w:left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14:paraId="67B9CF43" w14:textId="77777777" w:rsidR="002F5EBB" w:rsidRPr="00030FE2" w:rsidRDefault="002F5EBB" w:rsidP="002F5EBB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</w:p>
    <w:p w14:paraId="5E5138AC" w14:textId="77777777" w:rsidR="002F5EBB" w:rsidRDefault="00DF398B" w:rsidP="002F5EBB">
      <w:pPr>
        <w:tabs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  <w:r w:rsidRPr="00030FE2">
        <w:rPr>
          <w:rFonts w:cs="Arial"/>
          <w:color w:val="3366FF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>D.</w:t>
      </w:r>
      <w:r w:rsidRPr="00030FE2">
        <w:rPr>
          <w:rFonts w:cs="Arial"/>
          <w:sz w:val="18"/>
          <w:szCs w:val="18"/>
        </w:rPr>
        <w:tab/>
        <w:t xml:space="preserve">Discuss the plans to generate on-going research grants, foundation support or private funds to support the goals and objectives of the </w:t>
      </w:r>
      <w:r w:rsidR="006326C8">
        <w:rPr>
          <w:rFonts w:cs="Arial"/>
          <w:sz w:val="18"/>
          <w:szCs w:val="18"/>
        </w:rPr>
        <w:t>center or institute</w:t>
      </w:r>
      <w:r w:rsidRPr="00030FE2">
        <w:rPr>
          <w:rFonts w:cs="Arial"/>
          <w:sz w:val="18"/>
          <w:szCs w:val="18"/>
        </w:rPr>
        <w:t xml:space="preserve">. </w:t>
      </w:r>
    </w:p>
    <w:p w14:paraId="6CF7F792" w14:textId="77777777" w:rsidR="002F5EBB" w:rsidRPr="00030FE2" w:rsidRDefault="002F5EBB" w:rsidP="00033291">
      <w:pPr>
        <w:tabs>
          <w:tab w:val="left" w:pos="720"/>
          <w:tab w:val="left" w:pos="1440"/>
          <w:tab w:val="left" w:pos="2160"/>
          <w:tab w:val="right" w:pos="10080"/>
        </w:tabs>
        <w:ind w:left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14:paraId="7FE19B1D" w14:textId="77777777" w:rsidR="002F5EBB" w:rsidRPr="00030FE2" w:rsidRDefault="002F5EBB" w:rsidP="002F5EBB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</w:p>
    <w:p w14:paraId="0D08AA23" w14:textId="77777777" w:rsidR="002F5EBB" w:rsidRDefault="00DF398B" w:rsidP="002F5EBB">
      <w:pPr>
        <w:tabs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  <w:t>E.</w:t>
      </w:r>
      <w:r w:rsidRPr="00030FE2">
        <w:rPr>
          <w:rFonts w:cs="Arial"/>
          <w:sz w:val="18"/>
          <w:szCs w:val="18"/>
        </w:rPr>
        <w:tab/>
        <w:t xml:space="preserve">Provide any measures that will be used to evaluate the success of the </w:t>
      </w:r>
      <w:r w:rsidR="006326C8">
        <w:rPr>
          <w:rFonts w:cs="Arial"/>
          <w:sz w:val="18"/>
          <w:szCs w:val="18"/>
        </w:rPr>
        <w:t>center or institute</w:t>
      </w:r>
      <w:r w:rsidRPr="00030FE2">
        <w:rPr>
          <w:rFonts w:cs="Arial"/>
          <w:sz w:val="18"/>
          <w:szCs w:val="18"/>
        </w:rPr>
        <w:t>’s accomplishments in meeting its goals and objectives (e.g., projects initiated, grants generated, private resources secured to support program, community impact).</w:t>
      </w:r>
      <w:r w:rsidR="002F5EBB" w:rsidRPr="002F5EBB">
        <w:rPr>
          <w:rFonts w:cs="Arial"/>
          <w:sz w:val="18"/>
          <w:szCs w:val="18"/>
        </w:rPr>
        <w:t xml:space="preserve"> </w:t>
      </w:r>
    </w:p>
    <w:p w14:paraId="2073CB45" w14:textId="77777777" w:rsidR="002F5EBB" w:rsidRPr="00030FE2" w:rsidRDefault="002F5EBB" w:rsidP="00033291">
      <w:pPr>
        <w:tabs>
          <w:tab w:val="left" w:pos="720"/>
          <w:tab w:val="left" w:pos="1440"/>
          <w:tab w:val="left" w:pos="2160"/>
          <w:tab w:val="right" w:pos="10080"/>
        </w:tabs>
        <w:ind w:left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br/>
      </w:r>
      <w:r w:rsidR="00FC181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1814">
        <w:rPr>
          <w:rFonts w:cs="Arial"/>
          <w:sz w:val="18"/>
          <w:szCs w:val="18"/>
        </w:rPr>
        <w:instrText xml:space="preserve"> FORMTEXT </w:instrText>
      </w:r>
      <w:r w:rsidR="00FC1814">
        <w:rPr>
          <w:rFonts w:cs="Arial"/>
          <w:sz w:val="18"/>
          <w:szCs w:val="18"/>
        </w:rPr>
      </w:r>
      <w:r w:rsidR="00FC1814">
        <w:rPr>
          <w:rFonts w:cs="Arial"/>
          <w:sz w:val="18"/>
          <w:szCs w:val="18"/>
        </w:rPr>
        <w:fldChar w:fldCharType="separate"/>
      </w:r>
      <w:r w:rsidR="00FC1814">
        <w:rPr>
          <w:rFonts w:cs="Arial"/>
          <w:noProof/>
          <w:sz w:val="18"/>
          <w:szCs w:val="18"/>
        </w:rPr>
        <w:t> </w:t>
      </w:r>
      <w:r w:rsidR="00FC1814">
        <w:rPr>
          <w:rFonts w:cs="Arial"/>
          <w:noProof/>
          <w:sz w:val="18"/>
          <w:szCs w:val="18"/>
        </w:rPr>
        <w:t> </w:t>
      </w:r>
      <w:r w:rsidR="00FC1814">
        <w:rPr>
          <w:rFonts w:cs="Arial"/>
          <w:noProof/>
          <w:sz w:val="18"/>
          <w:szCs w:val="18"/>
        </w:rPr>
        <w:t> </w:t>
      </w:r>
      <w:r w:rsidR="00FC1814">
        <w:rPr>
          <w:rFonts w:cs="Arial"/>
          <w:noProof/>
          <w:sz w:val="18"/>
          <w:szCs w:val="18"/>
        </w:rPr>
        <w:t> </w:t>
      </w:r>
      <w:r w:rsidR="00FC1814">
        <w:rPr>
          <w:rFonts w:cs="Arial"/>
          <w:noProof/>
          <w:sz w:val="18"/>
          <w:szCs w:val="18"/>
        </w:rPr>
        <w:t> </w:t>
      </w:r>
      <w:r w:rsidR="00FC1814">
        <w:rPr>
          <w:rFonts w:cs="Arial"/>
          <w:sz w:val="18"/>
          <w:szCs w:val="18"/>
        </w:rPr>
        <w:fldChar w:fldCharType="end"/>
      </w:r>
    </w:p>
    <w:p w14:paraId="1549E5A5" w14:textId="77777777" w:rsidR="002F5EBB" w:rsidRPr="00030FE2" w:rsidRDefault="002F5EBB" w:rsidP="002F5EBB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</w:p>
    <w:p w14:paraId="4EFB9AAC" w14:textId="77777777" w:rsidR="00DF398B" w:rsidRPr="00030FE2" w:rsidRDefault="00DF398B" w:rsidP="002F5EBB">
      <w:pPr>
        <w:tabs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>III.</w:t>
      </w:r>
      <w:r w:rsidRPr="00030FE2">
        <w:rPr>
          <w:rFonts w:cs="Arial"/>
          <w:sz w:val="18"/>
          <w:szCs w:val="18"/>
        </w:rPr>
        <w:tab/>
        <w:t>Resources</w:t>
      </w:r>
    </w:p>
    <w:p w14:paraId="25698703" w14:textId="77777777" w:rsidR="00DF398B" w:rsidRPr="00030FE2" w:rsidRDefault="00DF398B" w:rsidP="00DF398B">
      <w:pPr>
        <w:rPr>
          <w:rFonts w:cs="Arial"/>
          <w:sz w:val="18"/>
          <w:szCs w:val="18"/>
        </w:rPr>
      </w:pPr>
    </w:p>
    <w:p w14:paraId="5C6D3F5A" w14:textId="77777777" w:rsidR="00DF398B" w:rsidRPr="00030FE2" w:rsidRDefault="00DF398B" w:rsidP="00DF398B">
      <w:pPr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  <w:t>A.</w:t>
      </w:r>
      <w:r w:rsidRPr="00030FE2">
        <w:rPr>
          <w:rFonts w:cs="Arial"/>
          <w:sz w:val="18"/>
          <w:szCs w:val="18"/>
        </w:rPr>
        <w:tab/>
        <w:t>Faculty and staff</w:t>
      </w:r>
    </w:p>
    <w:p w14:paraId="6624418D" w14:textId="77777777"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rPr>
          <w:rFonts w:cs="Arial"/>
          <w:sz w:val="18"/>
          <w:szCs w:val="18"/>
        </w:rPr>
      </w:pPr>
    </w:p>
    <w:p w14:paraId="17F3A09B" w14:textId="77777777" w:rsidR="00C531FC" w:rsidRDefault="00DF398B" w:rsidP="00C531FC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1.</w:t>
      </w:r>
      <w:r w:rsidRPr="00030FE2">
        <w:rPr>
          <w:rFonts w:cs="Arial"/>
          <w:sz w:val="18"/>
          <w:szCs w:val="18"/>
        </w:rPr>
        <w:tab/>
        <w:t xml:space="preserve">List the name, rank, highest degree and estimate of the level of involvement of all current faculty and professional staff who will participate in the </w:t>
      </w:r>
      <w:r w:rsidR="006326C8">
        <w:rPr>
          <w:rFonts w:cs="Arial"/>
          <w:sz w:val="18"/>
          <w:szCs w:val="18"/>
        </w:rPr>
        <w:t>center or institute</w:t>
      </w:r>
      <w:r w:rsidRPr="00030FE2">
        <w:rPr>
          <w:rFonts w:cs="Arial"/>
          <w:sz w:val="18"/>
          <w:szCs w:val="18"/>
        </w:rPr>
        <w:t>.</w:t>
      </w:r>
      <w:r w:rsidR="00030FE2">
        <w:rPr>
          <w:rFonts w:cs="Arial"/>
          <w:sz w:val="18"/>
          <w:szCs w:val="18"/>
        </w:rPr>
        <w:t xml:space="preserve"> </w:t>
      </w:r>
      <w:r w:rsidRPr="00030FE2">
        <w:rPr>
          <w:rFonts w:cs="Arial"/>
          <w:sz w:val="18"/>
          <w:szCs w:val="18"/>
        </w:rPr>
        <w:t>Also indicate the position each person will hold in the new unit.</w:t>
      </w:r>
    </w:p>
    <w:p w14:paraId="786520BD" w14:textId="77777777" w:rsidR="00DF398B" w:rsidRPr="002B358E" w:rsidRDefault="00475D53" w:rsidP="000E33E5">
      <w:pPr>
        <w:pStyle w:val="Style9ptLeft0Hanging15"/>
      </w:pPr>
      <w:r w:rsidRPr="00030FE2">
        <w:br/>
      </w:r>
      <w:r w:rsidR="008F5518" w:rsidRPr="002B358E">
        <w:fldChar w:fldCharType="begin">
          <w:ffData>
            <w:name w:val=""/>
            <w:enabled/>
            <w:calcOnExit w:val="0"/>
            <w:textInput/>
          </w:ffData>
        </w:fldChar>
      </w:r>
      <w:r w:rsidR="008F5518" w:rsidRPr="002B358E">
        <w:instrText xml:space="preserve"> FORMTEXT </w:instrText>
      </w:r>
      <w:r w:rsidR="008F5518" w:rsidRPr="002B358E">
        <w:fldChar w:fldCharType="separate"/>
      </w:r>
      <w:r w:rsidR="008F5518" w:rsidRPr="002B358E">
        <w:t> </w:t>
      </w:r>
      <w:r w:rsidR="008F5518" w:rsidRPr="002B358E">
        <w:t> </w:t>
      </w:r>
      <w:r w:rsidR="008F5518" w:rsidRPr="002B358E">
        <w:t> </w:t>
      </w:r>
      <w:r w:rsidR="008F5518" w:rsidRPr="002B358E">
        <w:t> </w:t>
      </w:r>
      <w:r w:rsidR="008F5518" w:rsidRPr="002B358E">
        <w:t> </w:t>
      </w:r>
      <w:r w:rsidR="008F5518" w:rsidRPr="002B358E">
        <w:fldChar w:fldCharType="end"/>
      </w:r>
    </w:p>
    <w:p w14:paraId="5AA5E8F8" w14:textId="77777777" w:rsidR="00DF398B" w:rsidRPr="00030FE2" w:rsidRDefault="00DF398B" w:rsidP="006678CD">
      <w:pPr>
        <w:pStyle w:val="Style9ptLeft0Hanging15"/>
      </w:pPr>
    </w:p>
    <w:p w14:paraId="29E76B1B" w14:textId="77777777" w:rsidR="000E33E5" w:rsidRDefault="00DF398B" w:rsidP="000E33E5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2.</w:t>
      </w:r>
      <w:r w:rsidRPr="00030FE2">
        <w:rPr>
          <w:rFonts w:cs="Arial"/>
          <w:sz w:val="18"/>
          <w:szCs w:val="18"/>
        </w:rPr>
        <w:tab/>
        <w:t>List the clerical and support staff positions that will be included.</w:t>
      </w:r>
      <w:r w:rsidR="00C531FC" w:rsidRPr="00C531FC">
        <w:rPr>
          <w:rFonts w:cs="Arial"/>
          <w:sz w:val="18"/>
          <w:szCs w:val="18"/>
        </w:rPr>
        <w:t xml:space="preserve"> </w:t>
      </w:r>
    </w:p>
    <w:p w14:paraId="2E04ABB3" w14:textId="77777777" w:rsidR="000E33E5" w:rsidRPr="002B358E" w:rsidRDefault="000E33E5" w:rsidP="000E33E5">
      <w:pPr>
        <w:pStyle w:val="Style9ptLeft0Hanging15"/>
      </w:pPr>
      <w:r w:rsidRPr="00030FE2">
        <w:br/>
      </w:r>
      <w:r w:rsidR="00FC1814">
        <w:fldChar w:fldCharType="begin">
          <w:ffData>
            <w:name w:val=""/>
            <w:enabled/>
            <w:calcOnExit w:val="0"/>
            <w:textInput/>
          </w:ffData>
        </w:fldChar>
      </w:r>
      <w:r w:rsidR="00FC1814">
        <w:instrText xml:space="preserve"> FORMTEXT </w:instrText>
      </w:r>
      <w:r w:rsidR="00FC1814">
        <w:fldChar w:fldCharType="separate"/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fldChar w:fldCharType="end"/>
      </w:r>
    </w:p>
    <w:p w14:paraId="043BB10C" w14:textId="77777777" w:rsidR="000E33E5" w:rsidRPr="00030FE2" w:rsidRDefault="000E33E5" w:rsidP="000E33E5">
      <w:pPr>
        <w:pStyle w:val="Style9ptLeft0Hanging15"/>
      </w:pPr>
    </w:p>
    <w:p w14:paraId="0103C3A0" w14:textId="77777777" w:rsidR="000E33E5" w:rsidRDefault="00DF398B" w:rsidP="000E33E5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3.</w:t>
      </w:r>
      <w:r w:rsidRPr="00030FE2">
        <w:rPr>
          <w:rFonts w:cs="Arial"/>
          <w:sz w:val="18"/>
          <w:szCs w:val="18"/>
        </w:rPr>
        <w:tab/>
        <w:t xml:space="preserve">Indicate the number of graduate assistants who will be assigned to the </w:t>
      </w:r>
      <w:r w:rsidR="006326C8">
        <w:rPr>
          <w:rFonts w:cs="Arial"/>
          <w:sz w:val="18"/>
          <w:szCs w:val="18"/>
        </w:rPr>
        <w:t>center or institute</w:t>
      </w:r>
      <w:r w:rsidRPr="00030FE2">
        <w:rPr>
          <w:rFonts w:cs="Arial"/>
          <w:sz w:val="18"/>
          <w:szCs w:val="18"/>
        </w:rPr>
        <w:t>.</w:t>
      </w:r>
      <w:r w:rsidR="00C531FC" w:rsidRPr="00C531FC">
        <w:rPr>
          <w:rFonts w:cs="Arial"/>
          <w:sz w:val="18"/>
          <w:szCs w:val="18"/>
        </w:rPr>
        <w:t xml:space="preserve"> </w:t>
      </w:r>
    </w:p>
    <w:p w14:paraId="08746F53" w14:textId="77777777" w:rsidR="000E33E5" w:rsidRPr="002B358E" w:rsidRDefault="000E33E5" w:rsidP="000E33E5">
      <w:pPr>
        <w:pStyle w:val="Style9ptLeft0Hanging15"/>
      </w:pPr>
      <w:r w:rsidRPr="00030FE2">
        <w:br/>
      </w:r>
      <w:r w:rsidRPr="002B358E">
        <w:fldChar w:fldCharType="begin">
          <w:ffData>
            <w:name w:val=""/>
            <w:enabled/>
            <w:calcOnExit w:val="0"/>
            <w:textInput/>
          </w:ffData>
        </w:fldChar>
      </w:r>
      <w:r w:rsidRPr="002B358E">
        <w:instrText xml:space="preserve"> FORMTEXT </w:instrText>
      </w:r>
      <w:r w:rsidRPr="002B358E">
        <w:fldChar w:fldCharType="separate"/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fldChar w:fldCharType="end"/>
      </w:r>
    </w:p>
    <w:p w14:paraId="75DF7E58" w14:textId="77777777" w:rsidR="000E33E5" w:rsidRPr="00030FE2" w:rsidRDefault="000E33E5" w:rsidP="000E33E5">
      <w:pPr>
        <w:pStyle w:val="Style9ptLeft0Hanging15"/>
      </w:pPr>
    </w:p>
    <w:p w14:paraId="19FEEE58" w14:textId="77777777" w:rsidR="000E33E5" w:rsidRDefault="00DF398B" w:rsidP="000E33E5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4.</w:t>
      </w:r>
      <w:r w:rsidRPr="00030FE2">
        <w:rPr>
          <w:rFonts w:cs="Arial"/>
          <w:sz w:val="18"/>
          <w:szCs w:val="18"/>
        </w:rPr>
        <w:tab/>
        <w:t xml:space="preserve">Project the number and type of new faculty and staff positions (funded fully or partially by the </w:t>
      </w:r>
      <w:r w:rsidR="006326C8">
        <w:rPr>
          <w:rFonts w:cs="Arial"/>
          <w:sz w:val="18"/>
          <w:szCs w:val="18"/>
        </w:rPr>
        <w:t>center or institute</w:t>
      </w:r>
      <w:r w:rsidRPr="00030FE2">
        <w:rPr>
          <w:rFonts w:cs="Arial"/>
          <w:sz w:val="18"/>
          <w:szCs w:val="18"/>
        </w:rPr>
        <w:t>)</w:t>
      </w:r>
      <w:r w:rsidR="00030FE2">
        <w:rPr>
          <w:rFonts w:cs="Arial"/>
          <w:sz w:val="18"/>
          <w:szCs w:val="18"/>
        </w:rPr>
        <w:t xml:space="preserve"> </w:t>
      </w:r>
      <w:r w:rsidRPr="00030FE2">
        <w:rPr>
          <w:rFonts w:cs="Arial"/>
          <w:sz w:val="18"/>
          <w:szCs w:val="18"/>
        </w:rPr>
        <w:t>needed during each of the next three years.</w:t>
      </w:r>
      <w:r w:rsidR="00C531FC" w:rsidRPr="00C531FC">
        <w:rPr>
          <w:rFonts w:cs="Arial"/>
          <w:sz w:val="18"/>
          <w:szCs w:val="18"/>
        </w:rPr>
        <w:t xml:space="preserve"> </w:t>
      </w:r>
    </w:p>
    <w:p w14:paraId="640A6522" w14:textId="77777777" w:rsidR="000E33E5" w:rsidRPr="002B358E" w:rsidRDefault="000E33E5" w:rsidP="000E33E5">
      <w:pPr>
        <w:pStyle w:val="Style9ptLeft0Hanging15"/>
      </w:pPr>
      <w:r w:rsidRPr="00030FE2">
        <w:br/>
      </w:r>
      <w:r w:rsidRPr="002B358E">
        <w:fldChar w:fldCharType="begin">
          <w:ffData>
            <w:name w:val=""/>
            <w:enabled/>
            <w:calcOnExit w:val="0"/>
            <w:textInput/>
          </w:ffData>
        </w:fldChar>
      </w:r>
      <w:r w:rsidRPr="002B358E">
        <w:instrText xml:space="preserve"> FORMTEXT </w:instrText>
      </w:r>
      <w:r w:rsidRPr="002B358E">
        <w:fldChar w:fldCharType="separate"/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fldChar w:fldCharType="end"/>
      </w:r>
    </w:p>
    <w:p w14:paraId="7DD6A7E8" w14:textId="77777777" w:rsidR="000E33E5" w:rsidRPr="00030FE2" w:rsidRDefault="000E33E5" w:rsidP="000E33E5">
      <w:pPr>
        <w:pStyle w:val="Style9ptLeft0Hanging15"/>
      </w:pPr>
    </w:p>
    <w:p w14:paraId="2EF47854" w14:textId="77777777" w:rsidR="00DF398B" w:rsidRPr="000E33E5" w:rsidRDefault="000E33E5" w:rsidP="000E33E5">
      <w:pPr>
        <w:pStyle w:val="BodyTextIndent"/>
        <w:rPr>
          <w:sz w:val="18"/>
        </w:rPr>
      </w:pPr>
      <w:r>
        <w:rPr>
          <w:sz w:val="18"/>
        </w:rPr>
        <w:tab/>
      </w:r>
      <w:r w:rsidR="00DF398B" w:rsidRPr="000E33E5">
        <w:rPr>
          <w:sz w:val="18"/>
        </w:rPr>
        <w:t>B.</w:t>
      </w:r>
      <w:r w:rsidR="00DF398B" w:rsidRPr="000E33E5">
        <w:rPr>
          <w:sz w:val="18"/>
        </w:rPr>
        <w:tab/>
        <w:t>Physical facilities and equipment</w:t>
      </w:r>
    </w:p>
    <w:p w14:paraId="73B8EA88" w14:textId="77777777" w:rsidR="00DF398B" w:rsidRPr="00030FE2" w:rsidRDefault="00DF398B">
      <w:pPr>
        <w:keepNext/>
        <w:tabs>
          <w:tab w:val="left" w:pos="0"/>
          <w:tab w:val="left" w:pos="720"/>
          <w:tab w:val="left" w:pos="1440"/>
          <w:tab w:val="left" w:pos="2160"/>
          <w:tab w:val="right" w:pos="10080"/>
        </w:tabs>
        <w:rPr>
          <w:rFonts w:cs="Arial"/>
          <w:sz w:val="18"/>
          <w:szCs w:val="18"/>
        </w:rPr>
      </w:pPr>
    </w:p>
    <w:p w14:paraId="180A5034" w14:textId="77777777" w:rsidR="000E33E5" w:rsidRDefault="00DF398B" w:rsidP="000E33E5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1.</w:t>
      </w:r>
      <w:r w:rsidRPr="00030FE2">
        <w:rPr>
          <w:rFonts w:cs="Arial"/>
          <w:sz w:val="18"/>
          <w:szCs w:val="18"/>
        </w:rPr>
        <w:tab/>
        <w:t xml:space="preserve">Identify the physical facilities that will be required for the proposed </w:t>
      </w:r>
      <w:r w:rsidR="006326C8">
        <w:rPr>
          <w:rFonts w:cs="Arial"/>
          <w:sz w:val="18"/>
          <w:szCs w:val="18"/>
        </w:rPr>
        <w:t>center or institute</w:t>
      </w:r>
      <w:r w:rsidRPr="00030FE2">
        <w:rPr>
          <w:rFonts w:cs="Arial"/>
          <w:sz w:val="18"/>
          <w:szCs w:val="18"/>
        </w:rPr>
        <w:t xml:space="preserve"> and indicate whether those facilities are currently available.</w:t>
      </w:r>
      <w:r w:rsidR="00C531FC" w:rsidRPr="00C531FC">
        <w:rPr>
          <w:rFonts w:cs="Arial"/>
          <w:sz w:val="18"/>
          <w:szCs w:val="18"/>
        </w:rPr>
        <w:t xml:space="preserve"> </w:t>
      </w:r>
    </w:p>
    <w:p w14:paraId="5EB3AAD6" w14:textId="77777777" w:rsidR="000E33E5" w:rsidRPr="002B358E" w:rsidRDefault="000E33E5" w:rsidP="000E33E5">
      <w:pPr>
        <w:pStyle w:val="Style9ptLeft0Hanging15"/>
      </w:pPr>
      <w:r w:rsidRPr="00030FE2">
        <w:lastRenderedPageBreak/>
        <w:br/>
      </w:r>
      <w:r w:rsidRPr="002B358E">
        <w:fldChar w:fldCharType="begin">
          <w:ffData>
            <w:name w:val=""/>
            <w:enabled/>
            <w:calcOnExit w:val="0"/>
            <w:textInput/>
          </w:ffData>
        </w:fldChar>
      </w:r>
      <w:r w:rsidRPr="002B358E">
        <w:instrText xml:space="preserve"> FORMTEXT </w:instrText>
      </w:r>
      <w:r w:rsidRPr="002B358E">
        <w:fldChar w:fldCharType="separate"/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fldChar w:fldCharType="end"/>
      </w:r>
    </w:p>
    <w:p w14:paraId="2DADCCAE" w14:textId="77777777" w:rsidR="000E33E5" w:rsidRPr="00030FE2" w:rsidRDefault="000E33E5" w:rsidP="000E33E5">
      <w:pPr>
        <w:pStyle w:val="Style9ptLeft0Hanging15"/>
      </w:pPr>
    </w:p>
    <w:p w14:paraId="7F91E921" w14:textId="77777777" w:rsidR="000E33E5" w:rsidRDefault="00DF398B" w:rsidP="000E33E5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2.</w:t>
      </w:r>
      <w:r w:rsidRPr="00030FE2">
        <w:rPr>
          <w:rFonts w:cs="Arial"/>
          <w:sz w:val="18"/>
          <w:szCs w:val="18"/>
        </w:rPr>
        <w:tab/>
        <w:t>List all additional equipment that will be needed during the next three years and the estimated cost.</w:t>
      </w:r>
      <w:r w:rsidR="00C531FC" w:rsidRPr="00C531FC">
        <w:rPr>
          <w:rFonts w:cs="Arial"/>
          <w:sz w:val="18"/>
          <w:szCs w:val="18"/>
        </w:rPr>
        <w:t xml:space="preserve"> </w:t>
      </w:r>
    </w:p>
    <w:p w14:paraId="1BA9807D" w14:textId="77777777" w:rsidR="000E33E5" w:rsidRPr="002B358E" w:rsidRDefault="000E33E5" w:rsidP="000E33E5">
      <w:pPr>
        <w:pStyle w:val="Style9ptLeft0Hanging15"/>
      </w:pPr>
      <w:r w:rsidRPr="00030FE2">
        <w:br/>
      </w:r>
      <w:r w:rsidR="00FC1814">
        <w:fldChar w:fldCharType="begin">
          <w:ffData>
            <w:name w:val=""/>
            <w:enabled/>
            <w:calcOnExit w:val="0"/>
            <w:textInput/>
          </w:ffData>
        </w:fldChar>
      </w:r>
      <w:r w:rsidR="00FC1814">
        <w:instrText xml:space="preserve"> FORMTEXT </w:instrText>
      </w:r>
      <w:r w:rsidR="00FC1814">
        <w:fldChar w:fldCharType="separate"/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fldChar w:fldCharType="end"/>
      </w:r>
    </w:p>
    <w:p w14:paraId="50B30BA8" w14:textId="77777777" w:rsidR="000E33E5" w:rsidRPr="00030FE2" w:rsidRDefault="000E33E5" w:rsidP="000E33E5">
      <w:pPr>
        <w:pStyle w:val="Style9ptLeft0Hanging15"/>
      </w:pPr>
    </w:p>
    <w:p w14:paraId="7FD31A79" w14:textId="77777777" w:rsidR="00DF398B" w:rsidRPr="000E33E5" w:rsidRDefault="00DF398B" w:rsidP="000E33E5">
      <w:pPr>
        <w:pStyle w:val="BodyTextIndent"/>
        <w:rPr>
          <w:sz w:val="18"/>
        </w:rPr>
      </w:pPr>
      <w:r w:rsidRPr="000E33E5">
        <w:rPr>
          <w:sz w:val="18"/>
        </w:rPr>
        <w:tab/>
        <w:t>C.</w:t>
      </w:r>
      <w:r w:rsidRPr="000E33E5">
        <w:rPr>
          <w:sz w:val="18"/>
        </w:rPr>
        <w:tab/>
        <w:t>Library resources, materials and supplies</w:t>
      </w:r>
    </w:p>
    <w:p w14:paraId="60AB8A1E" w14:textId="77777777" w:rsidR="00DF398B" w:rsidRPr="000E33E5" w:rsidRDefault="00DF398B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rPr>
          <w:rFonts w:cs="Arial"/>
          <w:sz w:val="18"/>
          <w:szCs w:val="18"/>
        </w:rPr>
      </w:pPr>
    </w:p>
    <w:p w14:paraId="2FDE8BF9" w14:textId="77777777" w:rsidR="0026401B" w:rsidRDefault="00DF398B" w:rsidP="0026401B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1.</w:t>
      </w:r>
      <w:r w:rsidRPr="00030FE2">
        <w:rPr>
          <w:rFonts w:cs="Arial"/>
          <w:sz w:val="18"/>
          <w:szCs w:val="18"/>
        </w:rPr>
        <w:tab/>
        <w:t>Identify any additional library acquisitions that will be needed during the next three years and the estimated cost.</w:t>
      </w:r>
      <w:r w:rsidR="00C531FC" w:rsidRPr="00C531FC">
        <w:rPr>
          <w:rFonts w:cs="Arial"/>
          <w:sz w:val="18"/>
          <w:szCs w:val="18"/>
        </w:rPr>
        <w:t xml:space="preserve"> </w:t>
      </w:r>
    </w:p>
    <w:p w14:paraId="07AC9897" w14:textId="77777777" w:rsidR="0026401B" w:rsidRPr="002B358E" w:rsidRDefault="0026401B" w:rsidP="0026401B">
      <w:pPr>
        <w:pStyle w:val="Style9ptLeft0Hanging15"/>
      </w:pPr>
      <w:r w:rsidRPr="00030FE2">
        <w:br/>
      </w:r>
      <w:r w:rsidRPr="002B358E">
        <w:fldChar w:fldCharType="begin">
          <w:ffData>
            <w:name w:val=""/>
            <w:enabled/>
            <w:calcOnExit w:val="0"/>
            <w:textInput/>
          </w:ffData>
        </w:fldChar>
      </w:r>
      <w:r w:rsidRPr="002B358E">
        <w:instrText xml:space="preserve"> FORMTEXT </w:instrText>
      </w:r>
      <w:r w:rsidRPr="002B358E">
        <w:fldChar w:fldCharType="separate"/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fldChar w:fldCharType="end"/>
      </w:r>
    </w:p>
    <w:p w14:paraId="03669720" w14:textId="77777777" w:rsidR="0026401B" w:rsidRPr="00030FE2" w:rsidRDefault="0026401B" w:rsidP="0026401B">
      <w:pPr>
        <w:pStyle w:val="Style9ptLeft0Hanging15"/>
      </w:pPr>
    </w:p>
    <w:p w14:paraId="11C057EE" w14:textId="77777777" w:rsidR="0026401B" w:rsidRDefault="00DF398B" w:rsidP="0026401B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2.</w:t>
      </w:r>
      <w:r w:rsidRPr="00030FE2">
        <w:rPr>
          <w:rFonts w:cs="Arial"/>
          <w:sz w:val="18"/>
          <w:szCs w:val="18"/>
        </w:rPr>
        <w:tab/>
        <w:t>List any special materials or supplies, other than normal office supplies, that will be required by the new unit.</w:t>
      </w:r>
      <w:r w:rsidR="00C531FC" w:rsidRPr="00C531FC">
        <w:rPr>
          <w:rFonts w:cs="Arial"/>
          <w:sz w:val="18"/>
          <w:szCs w:val="18"/>
        </w:rPr>
        <w:t xml:space="preserve"> </w:t>
      </w:r>
    </w:p>
    <w:p w14:paraId="1AFA0CDF" w14:textId="77777777" w:rsidR="0026401B" w:rsidRPr="002B358E" w:rsidRDefault="0026401B" w:rsidP="0026401B">
      <w:pPr>
        <w:pStyle w:val="Style9ptLeft0Hanging15"/>
      </w:pPr>
      <w:r w:rsidRPr="00030FE2">
        <w:br/>
      </w:r>
      <w:r w:rsidRPr="002B358E">
        <w:fldChar w:fldCharType="begin">
          <w:ffData>
            <w:name w:val=""/>
            <w:enabled/>
            <w:calcOnExit w:val="0"/>
            <w:textInput/>
          </w:ffData>
        </w:fldChar>
      </w:r>
      <w:r w:rsidRPr="002B358E">
        <w:instrText xml:space="preserve"> FORMTEXT </w:instrText>
      </w:r>
      <w:r w:rsidRPr="002B358E">
        <w:fldChar w:fldCharType="separate"/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fldChar w:fldCharType="end"/>
      </w:r>
    </w:p>
    <w:p w14:paraId="05CC7E76" w14:textId="77777777" w:rsidR="0026401B" w:rsidRPr="00030FE2" w:rsidRDefault="0026401B" w:rsidP="0026401B">
      <w:pPr>
        <w:pStyle w:val="Style9ptLeft0Hanging15"/>
      </w:pPr>
    </w:p>
    <w:p w14:paraId="111C383B" w14:textId="77777777" w:rsidR="00DF398B" w:rsidRPr="00030FE2" w:rsidRDefault="00DF398B" w:rsidP="0026401B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  <w:t>D.</w:t>
      </w:r>
      <w:r w:rsidRPr="00030FE2">
        <w:rPr>
          <w:rFonts w:cs="Arial"/>
          <w:sz w:val="18"/>
          <w:szCs w:val="18"/>
        </w:rPr>
        <w:tab/>
        <w:t>Financing</w:t>
      </w:r>
    </w:p>
    <w:p w14:paraId="02A5EE3A" w14:textId="77777777"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p w14:paraId="32B0E2CA" w14:textId="77777777" w:rsidR="0026401B" w:rsidRDefault="00DF398B" w:rsidP="0026401B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1.</w:t>
      </w:r>
      <w:r w:rsidRPr="00030FE2">
        <w:rPr>
          <w:rFonts w:cs="Arial"/>
          <w:sz w:val="18"/>
          <w:szCs w:val="18"/>
        </w:rPr>
        <w:tab/>
        <w:t>Explain the plan for securing appropriate financing for the operational success of the unit.</w:t>
      </w:r>
      <w:r w:rsidR="00C531FC" w:rsidRPr="00C531FC">
        <w:rPr>
          <w:rFonts w:cs="Arial"/>
          <w:sz w:val="18"/>
          <w:szCs w:val="18"/>
        </w:rPr>
        <w:t xml:space="preserve"> </w:t>
      </w:r>
    </w:p>
    <w:p w14:paraId="46F9304F" w14:textId="77777777" w:rsidR="0026401B" w:rsidRPr="002B358E" w:rsidRDefault="0026401B" w:rsidP="0026401B">
      <w:pPr>
        <w:pStyle w:val="Style9ptLeft0Hanging15"/>
      </w:pPr>
      <w:r w:rsidRPr="00030FE2">
        <w:br/>
      </w:r>
      <w:r w:rsidRPr="002B358E">
        <w:fldChar w:fldCharType="begin">
          <w:ffData>
            <w:name w:val=""/>
            <w:enabled/>
            <w:calcOnExit w:val="0"/>
            <w:textInput/>
          </w:ffData>
        </w:fldChar>
      </w:r>
      <w:r w:rsidRPr="002B358E">
        <w:instrText xml:space="preserve"> FORMTEXT </w:instrText>
      </w:r>
      <w:r w:rsidRPr="002B358E">
        <w:fldChar w:fldCharType="separate"/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fldChar w:fldCharType="end"/>
      </w:r>
    </w:p>
    <w:p w14:paraId="60BF17C5" w14:textId="77777777" w:rsidR="0026401B" w:rsidRPr="00030FE2" w:rsidRDefault="0026401B" w:rsidP="0026401B">
      <w:pPr>
        <w:pStyle w:val="Style9ptLeft0Hanging15"/>
      </w:pPr>
    </w:p>
    <w:p w14:paraId="1DFFCEF0" w14:textId="77777777" w:rsidR="0026401B" w:rsidRDefault="00DF398B" w:rsidP="0026401B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2.</w:t>
      </w:r>
      <w:r w:rsidRPr="00030FE2">
        <w:rPr>
          <w:rFonts w:cs="Arial"/>
          <w:sz w:val="18"/>
          <w:szCs w:val="18"/>
        </w:rPr>
        <w:tab/>
        <w:t>Identify potential sources for external funding (e.g., grants, foundation support, donor support) for the unit. Estimate the amount of external funds</w:t>
      </w:r>
      <w:r w:rsidR="001F297D">
        <w:rPr>
          <w:rFonts w:cs="Arial"/>
          <w:sz w:val="18"/>
          <w:szCs w:val="18"/>
        </w:rPr>
        <w:t xml:space="preserve"> </w:t>
      </w:r>
      <w:r w:rsidRPr="00030FE2">
        <w:rPr>
          <w:rFonts w:cs="Arial"/>
          <w:sz w:val="18"/>
          <w:szCs w:val="18"/>
        </w:rPr>
        <w:t>by funding source that may be received by the unit during each of the first three years.</w:t>
      </w:r>
      <w:r w:rsidR="00C531FC" w:rsidRPr="00C531FC">
        <w:rPr>
          <w:rFonts w:cs="Arial"/>
          <w:sz w:val="18"/>
          <w:szCs w:val="18"/>
        </w:rPr>
        <w:t xml:space="preserve"> </w:t>
      </w:r>
    </w:p>
    <w:p w14:paraId="79B29604" w14:textId="77777777" w:rsidR="0026401B" w:rsidRPr="002B358E" w:rsidRDefault="0026401B" w:rsidP="0026401B">
      <w:pPr>
        <w:pStyle w:val="Style9ptLeft0Hanging15"/>
      </w:pPr>
      <w:r w:rsidRPr="00030FE2">
        <w:br/>
      </w:r>
      <w:r w:rsidR="00FC1814">
        <w:fldChar w:fldCharType="begin">
          <w:ffData>
            <w:name w:val=""/>
            <w:enabled/>
            <w:calcOnExit w:val="0"/>
            <w:textInput/>
          </w:ffData>
        </w:fldChar>
      </w:r>
      <w:r w:rsidR="00FC1814">
        <w:instrText xml:space="preserve"> FORMTEXT </w:instrText>
      </w:r>
      <w:r w:rsidR="00FC1814">
        <w:fldChar w:fldCharType="separate"/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fldChar w:fldCharType="end"/>
      </w:r>
    </w:p>
    <w:p w14:paraId="53320692" w14:textId="77777777" w:rsidR="0026401B" w:rsidRPr="00030FE2" w:rsidRDefault="0026401B" w:rsidP="0026401B">
      <w:pPr>
        <w:pStyle w:val="Style9ptLeft0Hanging15"/>
      </w:pPr>
    </w:p>
    <w:p w14:paraId="4132F744" w14:textId="77777777" w:rsidR="0026401B" w:rsidRDefault="00DF398B" w:rsidP="0026401B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3.</w:t>
      </w:r>
      <w:r w:rsidRPr="00030FE2">
        <w:rPr>
          <w:rFonts w:cs="Arial"/>
          <w:sz w:val="18"/>
          <w:szCs w:val="18"/>
        </w:rPr>
        <w:tab/>
        <w:t xml:space="preserve">If </w:t>
      </w:r>
      <w:r w:rsidR="006051C4">
        <w:rPr>
          <w:rFonts w:cs="Arial"/>
          <w:sz w:val="18"/>
          <w:szCs w:val="18"/>
        </w:rPr>
        <w:t xml:space="preserve">university </w:t>
      </w:r>
      <w:r w:rsidRPr="00030FE2">
        <w:rPr>
          <w:rFonts w:cs="Arial"/>
          <w:sz w:val="18"/>
          <w:szCs w:val="18"/>
        </w:rPr>
        <w:t xml:space="preserve">funds will be used, indicate whether new </w:t>
      </w:r>
      <w:r w:rsidR="006051C4">
        <w:rPr>
          <w:rFonts w:cs="Arial"/>
          <w:sz w:val="18"/>
          <w:szCs w:val="18"/>
        </w:rPr>
        <w:t>university funds</w:t>
      </w:r>
      <w:r w:rsidRPr="00030FE2">
        <w:rPr>
          <w:rFonts w:cs="Arial"/>
          <w:sz w:val="18"/>
          <w:szCs w:val="18"/>
        </w:rPr>
        <w:t xml:space="preserve"> will be requested or existing appropriations will be reallocated.</w:t>
      </w:r>
      <w:r w:rsidR="00C531FC" w:rsidRPr="00C531FC">
        <w:rPr>
          <w:rFonts w:cs="Arial"/>
          <w:sz w:val="18"/>
          <w:szCs w:val="18"/>
        </w:rPr>
        <w:t xml:space="preserve"> </w:t>
      </w:r>
    </w:p>
    <w:p w14:paraId="5B44B894" w14:textId="77777777" w:rsidR="0026401B" w:rsidRPr="002B358E" w:rsidRDefault="0026401B" w:rsidP="0026401B">
      <w:pPr>
        <w:pStyle w:val="Style9ptLeft0Hanging15"/>
      </w:pPr>
      <w:r w:rsidRPr="00030FE2">
        <w:br/>
      </w:r>
      <w:r w:rsidRPr="002B358E">
        <w:fldChar w:fldCharType="begin">
          <w:ffData>
            <w:name w:val=""/>
            <w:enabled/>
            <w:calcOnExit w:val="0"/>
            <w:textInput/>
          </w:ffData>
        </w:fldChar>
      </w:r>
      <w:r w:rsidRPr="002B358E">
        <w:instrText xml:space="preserve"> FORMTEXT </w:instrText>
      </w:r>
      <w:r w:rsidRPr="002B358E">
        <w:fldChar w:fldCharType="separate"/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fldChar w:fldCharType="end"/>
      </w:r>
    </w:p>
    <w:p w14:paraId="7669ED8A" w14:textId="77777777" w:rsidR="0026401B" w:rsidRPr="00030FE2" w:rsidRDefault="0026401B" w:rsidP="0026401B">
      <w:pPr>
        <w:pStyle w:val="Style9ptLeft0Hanging15"/>
      </w:pPr>
    </w:p>
    <w:p w14:paraId="58CAB6ED" w14:textId="77777777" w:rsidR="0026401B" w:rsidRDefault="00DF398B" w:rsidP="0026401B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4.</w:t>
      </w:r>
      <w:r w:rsidRPr="00030FE2">
        <w:rPr>
          <w:rFonts w:cs="Arial"/>
          <w:sz w:val="18"/>
          <w:szCs w:val="18"/>
        </w:rPr>
        <w:tab/>
        <w:t>Complete the New Unit Budget Projections sheet (Table 1, required), projecting the operating budget for the proposed unit for the next three years.</w:t>
      </w:r>
      <w:r w:rsidR="00C531FC" w:rsidRPr="00C531FC">
        <w:rPr>
          <w:rFonts w:cs="Arial"/>
          <w:sz w:val="18"/>
          <w:szCs w:val="18"/>
        </w:rPr>
        <w:t xml:space="preserve"> </w:t>
      </w:r>
    </w:p>
    <w:p w14:paraId="73D87C3C" w14:textId="77777777" w:rsidR="0026401B" w:rsidRPr="002B358E" w:rsidRDefault="0026401B" w:rsidP="0026401B">
      <w:pPr>
        <w:pStyle w:val="Style9ptLeft0Hanging15"/>
      </w:pPr>
      <w:r w:rsidRPr="00030FE2">
        <w:br/>
      </w:r>
      <w:r w:rsidRPr="002B358E">
        <w:fldChar w:fldCharType="begin">
          <w:ffData>
            <w:name w:val=""/>
            <w:enabled/>
            <w:calcOnExit w:val="0"/>
            <w:textInput/>
          </w:ffData>
        </w:fldChar>
      </w:r>
      <w:r w:rsidRPr="002B358E">
        <w:instrText xml:space="preserve"> FORMTEXT </w:instrText>
      </w:r>
      <w:r w:rsidRPr="002B358E">
        <w:fldChar w:fldCharType="separate"/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fldChar w:fldCharType="end"/>
      </w:r>
    </w:p>
    <w:p w14:paraId="5322F757" w14:textId="77777777" w:rsidR="0026401B" w:rsidRPr="00030FE2" w:rsidRDefault="0026401B" w:rsidP="0026401B">
      <w:pPr>
        <w:pStyle w:val="Style9ptLeft0Hanging15"/>
      </w:pPr>
    </w:p>
    <w:p w14:paraId="7F77B3DF" w14:textId="77777777" w:rsidR="00DF398B" w:rsidRPr="00030FE2" w:rsidRDefault="00DF398B" w:rsidP="0026401B">
      <w:pPr>
        <w:pStyle w:val="BodyTextIndent"/>
      </w:pPr>
    </w:p>
    <w:p w14:paraId="2E3C681A" w14:textId="77777777" w:rsidR="00DF398B" w:rsidRPr="00030FE2" w:rsidRDefault="00DF398B">
      <w:pPr>
        <w:pStyle w:val="Heading1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>IV.</w:t>
      </w:r>
      <w:r w:rsidRPr="00030FE2">
        <w:rPr>
          <w:rFonts w:cs="Arial"/>
          <w:sz w:val="18"/>
          <w:szCs w:val="18"/>
        </w:rPr>
        <w:tab/>
        <w:t>Other information</w:t>
      </w:r>
    </w:p>
    <w:p w14:paraId="5E726B1C" w14:textId="77777777"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p w14:paraId="6683FDD1" w14:textId="77777777" w:rsidR="00C531FC" w:rsidRDefault="00DF398B" w:rsidP="00C531FC">
      <w:pPr>
        <w:tabs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  <w:t>A.</w:t>
      </w:r>
      <w:r w:rsidRPr="00030FE2">
        <w:rPr>
          <w:rFonts w:cs="Arial"/>
          <w:sz w:val="18"/>
          <w:szCs w:val="18"/>
        </w:rPr>
        <w:tab/>
        <w:t>Provide any other information not requested above that may be useful in evaluating the proposal.</w:t>
      </w:r>
      <w:r w:rsidR="00C531FC" w:rsidRPr="00C531FC">
        <w:rPr>
          <w:rFonts w:cs="Arial"/>
          <w:sz w:val="18"/>
          <w:szCs w:val="18"/>
        </w:rPr>
        <w:t xml:space="preserve"> </w:t>
      </w:r>
    </w:p>
    <w:p w14:paraId="70AD234C" w14:textId="77777777" w:rsidR="00C531FC" w:rsidRPr="00030FE2" w:rsidRDefault="00C531FC" w:rsidP="00C531FC">
      <w:pPr>
        <w:tabs>
          <w:tab w:val="left" w:pos="720"/>
          <w:tab w:val="left" w:pos="1440"/>
          <w:tab w:val="left" w:pos="2160"/>
          <w:tab w:val="right" w:pos="10080"/>
        </w:tabs>
        <w:ind w:left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14:paraId="3D301BC9" w14:textId="77777777" w:rsidR="00C531FC" w:rsidRPr="00030FE2" w:rsidRDefault="00C531FC" w:rsidP="00C531FC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</w:p>
    <w:p w14:paraId="79A6CD8D" w14:textId="77777777" w:rsidR="00DF398B" w:rsidRPr="00030FE2" w:rsidRDefault="00DF398B">
      <w:pPr>
        <w:tabs>
          <w:tab w:val="left" w:pos="720"/>
          <w:tab w:val="left" w:pos="1440"/>
          <w:tab w:val="left" w:pos="2160"/>
          <w:tab w:val="right" w:pos="10100"/>
        </w:tabs>
        <w:ind w:left="1440" w:hanging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  <w:t>B.</w:t>
      </w:r>
      <w:r w:rsidRPr="00030FE2">
        <w:rPr>
          <w:rFonts w:cs="Arial"/>
          <w:sz w:val="18"/>
          <w:szCs w:val="18"/>
        </w:rPr>
        <w:tab/>
        <w:t>A review will occur no later than five years from the implementation date of a new unit.</w:t>
      </w:r>
    </w:p>
    <w:p w14:paraId="0F288AC5" w14:textId="77777777"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p w14:paraId="2160544D" w14:textId="77777777" w:rsidR="00DF398B" w:rsidRPr="00030FE2" w:rsidRDefault="00DF398B" w:rsidP="00DF398B">
      <w:pPr>
        <w:pStyle w:val="Heading2"/>
        <w:jc w:val="left"/>
        <w:rPr>
          <w:rFonts w:cs="Arial"/>
          <w:sz w:val="18"/>
          <w:szCs w:val="18"/>
        </w:rPr>
      </w:pPr>
    </w:p>
    <w:p w14:paraId="078ED250" w14:textId="77777777" w:rsidR="00C15ABD" w:rsidRPr="00030FE2" w:rsidRDefault="00DF398B" w:rsidP="00D52D35">
      <w:pPr>
        <w:pStyle w:val="Heading2"/>
        <w:rPr>
          <w:rFonts w:cs="Arial"/>
          <w:sz w:val="18"/>
          <w:szCs w:val="18"/>
          <w:u w:val="single"/>
        </w:rPr>
      </w:pPr>
      <w:r w:rsidRPr="00030FE2">
        <w:rPr>
          <w:rFonts w:cs="Arial"/>
          <w:sz w:val="18"/>
          <w:szCs w:val="18"/>
        </w:rP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30"/>
      </w:tblGrid>
      <w:tr w:rsidR="00C15ABD" w:rsidRPr="00C15ABD" w14:paraId="296C6891" w14:textId="77777777" w:rsidTr="00C15ABD">
        <w:trPr>
          <w:trHeight w:val="432"/>
        </w:trPr>
        <w:tc>
          <w:tcPr>
            <w:tcW w:w="10430" w:type="dxa"/>
            <w:shd w:val="clear" w:color="auto" w:fill="000000" w:themeFill="text1"/>
            <w:vAlign w:val="center"/>
          </w:tcPr>
          <w:p w14:paraId="0D26ED5B" w14:textId="77777777" w:rsidR="00C15ABD" w:rsidRPr="00C15ABD" w:rsidRDefault="00C15ABD" w:rsidP="00C15ABD">
            <w:pPr>
              <w:pStyle w:val="Heading2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C15ABD">
              <w:rPr>
                <w:rFonts w:cs="Arial"/>
                <w:color w:val="FFFFFF" w:themeColor="background1"/>
                <w:sz w:val="22"/>
                <w:szCs w:val="22"/>
              </w:rPr>
              <w:lastRenderedPageBreak/>
              <w:t>P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>roposed Centers and Institute Budget Projections</w:t>
            </w:r>
          </w:p>
        </w:tc>
      </w:tr>
    </w:tbl>
    <w:p w14:paraId="3EF45878" w14:textId="77777777"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p w14:paraId="3EF2CC9C" w14:textId="77777777"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p w14:paraId="03A04E6C" w14:textId="77777777" w:rsidR="00DF398B" w:rsidRPr="00C15ABD" w:rsidRDefault="00DF398B" w:rsidP="00C15ABD">
      <w:pPr>
        <w:pStyle w:val="BodyText2"/>
        <w:rPr>
          <w:rFonts w:cs="Arial"/>
          <w:b/>
          <w:i w:val="0"/>
          <w:sz w:val="18"/>
          <w:szCs w:val="18"/>
        </w:rPr>
      </w:pPr>
      <w:r w:rsidRPr="00C15ABD">
        <w:rPr>
          <w:rFonts w:cs="Arial"/>
          <w:b/>
          <w:i w:val="0"/>
          <w:sz w:val="18"/>
          <w:szCs w:val="18"/>
        </w:rPr>
        <w:t xml:space="preserve">Note: The attached Table I should be used for budget projections for proposed new centers and institutes units </w:t>
      </w:r>
    </w:p>
    <w:p w14:paraId="37ED3F3B" w14:textId="77777777"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p w14:paraId="239F848A" w14:textId="77777777" w:rsidR="00DF398B" w:rsidRPr="00030FE2" w:rsidRDefault="00DF398B">
      <w:pPr>
        <w:pStyle w:val="Heading1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>Instructions</w:t>
      </w:r>
    </w:p>
    <w:p w14:paraId="39AC6E43" w14:textId="77777777"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p w14:paraId="270EC8CC" w14:textId="77777777" w:rsidR="00DF398B" w:rsidRPr="00030FE2" w:rsidRDefault="00DF398B" w:rsidP="00DF398B">
      <w:pPr>
        <w:pStyle w:val="BodyTextInden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 xml:space="preserve">Project the unit budget by indicating the </w:t>
      </w:r>
      <w:r w:rsidRPr="00C15ABD">
        <w:rPr>
          <w:rFonts w:cs="Arial"/>
          <w:b/>
          <w:sz w:val="18"/>
          <w:szCs w:val="18"/>
        </w:rPr>
        <w:t>initial</w:t>
      </w:r>
      <w:r w:rsidRPr="00030FE2">
        <w:rPr>
          <w:rFonts w:cs="Arial"/>
          <w:sz w:val="18"/>
          <w:szCs w:val="18"/>
        </w:rPr>
        <w:t xml:space="preserve"> base budget in Column 1 and the </w:t>
      </w:r>
      <w:r w:rsidRPr="00C15ABD">
        <w:rPr>
          <w:rFonts w:cs="Arial"/>
          <w:b/>
          <w:sz w:val="18"/>
          <w:szCs w:val="18"/>
        </w:rPr>
        <w:t>incremental</w:t>
      </w:r>
      <w:r w:rsidRPr="00C15ABD">
        <w:rPr>
          <w:rFonts w:cs="Arial"/>
          <w:sz w:val="18"/>
          <w:szCs w:val="18"/>
        </w:rPr>
        <w:t xml:space="preserve"> </w:t>
      </w:r>
      <w:r w:rsidRPr="00030FE2">
        <w:rPr>
          <w:rFonts w:cs="Arial"/>
          <w:sz w:val="18"/>
          <w:szCs w:val="18"/>
        </w:rPr>
        <w:t>changes in each expenditure area for each of the following two years (columns 2</w:t>
      </w:r>
      <w:r w:rsidRPr="00030FE2">
        <w:rPr>
          <w:rFonts w:cs="Arial"/>
          <w:sz w:val="18"/>
          <w:szCs w:val="18"/>
        </w:rPr>
        <w:noBreakHyphen/>
        <w:t>3).</w:t>
      </w:r>
      <w:r w:rsidR="00030FE2">
        <w:rPr>
          <w:rFonts w:cs="Arial"/>
          <w:sz w:val="18"/>
          <w:szCs w:val="18"/>
        </w:rPr>
        <w:t xml:space="preserve"> </w:t>
      </w:r>
      <w:r w:rsidRPr="00030FE2">
        <w:rPr>
          <w:rFonts w:cs="Arial"/>
          <w:sz w:val="18"/>
          <w:szCs w:val="18"/>
        </w:rPr>
        <w:t xml:space="preserve">Columns 2-3 should include </w:t>
      </w:r>
      <w:r w:rsidRPr="00C15ABD">
        <w:rPr>
          <w:rFonts w:cs="Arial"/>
          <w:b/>
          <w:sz w:val="18"/>
          <w:szCs w:val="18"/>
        </w:rPr>
        <w:t>only new costs</w:t>
      </w:r>
      <w:r w:rsidRPr="00030FE2">
        <w:rPr>
          <w:rFonts w:cs="Arial"/>
          <w:sz w:val="18"/>
          <w:szCs w:val="18"/>
        </w:rPr>
        <w:t xml:space="preserve"> for each requested year.</w:t>
      </w:r>
    </w:p>
    <w:p w14:paraId="7D3A0662" w14:textId="77777777" w:rsidR="00DF398B" w:rsidRPr="00030FE2" w:rsidRDefault="00DF398B" w:rsidP="00DF398B">
      <w:pPr>
        <w:tabs>
          <w:tab w:val="left" w:pos="720"/>
          <w:tab w:val="left" w:pos="1440"/>
          <w:tab w:val="left" w:pos="2160"/>
          <w:tab w:val="right" w:pos="10100"/>
        </w:tabs>
        <w:ind w:left="360" w:hanging="720"/>
        <w:rPr>
          <w:rFonts w:cs="Arial"/>
          <w:sz w:val="18"/>
          <w:szCs w:val="18"/>
        </w:rPr>
      </w:pPr>
    </w:p>
    <w:p w14:paraId="3613DA5C" w14:textId="77777777" w:rsidR="00DF398B" w:rsidRPr="00030FE2" w:rsidRDefault="00DF398B" w:rsidP="00DF398B">
      <w:pPr>
        <w:numPr>
          <w:ilvl w:val="0"/>
          <w:numId w:val="2"/>
        </w:numPr>
        <w:tabs>
          <w:tab w:val="clear" w:pos="720"/>
          <w:tab w:val="num" w:pos="360"/>
          <w:tab w:val="left" w:pos="1440"/>
          <w:tab w:val="left" w:pos="2160"/>
          <w:tab w:val="right" w:pos="10100"/>
        </w:tabs>
        <w:ind w:left="36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>Do not include projections for inflationary or routine salary pay changes.</w:t>
      </w:r>
      <w:r w:rsidR="00030FE2">
        <w:rPr>
          <w:rFonts w:cs="Arial"/>
          <w:sz w:val="18"/>
          <w:szCs w:val="18"/>
        </w:rPr>
        <w:t xml:space="preserve"> </w:t>
      </w:r>
    </w:p>
    <w:p w14:paraId="32ACBF88" w14:textId="77777777" w:rsidR="00DF398B" w:rsidRPr="00030FE2" w:rsidRDefault="00DF398B" w:rsidP="00DF398B">
      <w:pPr>
        <w:tabs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p w14:paraId="283CA285" w14:textId="77777777" w:rsidR="00DF398B" w:rsidRPr="00030FE2" w:rsidRDefault="00DF398B" w:rsidP="00DF398B">
      <w:pPr>
        <w:numPr>
          <w:ilvl w:val="0"/>
          <w:numId w:val="2"/>
        </w:numPr>
        <w:tabs>
          <w:tab w:val="clear" w:pos="720"/>
          <w:tab w:val="num" w:pos="360"/>
          <w:tab w:val="left" w:pos="1440"/>
          <w:tab w:val="left" w:pos="2160"/>
          <w:tab w:val="right" w:pos="10100"/>
        </w:tabs>
        <w:ind w:left="36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>Do include ERE for graduate research assistants not on state funding (currently at 43%)</w:t>
      </w:r>
      <w:r w:rsidR="002007E6">
        <w:rPr>
          <w:rFonts w:cs="Arial"/>
          <w:sz w:val="18"/>
          <w:szCs w:val="18"/>
        </w:rPr>
        <w:t>.</w:t>
      </w:r>
    </w:p>
    <w:p w14:paraId="39338130" w14:textId="77777777" w:rsidR="00DF398B" w:rsidRPr="00030FE2" w:rsidRDefault="00DF398B" w:rsidP="00DF398B">
      <w:pPr>
        <w:tabs>
          <w:tab w:val="left" w:pos="720"/>
          <w:tab w:val="left" w:pos="1440"/>
          <w:tab w:val="left" w:pos="2160"/>
          <w:tab w:val="right" w:pos="10100"/>
        </w:tabs>
        <w:ind w:left="360" w:hanging="720"/>
        <w:rPr>
          <w:rFonts w:cs="Arial"/>
          <w:sz w:val="18"/>
          <w:szCs w:val="18"/>
        </w:rPr>
      </w:pPr>
    </w:p>
    <w:p w14:paraId="07EFE31C" w14:textId="77777777" w:rsidR="00DF398B" w:rsidRPr="00030FE2" w:rsidRDefault="00DF398B" w:rsidP="00DF398B">
      <w:pPr>
        <w:numPr>
          <w:ilvl w:val="0"/>
          <w:numId w:val="2"/>
        </w:numPr>
        <w:tabs>
          <w:tab w:val="clear" w:pos="720"/>
          <w:tab w:val="num" w:pos="360"/>
          <w:tab w:val="left" w:pos="1440"/>
          <w:tab w:val="left" w:pos="2160"/>
          <w:tab w:val="right" w:pos="10100"/>
        </w:tabs>
        <w:ind w:left="36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 xml:space="preserve">On the TOTALS lines, list separately the </w:t>
      </w:r>
      <w:r w:rsidRPr="00C15ABD">
        <w:rPr>
          <w:rFonts w:cs="Arial"/>
          <w:b/>
          <w:sz w:val="18"/>
          <w:szCs w:val="18"/>
        </w:rPr>
        <w:t>reallocated</w:t>
      </w:r>
      <w:r w:rsidRPr="00030FE2">
        <w:rPr>
          <w:rFonts w:cs="Arial"/>
          <w:sz w:val="18"/>
          <w:szCs w:val="18"/>
        </w:rPr>
        <w:t xml:space="preserve"> state appropriated funds from the </w:t>
      </w:r>
      <w:r w:rsidRPr="00C15ABD">
        <w:rPr>
          <w:rFonts w:cs="Arial"/>
          <w:b/>
          <w:sz w:val="18"/>
          <w:szCs w:val="18"/>
        </w:rPr>
        <w:t>new</w:t>
      </w:r>
      <w:r w:rsidRPr="00030FE2">
        <w:rPr>
          <w:rFonts w:cs="Arial"/>
          <w:sz w:val="18"/>
          <w:szCs w:val="18"/>
        </w:rPr>
        <w:t xml:space="preserve"> </w:t>
      </w:r>
      <w:r w:rsidR="006051C4">
        <w:rPr>
          <w:rFonts w:cs="Arial"/>
          <w:sz w:val="18"/>
          <w:szCs w:val="18"/>
        </w:rPr>
        <w:t>university</w:t>
      </w:r>
      <w:r w:rsidR="001F297D">
        <w:rPr>
          <w:rFonts w:cs="Arial"/>
          <w:sz w:val="18"/>
          <w:szCs w:val="18"/>
        </w:rPr>
        <w:t>-</w:t>
      </w:r>
      <w:r w:rsidR="001F297D" w:rsidRPr="00030FE2">
        <w:rPr>
          <w:rFonts w:cs="Arial"/>
          <w:sz w:val="18"/>
          <w:szCs w:val="18"/>
        </w:rPr>
        <w:t>appropriated</w:t>
      </w:r>
      <w:r w:rsidRPr="00030FE2">
        <w:rPr>
          <w:rFonts w:cs="Arial"/>
          <w:sz w:val="18"/>
          <w:szCs w:val="18"/>
        </w:rPr>
        <w:t xml:space="preserve"> funds.</w:t>
      </w:r>
      <w:r w:rsidR="00030FE2">
        <w:rPr>
          <w:rFonts w:cs="Arial"/>
          <w:sz w:val="18"/>
          <w:szCs w:val="18"/>
        </w:rPr>
        <w:t xml:space="preserve"> </w:t>
      </w:r>
      <w:r w:rsidRPr="00030FE2">
        <w:rPr>
          <w:rFonts w:cs="Arial"/>
          <w:sz w:val="18"/>
          <w:szCs w:val="18"/>
        </w:rPr>
        <w:t>All reallocated funds are assumed to be permanent reallocations unless otherwise indicated.</w:t>
      </w:r>
    </w:p>
    <w:p w14:paraId="18E86664" w14:textId="77777777" w:rsidR="00DF398B" w:rsidRPr="00030FE2" w:rsidRDefault="00DF398B" w:rsidP="00DF398B">
      <w:pPr>
        <w:tabs>
          <w:tab w:val="left" w:pos="720"/>
          <w:tab w:val="left" w:pos="1440"/>
          <w:tab w:val="left" w:pos="2160"/>
          <w:tab w:val="right" w:pos="10100"/>
        </w:tabs>
        <w:ind w:left="360" w:hanging="720"/>
        <w:rPr>
          <w:rFonts w:cs="Arial"/>
          <w:sz w:val="18"/>
          <w:szCs w:val="18"/>
        </w:rPr>
      </w:pPr>
    </w:p>
    <w:p w14:paraId="26ACCD2B" w14:textId="77777777" w:rsidR="00DF398B" w:rsidRDefault="00DF398B" w:rsidP="00DF398B">
      <w:pPr>
        <w:numPr>
          <w:ilvl w:val="0"/>
          <w:numId w:val="2"/>
        </w:numPr>
        <w:tabs>
          <w:tab w:val="clear" w:pos="720"/>
          <w:tab w:val="num" w:pos="360"/>
          <w:tab w:val="left" w:pos="1440"/>
          <w:tab w:val="left" w:pos="2160"/>
          <w:tab w:val="right" w:pos="10100"/>
        </w:tabs>
        <w:ind w:left="36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>For local funds, attach a separate list showing the major sources of local funds and a brief explanation of each source.</w:t>
      </w:r>
    </w:p>
    <w:p w14:paraId="4E479EFF" w14:textId="77777777" w:rsidR="00F511DD" w:rsidRDefault="00F511DD" w:rsidP="00F511DD">
      <w:pPr>
        <w:pStyle w:val="ListParagraph"/>
        <w:rPr>
          <w:rFonts w:cs="Arial"/>
          <w:sz w:val="18"/>
          <w:szCs w:val="18"/>
        </w:rPr>
      </w:pPr>
    </w:p>
    <w:p w14:paraId="49A95D6F" w14:textId="77777777" w:rsidR="00D81E73" w:rsidRDefault="00D81E73" w:rsidP="00F511DD">
      <w:pPr>
        <w:tabs>
          <w:tab w:val="left" w:pos="1440"/>
          <w:tab w:val="left" w:pos="2160"/>
          <w:tab w:val="right" w:pos="10100"/>
        </w:tabs>
        <w:rPr>
          <w:rFonts w:cs="Arial"/>
          <w:b/>
          <w:sz w:val="22"/>
          <w:szCs w:val="22"/>
        </w:rPr>
      </w:pPr>
    </w:p>
    <w:p w14:paraId="48BC1A31" w14:textId="017259B3" w:rsidR="00F511DD" w:rsidRPr="00030FE2" w:rsidRDefault="00D81E73" w:rsidP="00F511DD">
      <w:pPr>
        <w:tabs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  <w:r w:rsidRPr="00D81E73">
        <w:rPr>
          <w:rFonts w:cs="Arial"/>
          <w:b/>
          <w:sz w:val="22"/>
          <w:szCs w:val="22"/>
        </w:rPr>
        <w:t>Table 1: Proposed Centers and Institute Budget Projections</w:t>
      </w:r>
    </w:p>
    <w:p w14:paraId="208CD11B" w14:textId="77777777" w:rsidR="00DF398B" w:rsidRPr="00030FE2" w:rsidRDefault="00DF398B">
      <w:pPr>
        <w:pStyle w:val="Header"/>
        <w:tabs>
          <w:tab w:val="clear" w:pos="4320"/>
          <w:tab w:val="clear" w:pos="8640"/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p w14:paraId="553EAA69" w14:textId="7847FAB3" w:rsidR="009244FF" w:rsidRDefault="00D81E73" w:rsidP="009418E5">
      <w:pPr>
        <w:tabs>
          <w:tab w:val="left" w:pos="5040"/>
        </w:tabs>
        <w:rPr>
          <w:rFonts w:cs="Arial"/>
          <w:sz w:val="18"/>
          <w:szCs w:val="18"/>
        </w:rPr>
      </w:pPr>
      <w:r w:rsidRPr="00030FE2">
        <w:rPr>
          <w:rFonts w:cs="Arial"/>
          <w:b/>
          <w:sz w:val="18"/>
          <w:szCs w:val="18"/>
        </w:rPr>
        <w:t>N</w:t>
      </w:r>
      <w:r>
        <w:rPr>
          <w:rFonts w:cs="Arial"/>
          <w:b/>
          <w:sz w:val="18"/>
          <w:szCs w:val="18"/>
        </w:rPr>
        <w:t>ame of the proposed center or institute</w:t>
      </w:r>
      <w:r>
        <w:rPr>
          <w:rFonts w:cs="Arial"/>
          <w:sz w:val="18"/>
          <w:szCs w:val="18"/>
        </w:rPr>
        <w:t xml:space="preserve"> </w:t>
      </w:r>
      <w:r w:rsidR="001E28FB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E28FB">
        <w:rPr>
          <w:rFonts w:cs="Arial"/>
          <w:sz w:val="18"/>
          <w:szCs w:val="18"/>
        </w:rPr>
        <w:instrText xml:space="preserve"> FORMTEXT </w:instrText>
      </w:r>
      <w:r w:rsidR="001E28FB">
        <w:rPr>
          <w:rFonts w:cs="Arial"/>
          <w:sz w:val="18"/>
          <w:szCs w:val="18"/>
        </w:rPr>
      </w:r>
      <w:r w:rsidR="001E28FB">
        <w:rPr>
          <w:rFonts w:cs="Arial"/>
          <w:sz w:val="18"/>
          <w:szCs w:val="18"/>
        </w:rPr>
        <w:fldChar w:fldCharType="separate"/>
      </w:r>
      <w:r w:rsidR="001E28FB">
        <w:rPr>
          <w:rFonts w:cs="Arial"/>
          <w:noProof/>
          <w:sz w:val="18"/>
          <w:szCs w:val="18"/>
        </w:rPr>
        <w:t> </w:t>
      </w:r>
      <w:r w:rsidR="001E28FB">
        <w:rPr>
          <w:rFonts w:cs="Arial"/>
          <w:noProof/>
          <w:sz w:val="18"/>
          <w:szCs w:val="18"/>
        </w:rPr>
        <w:t> </w:t>
      </w:r>
      <w:r w:rsidR="001E28FB">
        <w:rPr>
          <w:rFonts w:cs="Arial"/>
          <w:noProof/>
          <w:sz w:val="18"/>
          <w:szCs w:val="18"/>
        </w:rPr>
        <w:t> </w:t>
      </w:r>
      <w:r w:rsidR="001E28FB">
        <w:rPr>
          <w:rFonts w:cs="Arial"/>
          <w:noProof/>
          <w:sz w:val="18"/>
          <w:szCs w:val="18"/>
        </w:rPr>
        <w:t> </w:t>
      </w:r>
      <w:r w:rsidR="001E28FB">
        <w:rPr>
          <w:rFonts w:cs="Arial"/>
          <w:noProof/>
          <w:sz w:val="18"/>
          <w:szCs w:val="18"/>
        </w:rPr>
        <w:t> </w:t>
      </w:r>
      <w:r w:rsidR="001E28FB">
        <w:rPr>
          <w:rFonts w:cs="Arial"/>
          <w:sz w:val="18"/>
          <w:szCs w:val="18"/>
        </w:rPr>
        <w:fldChar w:fldCharType="end"/>
      </w:r>
    </w:p>
    <w:p w14:paraId="3BD25FED" w14:textId="1939DFD3" w:rsidR="00DF398B" w:rsidRPr="00D81E73" w:rsidRDefault="009244FF" w:rsidP="00D81E73">
      <w:pPr>
        <w:tabs>
          <w:tab w:val="left" w:pos="5040"/>
        </w:tabs>
        <w:spacing w:line="12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</w:t>
      </w:r>
      <w:r w:rsidR="00DF398B" w:rsidRPr="00030FE2">
        <w:rPr>
          <w:rFonts w:cs="Arial"/>
          <w:sz w:val="18"/>
          <w:szCs w:val="18"/>
        </w:rPr>
        <w:t>______________________________________</w:t>
      </w:r>
      <w:r w:rsidR="00DF398B" w:rsidRPr="00030FE2">
        <w:rPr>
          <w:rFonts w:cs="Arial"/>
          <w:sz w:val="18"/>
          <w:szCs w:val="18"/>
        </w:rPr>
        <w:tab/>
      </w:r>
    </w:p>
    <w:p w14:paraId="10B6CBF6" w14:textId="77777777"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tbl>
      <w:tblPr>
        <w:tblW w:w="10435" w:type="dxa"/>
        <w:tblLayout w:type="fixed"/>
        <w:tblLook w:val="0000" w:firstRow="0" w:lastRow="0" w:firstColumn="0" w:lastColumn="0" w:noHBand="0" w:noVBand="0"/>
      </w:tblPr>
      <w:tblGrid>
        <w:gridCol w:w="2930"/>
        <w:gridCol w:w="2555"/>
        <w:gridCol w:w="2430"/>
        <w:gridCol w:w="2520"/>
      </w:tblGrid>
      <w:tr w:rsidR="00913FE7" w:rsidRPr="00030FE2" w14:paraId="3036F351" w14:textId="77777777" w:rsidTr="00845762">
        <w:trPr>
          <w:trHeight w:val="297"/>
        </w:trPr>
        <w:tc>
          <w:tcPr>
            <w:tcW w:w="293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BB4D12" w14:textId="77777777" w:rsidR="00913FE7" w:rsidRPr="00030FE2" w:rsidRDefault="00913FE7" w:rsidP="00913FE7">
            <w:pPr>
              <w:pStyle w:val="Heading2"/>
              <w:rPr>
                <w:rFonts w:cs="Arial"/>
                <w:b w:val="0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EXPENDITURE ITEMS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F8887ED" w14:textId="77777777" w:rsidR="00913FE7" w:rsidRPr="0002111A" w:rsidRDefault="00913FE7" w:rsidP="00EA5286">
            <w:pPr>
              <w:pStyle w:val="Heading1"/>
              <w:jc w:val="center"/>
              <w:rPr>
                <w:rFonts w:cs="Arial"/>
                <w:w w:val="95"/>
                <w:sz w:val="18"/>
                <w:szCs w:val="18"/>
              </w:rPr>
            </w:pPr>
            <w:r w:rsidRPr="0002111A">
              <w:rPr>
                <w:rFonts w:cs="Arial"/>
                <w:w w:val="95"/>
                <w:sz w:val="18"/>
                <w:szCs w:val="18"/>
              </w:rPr>
              <w:t>INITIAL BASE BUDGET</w:t>
            </w:r>
          </w:p>
        </w:tc>
        <w:tc>
          <w:tcPr>
            <w:tcW w:w="49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3D36784" w14:textId="77777777" w:rsidR="00913FE7" w:rsidRPr="00030FE2" w:rsidRDefault="00913FE7" w:rsidP="00EA5286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ANNUAL INCREMENTAL COSTS</w:t>
            </w:r>
          </w:p>
        </w:tc>
      </w:tr>
      <w:tr w:rsidR="00913FE7" w:rsidRPr="00030FE2" w14:paraId="62F34C09" w14:textId="77777777" w:rsidTr="00845762">
        <w:trPr>
          <w:trHeight w:val="720"/>
        </w:trPr>
        <w:tc>
          <w:tcPr>
            <w:tcW w:w="293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214563" w14:textId="77777777" w:rsidR="00913FE7" w:rsidRPr="00030FE2" w:rsidRDefault="00913FE7" w:rsidP="000346C3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26FD46F" w14:textId="77777777" w:rsidR="00913FE7" w:rsidRPr="00030FE2" w:rsidRDefault="00913FE7" w:rsidP="000346C3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jc w:val="center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Column 1</w:t>
            </w:r>
          </w:p>
          <w:p w14:paraId="77358E9F" w14:textId="77777777" w:rsidR="00913FE7" w:rsidRPr="00030FE2" w:rsidRDefault="00913FE7" w:rsidP="001E28FB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jc w:val="center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 xml:space="preserve">First Year </w:t>
            </w:r>
            <w:r w:rsidRPr="00030FE2">
              <w:rPr>
                <w:rFonts w:cs="Arial"/>
                <w:sz w:val="18"/>
                <w:szCs w:val="18"/>
              </w:rPr>
              <w:br/>
              <w:t>20</w:t>
            </w:r>
            <w:r w:rsidR="001E28F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E28F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E28FB">
              <w:rPr>
                <w:rFonts w:cs="Arial"/>
                <w:sz w:val="18"/>
                <w:szCs w:val="18"/>
              </w:rPr>
            </w:r>
            <w:r w:rsidR="001E28FB">
              <w:rPr>
                <w:rFonts w:cs="Arial"/>
                <w:sz w:val="18"/>
                <w:szCs w:val="18"/>
              </w:rPr>
              <w:fldChar w:fldCharType="separate"/>
            </w:r>
            <w:r w:rsidR="001E28FB">
              <w:rPr>
                <w:rFonts w:cs="Arial"/>
                <w:noProof/>
                <w:sz w:val="18"/>
                <w:szCs w:val="18"/>
              </w:rPr>
              <w:t> </w:t>
            </w:r>
            <w:r w:rsidR="001E28FB">
              <w:rPr>
                <w:rFonts w:cs="Arial"/>
                <w:noProof/>
                <w:sz w:val="18"/>
                <w:szCs w:val="18"/>
              </w:rPr>
              <w:t> </w:t>
            </w:r>
            <w:r w:rsidR="001E28FB">
              <w:rPr>
                <w:rFonts w:cs="Arial"/>
                <w:sz w:val="18"/>
                <w:szCs w:val="18"/>
              </w:rPr>
              <w:fldChar w:fldCharType="end"/>
            </w:r>
            <w:r w:rsidRPr="00030FE2">
              <w:rPr>
                <w:rFonts w:cs="Arial"/>
                <w:sz w:val="18"/>
                <w:szCs w:val="18"/>
              </w:rPr>
              <w:t xml:space="preserve"> to 20</w:t>
            </w:r>
            <w:r w:rsidR="001E28F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E28F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E28FB">
              <w:rPr>
                <w:rFonts w:cs="Arial"/>
                <w:sz w:val="18"/>
                <w:szCs w:val="18"/>
              </w:rPr>
            </w:r>
            <w:r w:rsidR="001E28FB">
              <w:rPr>
                <w:rFonts w:cs="Arial"/>
                <w:sz w:val="18"/>
                <w:szCs w:val="18"/>
              </w:rPr>
              <w:fldChar w:fldCharType="separate"/>
            </w:r>
            <w:r w:rsidR="001E28FB">
              <w:rPr>
                <w:rFonts w:cs="Arial"/>
                <w:noProof/>
                <w:sz w:val="18"/>
                <w:szCs w:val="18"/>
              </w:rPr>
              <w:t> </w:t>
            </w:r>
            <w:r w:rsidR="001E28FB">
              <w:rPr>
                <w:rFonts w:cs="Arial"/>
                <w:noProof/>
                <w:sz w:val="18"/>
                <w:szCs w:val="18"/>
              </w:rPr>
              <w:t> </w:t>
            </w:r>
            <w:r w:rsidR="001E28F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CAD63F8" w14:textId="77777777" w:rsidR="00913FE7" w:rsidRPr="00030FE2" w:rsidRDefault="00913FE7" w:rsidP="000346C3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jc w:val="center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Column 2</w:t>
            </w:r>
          </w:p>
          <w:p w14:paraId="02E104D4" w14:textId="77777777" w:rsidR="00913FE7" w:rsidRPr="00030FE2" w:rsidRDefault="00913FE7" w:rsidP="00FC1814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jc w:val="center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 xml:space="preserve">Second Year </w:t>
            </w:r>
            <w:r w:rsidRPr="00030FE2">
              <w:rPr>
                <w:rFonts w:cs="Arial"/>
                <w:sz w:val="18"/>
                <w:szCs w:val="18"/>
              </w:rPr>
              <w:br/>
              <w:t>20</w:t>
            </w:r>
            <w:r w:rsidR="00FC181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C181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C1814">
              <w:rPr>
                <w:rFonts w:cs="Arial"/>
                <w:sz w:val="18"/>
                <w:szCs w:val="18"/>
              </w:rPr>
            </w:r>
            <w:r w:rsidR="00FC1814">
              <w:rPr>
                <w:rFonts w:cs="Arial"/>
                <w:sz w:val="18"/>
                <w:szCs w:val="18"/>
              </w:rPr>
              <w:fldChar w:fldCharType="separate"/>
            </w:r>
            <w:r w:rsidR="00FC1814">
              <w:rPr>
                <w:rFonts w:cs="Arial"/>
                <w:noProof/>
                <w:sz w:val="18"/>
                <w:szCs w:val="18"/>
              </w:rPr>
              <w:t> </w:t>
            </w:r>
            <w:r w:rsidR="00FC1814">
              <w:rPr>
                <w:rFonts w:cs="Arial"/>
                <w:noProof/>
                <w:sz w:val="18"/>
                <w:szCs w:val="18"/>
              </w:rPr>
              <w:t> </w:t>
            </w:r>
            <w:r w:rsidR="00FC1814">
              <w:rPr>
                <w:rFonts w:cs="Arial"/>
                <w:sz w:val="18"/>
                <w:szCs w:val="18"/>
              </w:rPr>
              <w:fldChar w:fldCharType="end"/>
            </w:r>
            <w:r w:rsidRPr="00030FE2">
              <w:rPr>
                <w:rFonts w:cs="Arial"/>
                <w:sz w:val="18"/>
                <w:szCs w:val="18"/>
              </w:rPr>
              <w:t>to 20</w:t>
            </w:r>
            <w:r w:rsidR="001E28F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E28F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E28FB">
              <w:rPr>
                <w:rFonts w:cs="Arial"/>
                <w:sz w:val="18"/>
                <w:szCs w:val="18"/>
              </w:rPr>
            </w:r>
            <w:r w:rsidR="001E28FB">
              <w:rPr>
                <w:rFonts w:cs="Arial"/>
                <w:sz w:val="18"/>
                <w:szCs w:val="18"/>
              </w:rPr>
              <w:fldChar w:fldCharType="separate"/>
            </w:r>
            <w:r w:rsidR="001E28FB">
              <w:rPr>
                <w:rFonts w:cs="Arial"/>
                <w:noProof/>
                <w:sz w:val="18"/>
                <w:szCs w:val="18"/>
              </w:rPr>
              <w:t> </w:t>
            </w:r>
            <w:r w:rsidR="001E28FB">
              <w:rPr>
                <w:rFonts w:cs="Arial"/>
                <w:noProof/>
                <w:sz w:val="18"/>
                <w:szCs w:val="18"/>
              </w:rPr>
              <w:t> </w:t>
            </w:r>
            <w:r w:rsidR="001E28F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D82E36E" w14:textId="77777777" w:rsidR="00913FE7" w:rsidRPr="00030FE2" w:rsidRDefault="00913FE7" w:rsidP="000346C3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jc w:val="center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Column 3</w:t>
            </w:r>
          </w:p>
          <w:p w14:paraId="715B9F18" w14:textId="77777777" w:rsidR="00913FE7" w:rsidRPr="00030FE2" w:rsidRDefault="00913FE7" w:rsidP="001E28FB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jc w:val="center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 xml:space="preserve">Third Year </w:t>
            </w:r>
            <w:r w:rsidRPr="00030FE2">
              <w:rPr>
                <w:rFonts w:cs="Arial"/>
                <w:sz w:val="18"/>
                <w:szCs w:val="18"/>
              </w:rPr>
              <w:br/>
              <w:t>20</w:t>
            </w:r>
            <w:r w:rsidR="001E28F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E28F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E28FB">
              <w:rPr>
                <w:rFonts w:cs="Arial"/>
                <w:sz w:val="18"/>
                <w:szCs w:val="18"/>
              </w:rPr>
            </w:r>
            <w:r w:rsidR="001E28FB">
              <w:rPr>
                <w:rFonts w:cs="Arial"/>
                <w:sz w:val="18"/>
                <w:szCs w:val="18"/>
              </w:rPr>
              <w:fldChar w:fldCharType="separate"/>
            </w:r>
            <w:r w:rsidR="001E28FB">
              <w:rPr>
                <w:rFonts w:cs="Arial"/>
                <w:noProof/>
                <w:sz w:val="18"/>
                <w:szCs w:val="18"/>
              </w:rPr>
              <w:t> </w:t>
            </w:r>
            <w:r w:rsidR="001E28FB">
              <w:rPr>
                <w:rFonts w:cs="Arial"/>
                <w:noProof/>
                <w:sz w:val="18"/>
                <w:szCs w:val="18"/>
              </w:rPr>
              <w:t> </w:t>
            </w:r>
            <w:r w:rsidR="001E28FB">
              <w:rPr>
                <w:rFonts w:cs="Arial"/>
                <w:sz w:val="18"/>
                <w:szCs w:val="18"/>
              </w:rPr>
              <w:fldChar w:fldCharType="end"/>
            </w:r>
            <w:r w:rsidRPr="00030FE2">
              <w:rPr>
                <w:rFonts w:cs="Arial"/>
                <w:sz w:val="18"/>
                <w:szCs w:val="18"/>
              </w:rPr>
              <w:t>to 20</w:t>
            </w:r>
            <w:r w:rsidR="001E28F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E28F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E28FB">
              <w:rPr>
                <w:rFonts w:cs="Arial"/>
                <w:sz w:val="18"/>
                <w:szCs w:val="18"/>
              </w:rPr>
            </w:r>
            <w:r w:rsidR="001E28FB">
              <w:rPr>
                <w:rFonts w:cs="Arial"/>
                <w:sz w:val="18"/>
                <w:szCs w:val="18"/>
              </w:rPr>
              <w:fldChar w:fldCharType="separate"/>
            </w:r>
            <w:r w:rsidR="001E28FB">
              <w:rPr>
                <w:rFonts w:cs="Arial"/>
                <w:noProof/>
                <w:sz w:val="18"/>
                <w:szCs w:val="18"/>
              </w:rPr>
              <w:t> </w:t>
            </w:r>
            <w:r w:rsidR="001E28FB">
              <w:rPr>
                <w:rFonts w:cs="Arial"/>
                <w:noProof/>
                <w:sz w:val="18"/>
                <w:szCs w:val="18"/>
              </w:rPr>
              <w:t> </w:t>
            </w:r>
            <w:r w:rsidR="001E28F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23F6" w:rsidRPr="00030FE2" w14:paraId="108C2439" w14:textId="77777777" w:rsidTr="00845762">
        <w:trPr>
          <w:trHeight w:val="432"/>
        </w:trPr>
        <w:tc>
          <w:tcPr>
            <w:tcW w:w="104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2AB8D9E6" w14:textId="77777777" w:rsidR="00DC23F6" w:rsidRPr="00EA5286" w:rsidRDefault="00DC23F6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b/>
                <w:color w:val="FFFFFF"/>
                <w:sz w:val="20"/>
              </w:rPr>
            </w:pPr>
            <w:r w:rsidRPr="00EA5286">
              <w:rPr>
                <w:rFonts w:cs="Arial"/>
                <w:b/>
                <w:color w:val="FFFFFF"/>
                <w:sz w:val="20"/>
              </w:rPr>
              <w:t>Continuing expenditures</w:t>
            </w:r>
          </w:p>
        </w:tc>
      </w:tr>
      <w:tr w:rsidR="00DC23F6" w:rsidRPr="00030FE2" w14:paraId="6C984458" w14:textId="77777777" w:rsidTr="00845762">
        <w:trPr>
          <w:trHeight w:val="288"/>
        </w:trPr>
        <w:tc>
          <w:tcPr>
            <w:tcW w:w="104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56661D" w14:textId="77777777" w:rsidR="00DC23F6" w:rsidRPr="00030FE2" w:rsidRDefault="00DC23F6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Faculty</w:t>
            </w:r>
          </w:p>
        </w:tc>
      </w:tr>
      <w:tr w:rsidR="005C6D51" w:rsidRPr="00030FE2" w14:paraId="574E381F" w14:textId="77777777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82CDB2" w14:textId="77777777" w:rsidR="005C6D51" w:rsidRPr="00030FE2" w:rsidRDefault="003D2185" w:rsidP="006051C4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</w:r>
            <w:r w:rsidR="006051C4">
              <w:rPr>
                <w:rFonts w:cs="Arial"/>
                <w:b w:val="0"/>
                <w:sz w:val="18"/>
                <w:szCs w:val="18"/>
                <w:u w:val="none"/>
              </w:rPr>
              <w:t>University funds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19E488" w14:textId="77777777" w:rsidR="005C6D51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60F818" w14:textId="77777777" w:rsidR="005C6D51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1A7D86" w14:textId="77777777" w:rsidR="005C6D51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C6D51" w:rsidRPr="00030FE2" w14:paraId="7B2F2555" w14:textId="77777777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CBF12C" w14:textId="77777777" w:rsidR="005C6D51" w:rsidRPr="00030FE2" w:rsidRDefault="003D2185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  <w:t>External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F0251D" w14:textId="77777777" w:rsidR="005C6D51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CC943D" w14:textId="77777777" w:rsidR="005C6D51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5FC5AC" w14:textId="77777777" w:rsidR="005C6D51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25DFC" w:rsidRPr="00030FE2" w14:paraId="65375F89" w14:textId="77777777" w:rsidTr="00845762">
        <w:trPr>
          <w:trHeight w:val="288"/>
        </w:trPr>
        <w:tc>
          <w:tcPr>
            <w:tcW w:w="104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B82384" w14:textId="77777777" w:rsidR="00025DFC" w:rsidRPr="00030FE2" w:rsidRDefault="00025DFC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Other personnel</w:t>
            </w:r>
          </w:p>
        </w:tc>
      </w:tr>
      <w:tr w:rsidR="0065203F" w:rsidRPr="00030FE2" w14:paraId="0FBBC285" w14:textId="77777777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58E9C8" w14:textId="77777777" w:rsidR="0065203F" w:rsidRPr="00030FE2" w:rsidRDefault="0065203F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</w:r>
            <w:r w:rsidR="006051C4">
              <w:rPr>
                <w:rFonts w:cs="Arial"/>
                <w:b w:val="0"/>
                <w:sz w:val="18"/>
                <w:szCs w:val="18"/>
                <w:u w:val="none"/>
              </w:rPr>
              <w:t>University funds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0D5D6C" w14:textId="77777777" w:rsidR="0065203F" w:rsidRPr="00030FE2" w:rsidRDefault="00FC181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C5C1D0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A930A3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203F" w:rsidRPr="00030FE2" w14:paraId="0734B1A8" w14:textId="77777777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2231F9" w14:textId="77777777" w:rsidR="0065203F" w:rsidRPr="00030FE2" w:rsidRDefault="0065203F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  <w:t>External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E3E624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00ADE5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1C1A96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23F6" w:rsidRPr="00030FE2" w14:paraId="3331DCCA" w14:textId="77777777" w:rsidTr="00845762">
        <w:trPr>
          <w:trHeight w:val="288"/>
        </w:trPr>
        <w:tc>
          <w:tcPr>
            <w:tcW w:w="104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902040" w14:textId="77777777" w:rsidR="00DC23F6" w:rsidRPr="00030FE2" w:rsidRDefault="00DC23F6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Graduate assistantships (include ERE for non-state funded)</w:t>
            </w:r>
          </w:p>
        </w:tc>
      </w:tr>
      <w:tr w:rsidR="0065203F" w:rsidRPr="00030FE2" w14:paraId="15123E9B" w14:textId="77777777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F00B4D" w14:textId="77777777" w:rsidR="0065203F" w:rsidRPr="00030FE2" w:rsidRDefault="0065203F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</w:r>
            <w:r w:rsidR="006051C4">
              <w:rPr>
                <w:rFonts w:cs="Arial"/>
                <w:b w:val="0"/>
                <w:sz w:val="18"/>
                <w:szCs w:val="18"/>
                <w:u w:val="none"/>
              </w:rPr>
              <w:t>University funds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EE3B41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63DB85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E94BEA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203F" w:rsidRPr="00030FE2" w14:paraId="170C73FC" w14:textId="77777777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F877AD" w14:textId="77777777" w:rsidR="0065203F" w:rsidRPr="00030FE2" w:rsidRDefault="0065203F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  <w:t>External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1430F8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A75D02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A7D112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23F6" w:rsidRPr="00030FE2" w14:paraId="14CDAEE9" w14:textId="77777777" w:rsidTr="00845762">
        <w:trPr>
          <w:trHeight w:val="288"/>
        </w:trPr>
        <w:tc>
          <w:tcPr>
            <w:tcW w:w="104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CA5938" w14:textId="77777777" w:rsidR="00DC23F6" w:rsidRPr="00030FE2" w:rsidRDefault="00DC23F6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Operations (materials, supplies, phones, etc.)</w:t>
            </w:r>
          </w:p>
        </w:tc>
      </w:tr>
      <w:tr w:rsidR="0065203F" w:rsidRPr="00030FE2" w14:paraId="34826EE7" w14:textId="77777777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BBD3E6" w14:textId="77777777" w:rsidR="0065203F" w:rsidRPr="00030FE2" w:rsidRDefault="0065203F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</w:r>
            <w:r w:rsidR="006051C4">
              <w:rPr>
                <w:rFonts w:cs="Arial"/>
                <w:b w:val="0"/>
                <w:sz w:val="18"/>
                <w:szCs w:val="18"/>
                <w:u w:val="none"/>
              </w:rPr>
              <w:t>University funds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BCDB53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36BE8B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38A799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203F" w:rsidRPr="00030FE2" w14:paraId="2CC8EA63" w14:textId="77777777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E550FD" w14:textId="77777777" w:rsidR="0065203F" w:rsidRPr="00030FE2" w:rsidRDefault="0065203F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  <w:t>External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60AED0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1F1E2F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D5A286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23F6" w:rsidRPr="00030FE2" w14:paraId="241224E2" w14:textId="77777777" w:rsidTr="00845762">
        <w:trPr>
          <w:trHeight w:val="288"/>
        </w:trPr>
        <w:tc>
          <w:tcPr>
            <w:tcW w:w="104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D4AD89" w14:textId="77777777" w:rsidR="00DC23F6" w:rsidRPr="00030FE2" w:rsidRDefault="00DC23F6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Other items (attach description)</w:t>
            </w:r>
          </w:p>
        </w:tc>
      </w:tr>
      <w:tr w:rsidR="0065203F" w:rsidRPr="00030FE2" w14:paraId="1376FC90" w14:textId="77777777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1DA9D9" w14:textId="77777777" w:rsidR="0065203F" w:rsidRPr="00030FE2" w:rsidRDefault="0065203F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</w:r>
            <w:r w:rsidR="006051C4">
              <w:rPr>
                <w:rFonts w:cs="Arial"/>
                <w:b w:val="0"/>
                <w:sz w:val="18"/>
                <w:szCs w:val="18"/>
                <w:u w:val="none"/>
              </w:rPr>
              <w:t>University funds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09C910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7365D9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16F30D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203F" w:rsidRPr="00030FE2" w14:paraId="5E34950A" w14:textId="77777777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C3D4B0" w14:textId="77777777" w:rsidR="0065203F" w:rsidRPr="00030FE2" w:rsidRDefault="0065203F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  <w:t>External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C33C81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F4EF2A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87F0FB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23F6" w:rsidRPr="00C64D7F" w14:paraId="05F1D8D4" w14:textId="77777777" w:rsidTr="00845762">
        <w:trPr>
          <w:trHeight w:val="432"/>
        </w:trPr>
        <w:tc>
          <w:tcPr>
            <w:tcW w:w="104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224681E4" w14:textId="77777777" w:rsidR="00DC23F6" w:rsidRPr="00C64D7F" w:rsidRDefault="00DC23F6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b/>
                <w:color w:val="FFFFFF"/>
                <w:sz w:val="20"/>
              </w:rPr>
            </w:pPr>
            <w:r w:rsidRPr="00C64D7F">
              <w:rPr>
                <w:rFonts w:cs="Arial"/>
                <w:b/>
                <w:color w:val="FFFFFF"/>
                <w:sz w:val="20"/>
              </w:rPr>
              <w:t>One-time expenditures</w:t>
            </w:r>
          </w:p>
        </w:tc>
      </w:tr>
      <w:tr w:rsidR="00263CF8" w:rsidRPr="00030FE2" w14:paraId="757A2C09" w14:textId="77777777" w:rsidTr="00845762">
        <w:trPr>
          <w:trHeight w:val="288"/>
        </w:trPr>
        <w:tc>
          <w:tcPr>
            <w:tcW w:w="104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17FE0E" w14:textId="77777777" w:rsidR="00263CF8" w:rsidRPr="00030FE2" w:rsidRDefault="00263CF8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Construction or renovation</w:t>
            </w:r>
          </w:p>
        </w:tc>
      </w:tr>
      <w:tr w:rsidR="0065203F" w:rsidRPr="00030FE2" w14:paraId="08F82A67" w14:textId="77777777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F84403" w14:textId="77777777" w:rsidR="0065203F" w:rsidRPr="00030FE2" w:rsidRDefault="0065203F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</w:r>
            <w:r w:rsidR="006051C4">
              <w:rPr>
                <w:rFonts w:cs="Arial"/>
                <w:b w:val="0"/>
                <w:sz w:val="18"/>
                <w:szCs w:val="18"/>
                <w:u w:val="none"/>
              </w:rPr>
              <w:t>University funds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5612C3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1A9D6D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164F98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203F" w:rsidRPr="00030FE2" w14:paraId="3C157AE9" w14:textId="77777777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7F5D07" w14:textId="77777777" w:rsidR="0065203F" w:rsidRPr="00030FE2" w:rsidRDefault="0065203F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  <w:t>External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20A471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516727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EF36C8" w14:textId="77777777"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63CF8" w:rsidRPr="00030FE2" w14:paraId="20B42265" w14:textId="77777777" w:rsidTr="00845762">
        <w:trPr>
          <w:trHeight w:val="288"/>
        </w:trPr>
        <w:tc>
          <w:tcPr>
            <w:tcW w:w="104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1917D6" w14:textId="77777777" w:rsidR="00263CF8" w:rsidRPr="00030FE2" w:rsidRDefault="00263CF8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Start-up equipment</w:t>
            </w:r>
          </w:p>
        </w:tc>
      </w:tr>
      <w:tr w:rsidR="005F3F40" w:rsidRPr="00030FE2" w14:paraId="3D6C7D23" w14:textId="77777777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983244" w14:textId="77777777" w:rsidR="005F3F40" w:rsidRPr="00030FE2" w:rsidRDefault="005F3F40" w:rsidP="00A77D78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</w:r>
            <w:r w:rsidR="00A77D78">
              <w:rPr>
                <w:rFonts w:cs="Arial"/>
                <w:b w:val="0"/>
                <w:sz w:val="18"/>
                <w:szCs w:val="18"/>
                <w:u w:val="none"/>
              </w:rPr>
              <w:t>University funds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CD2FAD" w14:textId="77777777" w:rsidR="005F3F40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AAB293" w14:textId="77777777" w:rsidR="005F3F40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918A1D" w14:textId="77777777" w:rsidR="005F3F40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F3F40" w:rsidRPr="00030FE2" w14:paraId="61CB965A" w14:textId="77777777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097246" w14:textId="77777777" w:rsidR="005F3F40" w:rsidRPr="00030FE2" w:rsidRDefault="005F3F40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  <w:t>External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7190A4" w14:textId="77777777"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C6B9AC" w14:textId="77777777" w:rsidR="005F3F40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CDCA03" w14:textId="77777777" w:rsidR="005F3F40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63CF8" w:rsidRPr="00030FE2" w14:paraId="5E40EF9A" w14:textId="77777777" w:rsidTr="00845762">
        <w:trPr>
          <w:trHeight w:val="288"/>
        </w:trPr>
        <w:tc>
          <w:tcPr>
            <w:tcW w:w="104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53DC8D" w14:textId="77777777" w:rsidR="00263CF8" w:rsidRPr="00030FE2" w:rsidRDefault="00263CF8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Replacement equipment</w:t>
            </w:r>
          </w:p>
        </w:tc>
      </w:tr>
      <w:tr w:rsidR="005F3F40" w:rsidRPr="00030FE2" w14:paraId="11D1D40C" w14:textId="77777777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34D3BD" w14:textId="77777777" w:rsidR="005F3F40" w:rsidRPr="00030FE2" w:rsidRDefault="005F3F40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lastRenderedPageBreak/>
              <w:tab/>
            </w:r>
            <w:r w:rsidR="006051C4">
              <w:rPr>
                <w:rFonts w:cs="Arial"/>
                <w:b w:val="0"/>
                <w:sz w:val="18"/>
                <w:szCs w:val="18"/>
                <w:u w:val="none"/>
              </w:rPr>
              <w:t>University funds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ABEFFA" w14:textId="77777777"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21F61B" w14:textId="77777777"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EB2AB3" w14:textId="77777777"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F3F40" w:rsidRPr="00030FE2" w14:paraId="02039007" w14:textId="77777777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C07A9F" w14:textId="77777777" w:rsidR="005F3F40" w:rsidRPr="00030FE2" w:rsidRDefault="005F3F40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  <w:t>External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2CEA53" w14:textId="77777777"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262D58" w14:textId="77777777"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A675D6" w14:textId="77777777"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63CF8" w:rsidRPr="00030FE2" w14:paraId="1DF37527" w14:textId="77777777" w:rsidTr="0084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10435" w:type="dxa"/>
            <w:gridSpan w:val="4"/>
            <w:shd w:val="clear" w:color="auto" w:fill="auto"/>
            <w:vAlign w:val="center"/>
          </w:tcPr>
          <w:p w14:paraId="5DB904A1" w14:textId="77777777" w:rsidR="00263CF8" w:rsidRPr="00030FE2" w:rsidRDefault="00263CF8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Library resources</w:t>
            </w:r>
          </w:p>
        </w:tc>
      </w:tr>
      <w:tr w:rsidR="005F3F40" w:rsidRPr="00030FE2" w14:paraId="5D12D789" w14:textId="77777777" w:rsidTr="0084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30" w:type="dxa"/>
            <w:shd w:val="clear" w:color="auto" w:fill="auto"/>
            <w:vAlign w:val="center"/>
          </w:tcPr>
          <w:p w14:paraId="1FE2096D" w14:textId="77777777" w:rsidR="005F3F40" w:rsidRPr="00030FE2" w:rsidRDefault="005F3F40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</w:r>
            <w:r w:rsidR="006051C4">
              <w:rPr>
                <w:rFonts w:cs="Arial"/>
                <w:b w:val="0"/>
                <w:sz w:val="18"/>
                <w:szCs w:val="18"/>
                <w:u w:val="none"/>
              </w:rPr>
              <w:t>University funds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3D904D2D" w14:textId="77777777"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3ED8220" w14:textId="77777777"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A5EA1B" w14:textId="77777777"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F3F40" w:rsidRPr="00030FE2" w14:paraId="34EC20CD" w14:textId="77777777" w:rsidTr="0084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30" w:type="dxa"/>
            <w:shd w:val="clear" w:color="auto" w:fill="auto"/>
            <w:vAlign w:val="center"/>
          </w:tcPr>
          <w:p w14:paraId="36E398C8" w14:textId="77777777" w:rsidR="005F3F40" w:rsidRPr="00030FE2" w:rsidRDefault="005F3F40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  <w:t>External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54690DB7" w14:textId="77777777"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D40163F" w14:textId="77777777"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EA256E2" w14:textId="77777777"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63CF8" w:rsidRPr="00030FE2" w14:paraId="30D20D6D" w14:textId="77777777" w:rsidTr="0084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10435" w:type="dxa"/>
            <w:gridSpan w:val="4"/>
            <w:shd w:val="clear" w:color="auto" w:fill="auto"/>
            <w:vAlign w:val="center"/>
          </w:tcPr>
          <w:p w14:paraId="61B32652" w14:textId="77777777" w:rsidR="00263CF8" w:rsidRPr="00030FE2" w:rsidRDefault="00263CF8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Other items (attach description)</w:t>
            </w:r>
          </w:p>
        </w:tc>
      </w:tr>
      <w:tr w:rsidR="005F3F40" w:rsidRPr="00030FE2" w14:paraId="45CBD958" w14:textId="77777777" w:rsidTr="0084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30" w:type="dxa"/>
            <w:shd w:val="clear" w:color="auto" w:fill="auto"/>
            <w:vAlign w:val="center"/>
          </w:tcPr>
          <w:p w14:paraId="0559EF2F" w14:textId="77777777" w:rsidR="005F3F40" w:rsidRPr="00030FE2" w:rsidRDefault="005F3F40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</w:r>
            <w:r w:rsidR="006051C4">
              <w:rPr>
                <w:rFonts w:cs="Arial"/>
                <w:b w:val="0"/>
                <w:sz w:val="18"/>
                <w:szCs w:val="18"/>
                <w:u w:val="none"/>
              </w:rPr>
              <w:t>University funds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663996B8" w14:textId="77777777"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57F6F9" w14:textId="77777777"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AA780A" w14:textId="77777777"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F3F40" w:rsidRPr="00030FE2" w14:paraId="091D3627" w14:textId="77777777" w:rsidTr="0084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30" w:type="dxa"/>
            <w:shd w:val="clear" w:color="auto" w:fill="auto"/>
            <w:vAlign w:val="center"/>
          </w:tcPr>
          <w:p w14:paraId="385DEA46" w14:textId="77777777" w:rsidR="005F3F40" w:rsidRPr="00030FE2" w:rsidRDefault="005F3F40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  <w:t>External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5F14917" w14:textId="77777777"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48D99AD" w14:textId="77777777"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74D3CAB" w14:textId="77777777"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63CF8" w:rsidRPr="00030FE2" w14:paraId="36F7D218" w14:textId="77777777" w:rsidTr="0084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10435" w:type="dxa"/>
            <w:gridSpan w:val="4"/>
            <w:shd w:val="clear" w:color="auto" w:fill="auto"/>
            <w:vAlign w:val="center"/>
          </w:tcPr>
          <w:p w14:paraId="40B33B54" w14:textId="77777777" w:rsidR="00263CF8" w:rsidRPr="00030FE2" w:rsidRDefault="00263CF8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TOTALS (initial then incremental)</w:t>
            </w:r>
          </w:p>
        </w:tc>
      </w:tr>
      <w:tr w:rsidR="00263CF8" w:rsidRPr="00030FE2" w14:paraId="25024DD0" w14:textId="77777777" w:rsidTr="0084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30" w:type="dxa"/>
            <w:shd w:val="clear" w:color="auto" w:fill="auto"/>
            <w:vAlign w:val="center"/>
          </w:tcPr>
          <w:p w14:paraId="5C43AE9F" w14:textId="77777777" w:rsidR="00263CF8" w:rsidRPr="00030FE2" w:rsidRDefault="00263CF8" w:rsidP="006051C4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</w:r>
            <w:r w:rsidR="006051C4">
              <w:rPr>
                <w:rFonts w:cs="Arial"/>
                <w:b w:val="0"/>
                <w:sz w:val="18"/>
                <w:szCs w:val="18"/>
                <w:u w:val="none"/>
              </w:rPr>
              <w:t xml:space="preserve">University reallocated </w:t>
            </w: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>funds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2B8EE3AD" w14:textId="77777777" w:rsidR="00263CF8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C13C7D" w14:textId="77777777" w:rsidR="00263CF8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73A5CAE" w14:textId="77777777" w:rsidR="00263CF8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63CF8" w:rsidRPr="00030FE2" w14:paraId="41D8BE26" w14:textId="77777777" w:rsidTr="0084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30" w:type="dxa"/>
            <w:shd w:val="clear" w:color="auto" w:fill="auto"/>
            <w:vAlign w:val="center"/>
          </w:tcPr>
          <w:p w14:paraId="646FECCB" w14:textId="77777777" w:rsidR="00263CF8" w:rsidRPr="00030FE2" w:rsidRDefault="006051C4" w:rsidP="006051C4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>
              <w:rPr>
                <w:rFonts w:cs="Arial"/>
                <w:b w:val="0"/>
                <w:sz w:val="18"/>
                <w:szCs w:val="18"/>
                <w:u w:val="none"/>
              </w:rPr>
              <w:tab/>
              <w:t xml:space="preserve">                 </w:t>
            </w:r>
            <w:r w:rsidR="00A465E2">
              <w:rPr>
                <w:rFonts w:cs="Arial"/>
                <w:b w:val="0"/>
                <w:sz w:val="18"/>
                <w:szCs w:val="18"/>
                <w:u w:val="none"/>
              </w:rPr>
              <w:t>n</w:t>
            </w:r>
            <w:r w:rsidR="00263CF8" w:rsidRPr="00030FE2">
              <w:rPr>
                <w:rFonts w:cs="Arial"/>
                <w:b w:val="0"/>
                <w:sz w:val="18"/>
                <w:szCs w:val="18"/>
                <w:u w:val="none"/>
              </w:rPr>
              <w:t>ew funds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34DC057B" w14:textId="77777777" w:rsidR="00263CF8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CB2270" w14:textId="77777777" w:rsidR="00263CF8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F50BF6" w14:textId="77777777" w:rsidR="00263CF8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F3F40" w:rsidRPr="00030FE2" w14:paraId="4029443B" w14:textId="77777777" w:rsidTr="0084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30" w:type="dxa"/>
            <w:shd w:val="clear" w:color="auto" w:fill="auto"/>
            <w:vAlign w:val="center"/>
          </w:tcPr>
          <w:p w14:paraId="33039338" w14:textId="77777777" w:rsidR="005F3F40" w:rsidRPr="00030FE2" w:rsidRDefault="005F3F40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  <w:t>External*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2B3395E6" w14:textId="77777777"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50A6820" w14:textId="77777777"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499015" w14:textId="77777777"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F398B" w:rsidRPr="00030FE2" w14:paraId="299B7322" w14:textId="77777777" w:rsidTr="0084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4"/>
        </w:trPr>
        <w:tc>
          <w:tcPr>
            <w:tcW w:w="2930" w:type="dxa"/>
            <w:shd w:val="clear" w:color="auto" w:fill="auto"/>
            <w:vAlign w:val="center"/>
          </w:tcPr>
          <w:p w14:paraId="0A2B53AB" w14:textId="77777777" w:rsidR="00DF398B" w:rsidRPr="00030FE2" w:rsidRDefault="00DF398B" w:rsidP="005F3F40">
            <w:pPr>
              <w:pStyle w:val="Heading4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GRAND TOTALS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3B357E7E" w14:textId="77777777" w:rsidR="00DF398B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E428A88" w14:textId="77777777" w:rsidR="00DF398B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C94652" w14:textId="77777777" w:rsidR="00DF398B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B9CB3CC" w14:textId="77777777" w:rsidR="00DF398B" w:rsidRPr="00030FE2" w:rsidRDefault="00DF398B" w:rsidP="00972118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spacing w:before="120"/>
        <w:ind w:left="36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 xml:space="preserve">*Attach to table a list of major sources of </w:t>
      </w:r>
      <w:r w:rsidR="00CC5B1E">
        <w:rPr>
          <w:rFonts w:cs="Arial"/>
          <w:sz w:val="18"/>
          <w:szCs w:val="18"/>
        </w:rPr>
        <w:t>university</w:t>
      </w:r>
      <w:r w:rsidRPr="00030FE2">
        <w:rPr>
          <w:rFonts w:cs="Arial"/>
          <w:sz w:val="18"/>
          <w:szCs w:val="18"/>
        </w:rPr>
        <w:t xml:space="preserve"> and external funds with a brief description of each source.</w:t>
      </w:r>
      <w:r w:rsidR="00030FE2">
        <w:rPr>
          <w:rFonts w:cs="Arial"/>
          <w:sz w:val="18"/>
          <w:szCs w:val="18"/>
        </w:rPr>
        <w:t xml:space="preserve"> </w:t>
      </w:r>
    </w:p>
    <w:p w14:paraId="55AA67C8" w14:textId="77777777" w:rsidR="00DF398B" w:rsidRPr="00030FE2" w:rsidRDefault="00DF398B" w:rsidP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ind w:left="360"/>
        <w:rPr>
          <w:rFonts w:cs="Arial"/>
          <w:sz w:val="18"/>
          <w:szCs w:val="18"/>
        </w:rPr>
      </w:pPr>
    </w:p>
    <w:p w14:paraId="055C5939" w14:textId="77777777" w:rsidR="00DF398B" w:rsidRPr="00030FE2" w:rsidRDefault="00DF398B" w:rsidP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ind w:left="360"/>
        <w:rPr>
          <w:rFonts w:cs="Arial"/>
          <w:sz w:val="18"/>
          <w:szCs w:val="18"/>
        </w:rPr>
      </w:pPr>
    </w:p>
    <w:p w14:paraId="42D792F5" w14:textId="77777777" w:rsidR="00C60459" w:rsidRDefault="00DF398B" w:rsidP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>Add any additional clarifying notes to Table 1 below:</w:t>
      </w:r>
    </w:p>
    <w:p w14:paraId="632DA422" w14:textId="77777777" w:rsidR="00DF398B" w:rsidRPr="00030FE2" w:rsidRDefault="00FC1814" w:rsidP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b/>
          <w:sz w:val="18"/>
          <w:szCs w:val="18"/>
        </w:rPr>
        <w:instrText xml:space="preserve"> FORMTEXT </w:instrText>
      </w:r>
      <w:r>
        <w:rPr>
          <w:rFonts w:cs="Arial"/>
          <w:b/>
          <w:sz w:val="18"/>
          <w:szCs w:val="18"/>
        </w:rPr>
      </w:r>
      <w:r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sz w:val="18"/>
          <w:szCs w:val="18"/>
        </w:rPr>
        <w:fldChar w:fldCharType="end"/>
      </w:r>
    </w:p>
    <w:p w14:paraId="68FE921A" w14:textId="77777777" w:rsidR="00DF398B" w:rsidRDefault="00DF398B" w:rsidP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 xml:space="preserve"> </w:t>
      </w:r>
    </w:p>
    <w:p w14:paraId="42245EBF" w14:textId="77777777" w:rsidR="00D74DD5" w:rsidRDefault="00D74DD5" w:rsidP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p w14:paraId="0A277039" w14:textId="714FD3FC" w:rsidR="00962577" w:rsidRDefault="0096257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2C5E33E3" w14:textId="77777777" w:rsidR="00372FE2" w:rsidRDefault="00372FE2" w:rsidP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30"/>
      </w:tblGrid>
      <w:tr w:rsidR="00962577" w:rsidRPr="00962577" w14:paraId="73DDFFD2" w14:textId="77777777" w:rsidTr="00962577">
        <w:trPr>
          <w:trHeight w:val="413"/>
        </w:trPr>
        <w:tc>
          <w:tcPr>
            <w:tcW w:w="10430" w:type="dxa"/>
            <w:shd w:val="clear" w:color="auto" w:fill="000000" w:themeFill="text1"/>
            <w:vAlign w:val="center"/>
          </w:tcPr>
          <w:p w14:paraId="5E04A941" w14:textId="146721FC" w:rsidR="00962577" w:rsidRPr="00962577" w:rsidRDefault="00962577" w:rsidP="00DF398B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rPr>
                <w:b/>
                <w:bCs/>
                <w:noProof/>
                <w:color w:val="FFFFFF" w:themeColor="background1"/>
                <w:sz w:val="22"/>
                <w:szCs w:val="18"/>
              </w:rPr>
            </w:pPr>
            <w:r w:rsidRPr="00962577">
              <w:rPr>
                <w:b/>
                <w:bCs/>
                <w:noProof/>
                <w:color w:val="FFFFFF" w:themeColor="background1"/>
                <w:sz w:val="22"/>
                <w:szCs w:val="18"/>
              </w:rPr>
              <w:t>Website</w:t>
            </w:r>
            <w:r>
              <w:rPr>
                <w:b/>
                <w:bCs/>
                <w:noProof/>
                <w:color w:val="FFFFFF" w:themeColor="background1"/>
                <w:sz w:val="22"/>
                <w:szCs w:val="18"/>
              </w:rPr>
              <w:t xml:space="preserve"> </w:t>
            </w:r>
            <w:r w:rsidR="003C018D">
              <w:rPr>
                <w:b/>
                <w:bCs/>
                <w:noProof/>
                <w:color w:val="FFFFFF" w:themeColor="background1"/>
                <w:sz w:val="22"/>
                <w:szCs w:val="18"/>
              </w:rPr>
              <w:t>content</w:t>
            </w:r>
          </w:p>
        </w:tc>
      </w:tr>
    </w:tbl>
    <w:p w14:paraId="5BC7B480" w14:textId="385B97C5" w:rsidR="00372FE2" w:rsidRDefault="00372FE2" w:rsidP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noProof/>
        </w:rPr>
      </w:pPr>
    </w:p>
    <w:p w14:paraId="0C95FDC3" w14:textId="5883E71E" w:rsidR="003C018D" w:rsidRDefault="000D6D72" w:rsidP="000D6D72">
      <w:pPr>
        <w:pStyle w:val="BodyText2"/>
        <w:rPr>
          <w:rFonts w:cs="Arial"/>
          <w:bCs/>
          <w:i w:val="0"/>
          <w:sz w:val="18"/>
          <w:szCs w:val="18"/>
        </w:rPr>
      </w:pPr>
      <w:r>
        <w:rPr>
          <w:rFonts w:cs="Arial"/>
          <w:bCs/>
          <w:i w:val="0"/>
          <w:sz w:val="18"/>
          <w:szCs w:val="18"/>
        </w:rPr>
        <w:t xml:space="preserve">The center or institute will be added to the </w:t>
      </w:r>
      <w:hyperlink r:id="rId10" w:history="1">
        <w:r w:rsidRPr="000D6D72">
          <w:rPr>
            <w:rStyle w:val="Hyperlink"/>
            <w:rFonts w:cs="Arial"/>
            <w:bCs/>
            <w:i w:val="0"/>
            <w:sz w:val="18"/>
            <w:szCs w:val="18"/>
          </w:rPr>
          <w:t>Centers and institutes</w:t>
        </w:r>
      </w:hyperlink>
      <w:r>
        <w:rPr>
          <w:rFonts w:cs="Arial"/>
          <w:bCs/>
          <w:i w:val="0"/>
          <w:sz w:val="18"/>
          <w:szCs w:val="18"/>
        </w:rPr>
        <w:t xml:space="preserve"> webpage</w:t>
      </w:r>
      <w:r w:rsidR="00EA7272">
        <w:rPr>
          <w:rFonts w:cs="Arial"/>
          <w:bCs/>
          <w:i w:val="0"/>
          <w:sz w:val="18"/>
          <w:szCs w:val="18"/>
        </w:rPr>
        <w:t>,</w:t>
      </w:r>
      <w:r>
        <w:rPr>
          <w:rFonts w:cs="Arial"/>
          <w:bCs/>
          <w:i w:val="0"/>
          <w:sz w:val="18"/>
          <w:szCs w:val="18"/>
        </w:rPr>
        <w:t xml:space="preserve"> </w:t>
      </w:r>
      <w:r w:rsidR="003C018D">
        <w:rPr>
          <w:rFonts w:cs="Arial"/>
          <w:bCs/>
          <w:i w:val="0"/>
          <w:sz w:val="18"/>
          <w:szCs w:val="18"/>
        </w:rPr>
        <w:t>please provide the following details</w:t>
      </w:r>
      <w:r w:rsidR="00EA7272">
        <w:rPr>
          <w:rFonts w:cs="Arial"/>
          <w:bCs/>
          <w:i w:val="0"/>
          <w:sz w:val="18"/>
          <w:szCs w:val="18"/>
        </w:rPr>
        <w:t xml:space="preserve"> although </w:t>
      </w:r>
      <w:r w:rsidR="003D301B">
        <w:rPr>
          <w:rFonts w:cs="Arial"/>
          <w:bCs/>
          <w:i w:val="0"/>
          <w:sz w:val="18"/>
          <w:szCs w:val="18"/>
        </w:rPr>
        <w:t>the details</w:t>
      </w:r>
      <w:r w:rsidR="003C018D">
        <w:rPr>
          <w:rFonts w:cs="Arial"/>
          <w:bCs/>
          <w:i w:val="0"/>
          <w:sz w:val="18"/>
          <w:szCs w:val="18"/>
        </w:rPr>
        <w:t xml:space="preserve"> may have already </w:t>
      </w:r>
      <w:r w:rsidR="003D301B">
        <w:rPr>
          <w:rFonts w:cs="Arial"/>
          <w:bCs/>
          <w:i w:val="0"/>
          <w:sz w:val="18"/>
          <w:szCs w:val="18"/>
        </w:rPr>
        <w:t xml:space="preserve">been </w:t>
      </w:r>
      <w:r w:rsidR="003C018D">
        <w:rPr>
          <w:rFonts w:cs="Arial"/>
          <w:bCs/>
          <w:i w:val="0"/>
          <w:sz w:val="18"/>
          <w:szCs w:val="18"/>
        </w:rPr>
        <w:t>provided above</w:t>
      </w:r>
      <w:r w:rsidR="00EA7272">
        <w:rPr>
          <w:rFonts w:cs="Arial"/>
          <w:bCs/>
          <w:i w:val="0"/>
          <w:sz w:val="18"/>
          <w:szCs w:val="18"/>
        </w:rPr>
        <w:t xml:space="preserve">. </w:t>
      </w:r>
    </w:p>
    <w:p w14:paraId="31079A0C" w14:textId="77777777" w:rsidR="003C018D" w:rsidRPr="00030FE2" w:rsidRDefault="003C018D" w:rsidP="003C018D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rPr>
          <w:rFonts w:cs="Arial"/>
          <w:sz w:val="18"/>
          <w:szCs w:val="18"/>
        </w:rPr>
      </w:pPr>
    </w:p>
    <w:p w14:paraId="1DF3EB5B" w14:textId="2F15523D" w:rsidR="003C018D" w:rsidRPr="004430FA" w:rsidRDefault="003C018D" w:rsidP="00280B7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right" w:pos="10080"/>
        </w:tabs>
        <w:rPr>
          <w:rFonts w:cs="Arial"/>
          <w:sz w:val="18"/>
          <w:szCs w:val="18"/>
        </w:rPr>
      </w:pPr>
      <w:r w:rsidRPr="004430FA">
        <w:rPr>
          <w:rFonts w:cs="Arial"/>
          <w:sz w:val="18"/>
          <w:szCs w:val="18"/>
        </w:rPr>
        <w:t>Center or Institute title.</w:t>
      </w:r>
      <w:r w:rsidR="00280B7A" w:rsidRPr="004430FA">
        <w:rPr>
          <w:rFonts w:cs="Arial"/>
          <w:sz w:val="18"/>
          <w:szCs w:val="18"/>
        </w:rPr>
        <w:br/>
      </w:r>
      <w:r w:rsidRPr="004430FA">
        <w:rPr>
          <w:rFonts w:cs="Arial"/>
          <w:sz w:val="18"/>
          <w:szCs w:val="18"/>
        </w:rPr>
        <w:br/>
      </w:r>
      <w:r w:rsidR="00BD768C" w:rsidRPr="004430FA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768C" w:rsidRPr="004430FA">
        <w:rPr>
          <w:rFonts w:cs="Arial"/>
          <w:sz w:val="18"/>
          <w:szCs w:val="18"/>
        </w:rPr>
        <w:instrText xml:space="preserve"> FORMTEXT </w:instrText>
      </w:r>
      <w:r w:rsidR="00BD768C" w:rsidRPr="004430FA">
        <w:rPr>
          <w:rFonts w:cs="Arial"/>
          <w:sz w:val="18"/>
          <w:szCs w:val="18"/>
        </w:rPr>
      </w:r>
      <w:r w:rsidR="00BD768C" w:rsidRPr="004430FA">
        <w:rPr>
          <w:rFonts w:cs="Arial"/>
          <w:sz w:val="18"/>
          <w:szCs w:val="18"/>
        </w:rPr>
        <w:fldChar w:fldCharType="separate"/>
      </w:r>
      <w:r w:rsidR="00BD768C" w:rsidRPr="004430FA">
        <w:rPr>
          <w:noProof/>
          <w:sz w:val="18"/>
          <w:szCs w:val="18"/>
        </w:rPr>
        <w:t> </w:t>
      </w:r>
      <w:r w:rsidR="00BD768C" w:rsidRPr="004430FA">
        <w:rPr>
          <w:noProof/>
          <w:sz w:val="18"/>
          <w:szCs w:val="18"/>
        </w:rPr>
        <w:t> </w:t>
      </w:r>
      <w:r w:rsidR="00BD768C" w:rsidRPr="004430FA">
        <w:rPr>
          <w:noProof/>
          <w:sz w:val="18"/>
          <w:szCs w:val="18"/>
        </w:rPr>
        <w:t> </w:t>
      </w:r>
      <w:r w:rsidR="00BD768C" w:rsidRPr="004430FA">
        <w:rPr>
          <w:noProof/>
          <w:sz w:val="18"/>
          <w:szCs w:val="18"/>
        </w:rPr>
        <w:t> </w:t>
      </w:r>
      <w:r w:rsidR="00BD768C" w:rsidRPr="004430FA">
        <w:rPr>
          <w:noProof/>
          <w:sz w:val="18"/>
          <w:szCs w:val="18"/>
        </w:rPr>
        <w:t> </w:t>
      </w:r>
      <w:r w:rsidR="00BD768C" w:rsidRPr="004430FA">
        <w:rPr>
          <w:rFonts w:cs="Arial"/>
          <w:sz w:val="18"/>
          <w:szCs w:val="18"/>
        </w:rPr>
        <w:fldChar w:fldCharType="end"/>
      </w:r>
    </w:p>
    <w:p w14:paraId="3198CD83" w14:textId="77777777" w:rsidR="003C018D" w:rsidRPr="004430FA" w:rsidRDefault="003C018D" w:rsidP="003C018D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</w:p>
    <w:p w14:paraId="7AFC9773" w14:textId="30E3B465" w:rsidR="003C018D" w:rsidRPr="004430FA" w:rsidRDefault="003C018D" w:rsidP="00280B7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right" w:pos="10080"/>
        </w:tabs>
        <w:rPr>
          <w:rFonts w:cs="Arial"/>
          <w:sz w:val="18"/>
          <w:szCs w:val="18"/>
        </w:rPr>
      </w:pPr>
      <w:r w:rsidRPr="004430FA">
        <w:rPr>
          <w:rFonts w:cs="Arial"/>
          <w:sz w:val="18"/>
          <w:szCs w:val="18"/>
        </w:rPr>
        <w:t>Description</w:t>
      </w:r>
      <w:r w:rsidR="000420F9" w:rsidRPr="004430FA">
        <w:rPr>
          <w:rFonts w:cs="Arial"/>
          <w:sz w:val="18"/>
          <w:szCs w:val="18"/>
        </w:rPr>
        <w:t>, 20 to 50 words</w:t>
      </w:r>
      <w:r w:rsidRPr="004430FA">
        <w:rPr>
          <w:rFonts w:cs="Arial"/>
          <w:sz w:val="18"/>
          <w:szCs w:val="18"/>
        </w:rPr>
        <w:t>.</w:t>
      </w:r>
      <w:r w:rsidR="00280B7A" w:rsidRPr="004430FA">
        <w:rPr>
          <w:rFonts w:cs="Arial"/>
          <w:sz w:val="18"/>
          <w:szCs w:val="18"/>
        </w:rPr>
        <w:br/>
      </w:r>
      <w:r w:rsidRPr="004430FA">
        <w:rPr>
          <w:rFonts w:cs="Arial"/>
          <w:sz w:val="18"/>
          <w:szCs w:val="18"/>
        </w:rPr>
        <w:br/>
      </w:r>
      <w:r w:rsidRPr="004430FA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30FA">
        <w:rPr>
          <w:rFonts w:cs="Arial"/>
          <w:sz w:val="18"/>
          <w:szCs w:val="18"/>
        </w:rPr>
        <w:instrText xml:space="preserve"> FORMTEXT </w:instrText>
      </w:r>
      <w:r w:rsidRPr="004430FA">
        <w:rPr>
          <w:rFonts w:cs="Arial"/>
          <w:sz w:val="18"/>
          <w:szCs w:val="18"/>
        </w:rPr>
      </w:r>
      <w:r w:rsidRPr="004430FA">
        <w:rPr>
          <w:rFonts w:cs="Arial"/>
          <w:sz w:val="18"/>
          <w:szCs w:val="18"/>
        </w:rPr>
        <w:fldChar w:fldCharType="separate"/>
      </w:r>
      <w:r w:rsidRPr="004430FA">
        <w:rPr>
          <w:noProof/>
          <w:sz w:val="18"/>
          <w:szCs w:val="18"/>
        </w:rPr>
        <w:t> </w:t>
      </w:r>
      <w:r w:rsidRPr="004430FA">
        <w:rPr>
          <w:noProof/>
          <w:sz w:val="18"/>
          <w:szCs w:val="18"/>
        </w:rPr>
        <w:t> </w:t>
      </w:r>
      <w:r w:rsidRPr="004430FA">
        <w:rPr>
          <w:noProof/>
          <w:sz w:val="18"/>
          <w:szCs w:val="18"/>
        </w:rPr>
        <w:t> </w:t>
      </w:r>
      <w:r w:rsidRPr="004430FA">
        <w:rPr>
          <w:noProof/>
          <w:sz w:val="18"/>
          <w:szCs w:val="18"/>
        </w:rPr>
        <w:t> </w:t>
      </w:r>
      <w:r w:rsidRPr="004430FA">
        <w:rPr>
          <w:noProof/>
          <w:sz w:val="18"/>
          <w:szCs w:val="18"/>
        </w:rPr>
        <w:t> </w:t>
      </w:r>
      <w:r w:rsidRPr="004430FA">
        <w:rPr>
          <w:rFonts w:cs="Arial"/>
          <w:sz w:val="18"/>
          <w:szCs w:val="18"/>
        </w:rPr>
        <w:fldChar w:fldCharType="end"/>
      </w:r>
    </w:p>
    <w:p w14:paraId="242F6A65" w14:textId="7456D722" w:rsidR="003C018D" w:rsidRPr="004430FA" w:rsidRDefault="003C018D" w:rsidP="00280B7A">
      <w:pPr>
        <w:tabs>
          <w:tab w:val="left" w:pos="720"/>
          <w:tab w:val="left" w:pos="1440"/>
          <w:tab w:val="left" w:pos="2160"/>
          <w:tab w:val="right" w:pos="10080"/>
        </w:tabs>
        <w:ind w:left="1440" w:hanging="720"/>
        <w:rPr>
          <w:rFonts w:cs="Arial"/>
          <w:sz w:val="18"/>
          <w:szCs w:val="18"/>
        </w:rPr>
      </w:pPr>
    </w:p>
    <w:p w14:paraId="48BFD8DA" w14:textId="2DA236F3" w:rsidR="003C018D" w:rsidRPr="004430FA" w:rsidRDefault="00EA7272" w:rsidP="00280B7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right" w:pos="1008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lease list all schools/colleges/institutes this center will be listed with:</w:t>
      </w:r>
      <w:r w:rsidR="00280B7A" w:rsidRPr="004430FA">
        <w:rPr>
          <w:rFonts w:cs="Arial"/>
          <w:sz w:val="18"/>
          <w:szCs w:val="18"/>
        </w:rPr>
        <w:br/>
      </w:r>
      <w:r w:rsidR="003C018D" w:rsidRPr="004430FA">
        <w:rPr>
          <w:rFonts w:cs="Arial"/>
          <w:sz w:val="18"/>
          <w:szCs w:val="18"/>
        </w:rPr>
        <w:br/>
      </w:r>
      <w:r w:rsidR="003C018D" w:rsidRPr="004430FA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018D" w:rsidRPr="004430FA">
        <w:rPr>
          <w:rFonts w:cs="Arial"/>
          <w:sz w:val="18"/>
          <w:szCs w:val="18"/>
        </w:rPr>
        <w:instrText xml:space="preserve"> FORMTEXT </w:instrText>
      </w:r>
      <w:r w:rsidR="003C018D" w:rsidRPr="004430FA">
        <w:rPr>
          <w:rFonts w:cs="Arial"/>
          <w:sz w:val="18"/>
          <w:szCs w:val="18"/>
        </w:rPr>
      </w:r>
      <w:r w:rsidR="003C018D" w:rsidRPr="004430FA">
        <w:rPr>
          <w:rFonts w:cs="Arial"/>
          <w:sz w:val="18"/>
          <w:szCs w:val="18"/>
        </w:rPr>
        <w:fldChar w:fldCharType="separate"/>
      </w:r>
      <w:r w:rsidR="003C018D" w:rsidRPr="004430FA">
        <w:rPr>
          <w:noProof/>
          <w:sz w:val="18"/>
          <w:szCs w:val="18"/>
        </w:rPr>
        <w:t> </w:t>
      </w:r>
      <w:r w:rsidR="003C018D" w:rsidRPr="004430FA">
        <w:rPr>
          <w:noProof/>
          <w:sz w:val="18"/>
          <w:szCs w:val="18"/>
        </w:rPr>
        <w:t> </w:t>
      </w:r>
      <w:r w:rsidR="003C018D" w:rsidRPr="004430FA">
        <w:rPr>
          <w:noProof/>
          <w:sz w:val="18"/>
          <w:szCs w:val="18"/>
        </w:rPr>
        <w:t> </w:t>
      </w:r>
      <w:r w:rsidR="003C018D" w:rsidRPr="004430FA">
        <w:rPr>
          <w:noProof/>
          <w:sz w:val="18"/>
          <w:szCs w:val="18"/>
        </w:rPr>
        <w:t> </w:t>
      </w:r>
      <w:r w:rsidR="003C018D" w:rsidRPr="004430FA">
        <w:rPr>
          <w:noProof/>
          <w:sz w:val="18"/>
          <w:szCs w:val="18"/>
        </w:rPr>
        <w:t> </w:t>
      </w:r>
      <w:r w:rsidR="003C018D" w:rsidRPr="004430FA">
        <w:rPr>
          <w:rFonts w:cs="Arial"/>
          <w:sz w:val="18"/>
          <w:szCs w:val="18"/>
        </w:rPr>
        <w:fldChar w:fldCharType="end"/>
      </w:r>
    </w:p>
    <w:p w14:paraId="02EEF073" w14:textId="77777777" w:rsidR="003C018D" w:rsidRPr="004430FA" w:rsidRDefault="003C018D" w:rsidP="003C018D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</w:p>
    <w:p w14:paraId="2CCA6050" w14:textId="1E98C87A" w:rsidR="003C018D" w:rsidRPr="004430FA" w:rsidRDefault="003C018D" w:rsidP="00280B7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right" w:pos="10080"/>
        </w:tabs>
        <w:rPr>
          <w:rFonts w:cs="Arial"/>
          <w:sz w:val="18"/>
          <w:szCs w:val="18"/>
        </w:rPr>
      </w:pPr>
      <w:r w:rsidRPr="004430FA">
        <w:rPr>
          <w:rFonts w:cs="Arial"/>
          <w:sz w:val="18"/>
          <w:szCs w:val="18"/>
        </w:rPr>
        <w:t>Website URL</w:t>
      </w:r>
      <w:r w:rsidR="000420F9" w:rsidRPr="004430FA">
        <w:rPr>
          <w:rFonts w:cs="Arial"/>
          <w:sz w:val="18"/>
          <w:szCs w:val="18"/>
        </w:rPr>
        <w:t xml:space="preserve">, if </w:t>
      </w:r>
      <w:r w:rsidR="00893DC0" w:rsidRPr="004430FA">
        <w:rPr>
          <w:rFonts w:cs="Arial"/>
          <w:sz w:val="18"/>
          <w:szCs w:val="18"/>
        </w:rPr>
        <w:t>the website is not ready, please let us know when we should expect the URL</w:t>
      </w:r>
      <w:r w:rsidRPr="004430FA">
        <w:rPr>
          <w:rFonts w:cs="Arial"/>
          <w:sz w:val="18"/>
          <w:szCs w:val="18"/>
        </w:rPr>
        <w:t>.</w:t>
      </w:r>
      <w:r w:rsidR="00280B7A" w:rsidRPr="004430FA">
        <w:rPr>
          <w:rFonts w:cs="Arial"/>
          <w:sz w:val="18"/>
          <w:szCs w:val="18"/>
        </w:rPr>
        <w:br/>
      </w:r>
      <w:r w:rsidRPr="004430FA">
        <w:rPr>
          <w:rFonts w:cs="Arial"/>
          <w:sz w:val="18"/>
          <w:szCs w:val="18"/>
        </w:rPr>
        <w:br/>
      </w:r>
      <w:r w:rsidRPr="004430FA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30FA">
        <w:rPr>
          <w:rFonts w:cs="Arial"/>
          <w:sz w:val="18"/>
          <w:szCs w:val="18"/>
        </w:rPr>
        <w:instrText xml:space="preserve"> FORMTEXT </w:instrText>
      </w:r>
      <w:r w:rsidRPr="004430FA">
        <w:rPr>
          <w:rFonts w:cs="Arial"/>
          <w:sz w:val="18"/>
          <w:szCs w:val="18"/>
        </w:rPr>
      </w:r>
      <w:r w:rsidRPr="004430FA">
        <w:rPr>
          <w:rFonts w:cs="Arial"/>
          <w:sz w:val="18"/>
          <w:szCs w:val="18"/>
        </w:rPr>
        <w:fldChar w:fldCharType="separate"/>
      </w:r>
      <w:r w:rsidRPr="004430FA">
        <w:rPr>
          <w:noProof/>
          <w:sz w:val="18"/>
          <w:szCs w:val="18"/>
        </w:rPr>
        <w:t> </w:t>
      </w:r>
      <w:r w:rsidRPr="004430FA">
        <w:rPr>
          <w:noProof/>
          <w:sz w:val="18"/>
          <w:szCs w:val="18"/>
        </w:rPr>
        <w:t> </w:t>
      </w:r>
      <w:r w:rsidRPr="004430FA">
        <w:rPr>
          <w:noProof/>
          <w:sz w:val="18"/>
          <w:szCs w:val="18"/>
        </w:rPr>
        <w:t> </w:t>
      </w:r>
      <w:r w:rsidRPr="004430FA">
        <w:rPr>
          <w:noProof/>
          <w:sz w:val="18"/>
          <w:szCs w:val="18"/>
        </w:rPr>
        <w:t> </w:t>
      </w:r>
      <w:r w:rsidRPr="004430FA">
        <w:rPr>
          <w:noProof/>
          <w:sz w:val="18"/>
          <w:szCs w:val="18"/>
        </w:rPr>
        <w:t> </w:t>
      </w:r>
      <w:r w:rsidRPr="004430FA">
        <w:rPr>
          <w:rFonts w:cs="Arial"/>
          <w:sz w:val="18"/>
          <w:szCs w:val="18"/>
        </w:rPr>
        <w:fldChar w:fldCharType="end"/>
      </w:r>
    </w:p>
    <w:p w14:paraId="7B24C1A2" w14:textId="77777777" w:rsidR="003C018D" w:rsidRPr="004430FA" w:rsidRDefault="003C018D" w:rsidP="003C018D">
      <w:pPr>
        <w:tabs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</w:p>
    <w:p w14:paraId="59483386" w14:textId="77777777" w:rsidR="00280B7A" w:rsidRPr="004430FA" w:rsidRDefault="00280B7A" w:rsidP="00280B7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right" w:pos="10080"/>
        </w:tabs>
        <w:rPr>
          <w:rFonts w:cs="Arial"/>
          <w:sz w:val="18"/>
          <w:szCs w:val="18"/>
        </w:rPr>
        <w:sectPr w:rsidR="00280B7A" w:rsidRPr="004430FA" w:rsidSect="00F120F4">
          <w:headerReference w:type="default" r:id="rId11"/>
          <w:footerReference w:type="default" r:id="rId12"/>
          <w:type w:val="continuous"/>
          <w:pgSz w:w="12240" w:h="15840" w:code="1"/>
          <w:pgMar w:top="720" w:right="900" w:bottom="360" w:left="900" w:header="288" w:footer="93" w:gutter="0"/>
          <w:cols w:space="720"/>
        </w:sectPr>
      </w:pPr>
    </w:p>
    <w:p w14:paraId="5552E70B" w14:textId="78D592FE" w:rsidR="005F2E47" w:rsidRDefault="003C018D" w:rsidP="00280B7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right" w:pos="10080"/>
        </w:tabs>
        <w:rPr>
          <w:rFonts w:cs="Arial"/>
          <w:sz w:val="18"/>
          <w:szCs w:val="18"/>
        </w:rPr>
      </w:pPr>
      <w:r w:rsidRPr="004430FA">
        <w:rPr>
          <w:rFonts w:cs="Arial"/>
          <w:sz w:val="18"/>
          <w:szCs w:val="18"/>
        </w:rPr>
        <w:t>Primary tag</w:t>
      </w:r>
      <w:r w:rsidR="00280B7A" w:rsidRPr="004430FA">
        <w:rPr>
          <w:rFonts w:cs="Arial"/>
          <w:sz w:val="18"/>
          <w:szCs w:val="18"/>
        </w:rPr>
        <w:t>, choose one.</w:t>
      </w:r>
      <w:r w:rsidR="005F2E47">
        <w:rPr>
          <w:rFonts w:cs="Arial"/>
          <w:sz w:val="18"/>
          <w:szCs w:val="18"/>
        </w:rPr>
        <w:br/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880"/>
      </w:tblGrid>
      <w:tr w:rsidR="005F2E47" w:rsidRPr="007927DB" w14:paraId="6BB04D64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-54930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8768489" w14:textId="13E08F64" w:rsidR="005F2E47" w:rsidRPr="007927DB" w:rsidRDefault="007927DB" w:rsidP="007927DB">
                <w:pPr>
                  <w:spacing w:before="40" w:after="40" w:line="288" w:lineRule="auto"/>
                  <w:contextualSpacing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25C7590F" w14:textId="77777777" w:rsidR="005F2E47" w:rsidRPr="007927DB" w:rsidRDefault="005F2E47" w:rsidP="007927DB">
            <w:pPr>
              <w:spacing w:before="40" w:after="40" w:line="288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Advanced technology </w:t>
            </w:r>
          </w:p>
        </w:tc>
      </w:tr>
      <w:tr w:rsidR="005F2E47" w:rsidRPr="007927DB" w14:paraId="7DEC89E6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137226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95F754" w14:textId="3F5A854F" w:rsidR="005F2E47" w:rsidRPr="007927DB" w:rsidRDefault="007927DB" w:rsidP="007927DB">
                <w:pPr>
                  <w:spacing w:before="40" w:after="40" w:line="288" w:lineRule="auto"/>
                  <w:contextualSpacing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453E310D" w14:textId="77777777" w:rsidR="005F2E47" w:rsidRPr="007927DB" w:rsidRDefault="005F2E47" w:rsidP="007927DB">
            <w:pPr>
              <w:spacing w:before="40" w:after="40" w:line="288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Arts and humanities </w:t>
            </w:r>
          </w:p>
        </w:tc>
      </w:tr>
      <w:tr w:rsidR="005F2E47" w:rsidRPr="007927DB" w14:paraId="442A20FB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42038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6733603" w14:textId="381315DF" w:rsidR="005F2E47" w:rsidRPr="007927DB" w:rsidRDefault="007927DB" w:rsidP="007927DB">
                <w:pPr>
                  <w:spacing w:before="40" w:after="40" w:line="288" w:lineRule="auto"/>
                  <w:contextualSpacing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3CEBFBDD" w14:textId="77777777" w:rsidR="005F2E47" w:rsidRPr="007927DB" w:rsidRDefault="005F2E47" w:rsidP="007927DB">
            <w:pPr>
              <w:spacing w:before="40" w:after="40" w:line="288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Bioscience </w:t>
            </w:r>
          </w:p>
        </w:tc>
      </w:tr>
      <w:tr w:rsidR="005F2E47" w:rsidRPr="007927DB" w14:paraId="4A7F4E99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66683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F4012E7" w14:textId="039D6129" w:rsidR="005F2E47" w:rsidRPr="007927DB" w:rsidRDefault="007927DB" w:rsidP="007927DB">
                <w:pPr>
                  <w:spacing w:before="40" w:after="40" w:line="288" w:lineRule="auto"/>
                  <w:contextualSpacing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7821F9F6" w14:textId="77777777" w:rsidR="005F2E47" w:rsidRPr="007927DB" w:rsidRDefault="005F2E47" w:rsidP="007927DB">
            <w:pPr>
              <w:spacing w:before="40" w:after="40" w:line="288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Business </w:t>
            </w:r>
          </w:p>
        </w:tc>
      </w:tr>
      <w:tr w:rsidR="005F2E47" w:rsidRPr="007927DB" w14:paraId="5742217C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-42927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0F723B8" w14:textId="79DAA540" w:rsidR="005F2E47" w:rsidRPr="007927DB" w:rsidRDefault="007927DB" w:rsidP="007927DB">
                <w:pPr>
                  <w:spacing w:before="40" w:after="40" w:line="288" w:lineRule="auto"/>
                  <w:contextualSpacing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7421FF0A" w14:textId="77777777" w:rsidR="005F2E47" w:rsidRPr="007927DB" w:rsidRDefault="005F2E47" w:rsidP="007927DB">
            <w:pPr>
              <w:spacing w:before="40" w:after="40" w:line="288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Decision science </w:t>
            </w:r>
          </w:p>
        </w:tc>
      </w:tr>
      <w:tr w:rsidR="005F2E47" w:rsidRPr="007927DB" w14:paraId="26F9E006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173612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F0B7FD2" w14:textId="127CA426" w:rsidR="005F2E47" w:rsidRPr="007927DB" w:rsidRDefault="007927DB" w:rsidP="007927DB">
                <w:pPr>
                  <w:spacing w:before="40" w:after="40" w:line="288" w:lineRule="auto"/>
                  <w:contextualSpacing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173352BD" w14:textId="77777777" w:rsidR="005F2E47" w:rsidRPr="007927DB" w:rsidRDefault="005F2E47" w:rsidP="007927DB">
            <w:pPr>
              <w:spacing w:before="40" w:after="40" w:line="288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Education </w:t>
            </w:r>
          </w:p>
        </w:tc>
      </w:tr>
      <w:tr w:rsidR="005F2E47" w:rsidRPr="007927DB" w14:paraId="2FB50F46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5606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B1404F8" w14:textId="11E470C0" w:rsidR="005F2E47" w:rsidRPr="007927DB" w:rsidRDefault="007927DB" w:rsidP="007927DB">
                <w:pPr>
                  <w:spacing w:before="40" w:after="40" w:line="288" w:lineRule="auto"/>
                  <w:contextualSpacing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2A0F802D" w14:textId="77777777" w:rsidR="005F2E47" w:rsidRPr="007927DB" w:rsidRDefault="005F2E47" w:rsidP="007927DB">
            <w:pPr>
              <w:spacing w:before="40" w:after="40" w:line="288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Energy </w:t>
            </w:r>
          </w:p>
        </w:tc>
      </w:tr>
      <w:tr w:rsidR="005F2E47" w:rsidRPr="007927DB" w14:paraId="66B2EC68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-209253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017AA80" w14:textId="562B623A" w:rsidR="005F2E47" w:rsidRPr="007927DB" w:rsidRDefault="007927DB" w:rsidP="007927DB">
                <w:pPr>
                  <w:spacing w:before="40" w:after="40" w:line="288" w:lineRule="auto"/>
                  <w:contextualSpacing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36F4C193" w14:textId="77777777" w:rsidR="005F2E47" w:rsidRPr="007927DB" w:rsidRDefault="005F2E47" w:rsidP="007927DB">
            <w:pPr>
              <w:spacing w:before="40" w:after="40" w:line="288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Entrepreneurship + Innovation </w:t>
            </w:r>
          </w:p>
        </w:tc>
      </w:tr>
      <w:tr w:rsidR="005F2E47" w:rsidRPr="007927DB" w14:paraId="127412A1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189199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2440F9" w14:textId="1A3C9E97" w:rsidR="005F2E47" w:rsidRPr="007927DB" w:rsidRDefault="007927DB" w:rsidP="007927DB">
                <w:pPr>
                  <w:spacing w:before="40" w:after="40" w:line="288" w:lineRule="auto"/>
                  <w:contextualSpacing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7EDD7F92" w14:textId="77777777" w:rsidR="005F2E47" w:rsidRPr="007927DB" w:rsidRDefault="005F2E47" w:rsidP="007927DB">
            <w:pPr>
              <w:spacing w:before="40" w:after="40" w:line="288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Environment </w:t>
            </w:r>
          </w:p>
        </w:tc>
      </w:tr>
      <w:tr w:rsidR="005F2E47" w:rsidRPr="007927DB" w14:paraId="245E51A3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1796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9FB7771" w14:textId="573BFCDB" w:rsidR="005F2E47" w:rsidRPr="007927DB" w:rsidRDefault="007927DB" w:rsidP="007927DB">
                <w:pPr>
                  <w:spacing w:before="40" w:after="40" w:line="288" w:lineRule="auto"/>
                  <w:contextualSpacing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0F21F26F" w14:textId="77777777" w:rsidR="005F2E47" w:rsidRPr="007927DB" w:rsidRDefault="005F2E47" w:rsidP="007927DB">
            <w:pPr>
              <w:spacing w:before="40" w:after="40" w:line="288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Human health </w:t>
            </w:r>
          </w:p>
        </w:tc>
      </w:tr>
      <w:tr w:rsidR="005F2E47" w:rsidRPr="007927DB" w14:paraId="70C632DC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132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16E8E5D" w14:textId="567A87BF" w:rsidR="005F2E47" w:rsidRPr="007927DB" w:rsidRDefault="007927DB" w:rsidP="007927DB">
                <w:pPr>
                  <w:spacing w:before="40" w:after="40" w:line="288" w:lineRule="auto"/>
                  <w:contextualSpacing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19586FD0" w14:textId="77777777" w:rsidR="005F2E47" w:rsidRPr="007927DB" w:rsidRDefault="005F2E47" w:rsidP="007927DB">
            <w:pPr>
              <w:spacing w:before="40" w:after="40" w:line="288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Inclusion </w:t>
            </w:r>
          </w:p>
        </w:tc>
      </w:tr>
      <w:tr w:rsidR="005F2E47" w:rsidRPr="007927DB" w14:paraId="3BAC57F9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-154189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9A19E1" w14:textId="346F8B97" w:rsidR="005F2E47" w:rsidRPr="007927DB" w:rsidRDefault="007927DB" w:rsidP="007927DB">
                <w:pPr>
                  <w:spacing w:before="40" w:after="40" w:line="288" w:lineRule="auto"/>
                  <w:contextualSpacing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78DFC598" w14:textId="77777777" w:rsidR="005F2E47" w:rsidRPr="007927DB" w:rsidRDefault="005F2E47" w:rsidP="007927DB">
            <w:pPr>
              <w:spacing w:before="40" w:after="40" w:line="288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International </w:t>
            </w:r>
          </w:p>
        </w:tc>
      </w:tr>
      <w:tr w:rsidR="005F2E47" w:rsidRPr="007927DB" w14:paraId="711FDE62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-213108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B7B9C1" w14:textId="60821810" w:rsidR="005F2E47" w:rsidRPr="007927DB" w:rsidRDefault="007927DB" w:rsidP="007927DB">
                <w:pPr>
                  <w:spacing w:before="40" w:after="40" w:line="288" w:lineRule="auto"/>
                  <w:contextualSpacing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6C5E1A32" w14:textId="77777777" w:rsidR="005F2E47" w:rsidRPr="007927DB" w:rsidRDefault="005F2E47" w:rsidP="007927DB">
            <w:pPr>
              <w:spacing w:before="40" w:after="40" w:line="288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Planetary health </w:t>
            </w:r>
          </w:p>
        </w:tc>
      </w:tr>
      <w:tr w:rsidR="005F2E47" w:rsidRPr="007927DB" w14:paraId="5BCE769B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145428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A336EE" w14:textId="40008F67" w:rsidR="005F2E47" w:rsidRPr="007927DB" w:rsidRDefault="007927DB" w:rsidP="007927DB">
                <w:pPr>
                  <w:spacing w:before="40" w:after="40" w:line="288" w:lineRule="auto"/>
                  <w:contextualSpacing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067F46DE" w14:textId="77777777" w:rsidR="005F2E47" w:rsidRPr="007927DB" w:rsidRDefault="005F2E47" w:rsidP="007927DB">
            <w:pPr>
              <w:spacing w:before="40" w:after="40" w:line="288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Policy </w:t>
            </w:r>
          </w:p>
        </w:tc>
      </w:tr>
      <w:tr w:rsidR="005F2E47" w:rsidRPr="007927DB" w14:paraId="62F326D5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106506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A90ED9" w14:textId="0E2FD8C8" w:rsidR="005F2E47" w:rsidRPr="007927DB" w:rsidRDefault="007927DB" w:rsidP="007927DB">
                <w:pPr>
                  <w:spacing w:before="40" w:after="40" w:line="288" w:lineRule="auto"/>
                  <w:contextualSpacing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62AB5BF1" w14:textId="77777777" w:rsidR="005F2E47" w:rsidRPr="007927DB" w:rsidRDefault="005F2E47" w:rsidP="007927DB">
            <w:pPr>
              <w:spacing w:before="40" w:after="40" w:line="288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Politics </w:t>
            </w:r>
          </w:p>
        </w:tc>
      </w:tr>
      <w:tr w:rsidR="005F2E47" w:rsidRPr="007927DB" w14:paraId="2A6A235A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160182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25A401" w14:textId="3ED91F49" w:rsidR="005F2E47" w:rsidRPr="007927DB" w:rsidRDefault="007927DB" w:rsidP="007927DB">
                <w:pPr>
                  <w:spacing w:before="40" w:after="40" w:line="288" w:lineRule="auto"/>
                  <w:contextualSpacing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3011800C" w14:textId="77777777" w:rsidR="005F2E47" w:rsidRPr="007927DB" w:rsidRDefault="005F2E47" w:rsidP="007927DB">
            <w:pPr>
              <w:spacing w:before="40" w:after="40" w:line="288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Public service </w:t>
            </w:r>
          </w:p>
        </w:tc>
      </w:tr>
      <w:tr w:rsidR="005F2E47" w:rsidRPr="007927DB" w14:paraId="7ACCEAE3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142329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4DB091D" w14:textId="2D054BC0" w:rsidR="005F2E47" w:rsidRPr="007927DB" w:rsidRDefault="007927DB" w:rsidP="007927DB">
                <w:pPr>
                  <w:spacing w:before="40" w:after="40" w:line="288" w:lineRule="auto"/>
                  <w:contextualSpacing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21F97A13" w14:textId="77777777" w:rsidR="005F2E47" w:rsidRPr="007927DB" w:rsidRDefault="005F2E47" w:rsidP="007927DB">
            <w:pPr>
              <w:spacing w:before="40" w:after="40" w:line="288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Security </w:t>
            </w:r>
          </w:p>
        </w:tc>
      </w:tr>
      <w:tr w:rsidR="005F2E47" w:rsidRPr="007927DB" w14:paraId="46A78D3A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-57652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25C0B51" w14:textId="6A6E0E58" w:rsidR="005F2E47" w:rsidRPr="007927DB" w:rsidRDefault="007927DB" w:rsidP="007927DB">
                <w:pPr>
                  <w:spacing w:before="40" w:after="40" w:line="288" w:lineRule="auto"/>
                  <w:contextualSpacing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402AD7DA" w14:textId="77777777" w:rsidR="005F2E47" w:rsidRPr="007927DB" w:rsidRDefault="005F2E47" w:rsidP="007927DB">
            <w:pPr>
              <w:spacing w:before="40" w:after="40" w:line="288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Smart cities </w:t>
            </w:r>
          </w:p>
        </w:tc>
      </w:tr>
      <w:tr w:rsidR="005F2E47" w:rsidRPr="007927DB" w14:paraId="4412C0E2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-148809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4E1CB67" w14:textId="5C8CB4D4" w:rsidR="005F2E47" w:rsidRPr="007927DB" w:rsidRDefault="007927DB" w:rsidP="007927DB">
                <w:pPr>
                  <w:spacing w:before="40" w:after="40" w:line="288" w:lineRule="auto"/>
                  <w:contextualSpacing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05450663" w14:textId="77777777" w:rsidR="005F2E47" w:rsidRPr="007927DB" w:rsidRDefault="005F2E47" w:rsidP="007927DB">
            <w:pPr>
              <w:spacing w:before="40" w:after="40" w:line="288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Social science </w:t>
            </w:r>
          </w:p>
        </w:tc>
      </w:tr>
      <w:tr w:rsidR="005F2E47" w:rsidRPr="007927DB" w14:paraId="678D925B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41753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E7E6B6E" w14:textId="57DDC935" w:rsidR="005F2E47" w:rsidRPr="007927DB" w:rsidRDefault="007927DB" w:rsidP="007927DB">
                <w:pPr>
                  <w:spacing w:before="40" w:after="40" w:line="288" w:lineRule="auto"/>
                  <w:contextualSpacing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72EC1FD1" w14:textId="77777777" w:rsidR="005F2E47" w:rsidRPr="007927DB" w:rsidRDefault="005F2E47" w:rsidP="007927DB">
            <w:pPr>
              <w:spacing w:before="40" w:after="40" w:line="288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Space exploration </w:t>
            </w:r>
          </w:p>
        </w:tc>
      </w:tr>
      <w:tr w:rsidR="005F2E47" w:rsidRPr="007927DB" w14:paraId="512B2986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10982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D348998" w14:textId="371A5D66" w:rsidR="005F2E47" w:rsidRPr="007927DB" w:rsidRDefault="007927DB" w:rsidP="007927DB">
                <w:pPr>
                  <w:spacing w:before="40" w:after="40" w:line="288" w:lineRule="auto"/>
                  <w:contextualSpacing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238F7293" w14:textId="77777777" w:rsidR="005F2E47" w:rsidRPr="007927DB" w:rsidRDefault="005F2E47" w:rsidP="007927DB">
            <w:pPr>
              <w:spacing w:before="40" w:after="40" w:line="288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STEM </w:t>
            </w:r>
          </w:p>
        </w:tc>
      </w:tr>
      <w:tr w:rsidR="005F2E47" w:rsidRPr="007927DB" w14:paraId="5EC328A4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-9501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FE4D563" w14:textId="6CE70ABB" w:rsidR="005F2E47" w:rsidRPr="007927DB" w:rsidRDefault="007927DB" w:rsidP="007927DB">
                <w:pPr>
                  <w:spacing w:before="40" w:after="40" w:line="288" w:lineRule="auto"/>
                  <w:contextualSpacing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08DB43C2" w14:textId="77777777" w:rsidR="005F2E47" w:rsidRPr="007927DB" w:rsidRDefault="005F2E47" w:rsidP="007927DB">
            <w:pPr>
              <w:spacing w:before="40" w:after="40" w:line="288" w:lineRule="auto"/>
              <w:contextualSpacing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Sustainability </w:t>
            </w:r>
          </w:p>
        </w:tc>
      </w:tr>
    </w:tbl>
    <w:p w14:paraId="0DF8EB1B" w14:textId="10E0F2F2" w:rsidR="00280B7A" w:rsidRPr="00280B7A" w:rsidRDefault="007927DB" w:rsidP="007927DB">
      <w:pPr>
        <w:pStyle w:val="ListParagraph"/>
        <w:tabs>
          <w:tab w:val="left" w:pos="720"/>
          <w:tab w:val="left" w:pos="1440"/>
          <w:tab w:val="left" w:pos="2160"/>
          <w:tab w:val="right" w:pos="1008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br/>
      </w:r>
    </w:p>
    <w:p w14:paraId="605DEA5E" w14:textId="09F27957" w:rsidR="007927DB" w:rsidRPr="00280B7A" w:rsidRDefault="000420F9" w:rsidP="00280B7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right" w:pos="1008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column"/>
      </w:r>
      <w:r w:rsidR="007927DB">
        <w:rPr>
          <w:rFonts w:cs="Arial"/>
          <w:sz w:val="18"/>
          <w:szCs w:val="18"/>
        </w:rPr>
        <w:t>Secondary tag</w:t>
      </w:r>
      <w:r w:rsidR="00280B7A">
        <w:rPr>
          <w:rFonts w:cs="Arial"/>
          <w:sz w:val="18"/>
          <w:szCs w:val="18"/>
        </w:rPr>
        <w:t>, choose one</w:t>
      </w:r>
      <w:r w:rsidR="003C018D" w:rsidRPr="00280B7A">
        <w:rPr>
          <w:rFonts w:cs="Arial"/>
          <w:sz w:val="18"/>
          <w:szCs w:val="18"/>
        </w:rPr>
        <w:t>.</w:t>
      </w:r>
      <w:r w:rsidR="00280B7A">
        <w:rPr>
          <w:rFonts w:cs="Arial"/>
          <w:sz w:val="18"/>
          <w:szCs w:val="18"/>
        </w:rPr>
        <w:br/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880"/>
      </w:tblGrid>
      <w:tr w:rsidR="007927DB" w:rsidRPr="007927DB" w14:paraId="398F25BC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-188347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DF50925" w14:textId="594030C8" w:rsidR="007927DB" w:rsidRPr="007927DB" w:rsidRDefault="007927DB" w:rsidP="007927DB">
                <w:pPr>
                  <w:spacing w:line="288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0C6C80A0" w14:textId="77777777" w:rsidR="007927DB" w:rsidRPr="007927DB" w:rsidRDefault="007927DB" w:rsidP="007927DB">
            <w:pPr>
              <w:spacing w:line="288" w:lineRule="auto"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Advanced technology </w:t>
            </w:r>
          </w:p>
        </w:tc>
      </w:tr>
      <w:tr w:rsidR="007927DB" w:rsidRPr="007927DB" w14:paraId="453A8A51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-66586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3A76C32" w14:textId="2F24EB86" w:rsidR="007927DB" w:rsidRPr="007927DB" w:rsidRDefault="007927DB" w:rsidP="007927DB">
                <w:pPr>
                  <w:spacing w:line="288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08EE9E46" w14:textId="77777777" w:rsidR="007927DB" w:rsidRPr="007927DB" w:rsidRDefault="007927DB" w:rsidP="007927DB">
            <w:pPr>
              <w:spacing w:line="288" w:lineRule="auto"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Arts and humanities </w:t>
            </w:r>
          </w:p>
        </w:tc>
      </w:tr>
      <w:tr w:rsidR="007927DB" w:rsidRPr="007927DB" w14:paraId="0D5ACC25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109066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1D929AD" w14:textId="0B76A270" w:rsidR="007927DB" w:rsidRPr="007927DB" w:rsidRDefault="007927DB" w:rsidP="007927DB">
                <w:pPr>
                  <w:spacing w:line="288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3320D366" w14:textId="77777777" w:rsidR="007927DB" w:rsidRPr="007927DB" w:rsidRDefault="007927DB" w:rsidP="007927DB">
            <w:pPr>
              <w:spacing w:line="288" w:lineRule="auto"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Bioscience </w:t>
            </w:r>
          </w:p>
        </w:tc>
      </w:tr>
      <w:tr w:rsidR="007927DB" w:rsidRPr="007927DB" w14:paraId="0D5E7B3C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-63032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5663FB" w14:textId="63C427AE" w:rsidR="007927DB" w:rsidRPr="007927DB" w:rsidRDefault="007927DB" w:rsidP="007927DB">
                <w:pPr>
                  <w:spacing w:line="288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60468B65" w14:textId="77777777" w:rsidR="007927DB" w:rsidRPr="007927DB" w:rsidRDefault="007927DB" w:rsidP="007927DB">
            <w:pPr>
              <w:spacing w:line="288" w:lineRule="auto"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Business </w:t>
            </w:r>
          </w:p>
        </w:tc>
      </w:tr>
      <w:tr w:rsidR="007927DB" w:rsidRPr="007927DB" w14:paraId="0D6EA486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29942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AA6298" w14:textId="7324C74D" w:rsidR="007927DB" w:rsidRPr="007927DB" w:rsidRDefault="007927DB" w:rsidP="007927DB">
                <w:pPr>
                  <w:spacing w:line="288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2F954B18" w14:textId="77777777" w:rsidR="007927DB" w:rsidRPr="007927DB" w:rsidRDefault="007927DB" w:rsidP="007927DB">
            <w:pPr>
              <w:spacing w:line="288" w:lineRule="auto"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Decision science </w:t>
            </w:r>
          </w:p>
        </w:tc>
      </w:tr>
      <w:tr w:rsidR="007927DB" w:rsidRPr="007927DB" w14:paraId="630CE81C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-27248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8AA631F" w14:textId="0A701CF5" w:rsidR="007927DB" w:rsidRPr="007927DB" w:rsidRDefault="007927DB" w:rsidP="007927DB">
                <w:pPr>
                  <w:spacing w:line="288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6BA9902C" w14:textId="77777777" w:rsidR="007927DB" w:rsidRPr="007927DB" w:rsidRDefault="007927DB" w:rsidP="007927DB">
            <w:pPr>
              <w:spacing w:line="288" w:lineRule="auto"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Education </w:t>
            </w:r>
          </w:p>
        </w:tc>
      </w:tr>
      <w:tr w:rsidR="007927DB" w:rsidRPr="007927DB" w14:paraId="53A3C81E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-140744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1316B65" w14:textId="23395957" w:rsidR="007927DB" w:rsidRPr="007927DB" w:rsidRDefault="007927DB" w:rsidP="007927DB">
                <w:pPr>
                  <w:spacing w:line="288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5FF1A069" w14:textId="77777777" w:rsidR="007927DB" w:rsidRPr="007927DB" w:rsidRDefault="007927DB" w:rsidP="007927DB">
            <w:pPr>
              <w:spacing w:line="288" w:lineRule="auto"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Energy </w:t>
            </w:r>
          </w:p>
        </w:tc>
      </w:tr>
      <w:tr w:rsidR="007927DB" w:rsidRPr="007927DB" w14:paraId="3379C3DD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104541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D410263" w14:textId="3626E68E" w:rsidR="007927DB" w:rsidRPr="007927DB" w:rsidRDefault="007927DB" w:rsidP="007927DB">
                <w:pPr>
                  <w:spacing w:line="288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5205617C" w14:textId="77777777" w:rsidR="007927DB" w:rsidRPr="007927DB" w:rsidRDefault="007927DB" w:rsidP="007927DB">
            <w:pPr>
              <w:spacing w:line="288" w:lineRule="auto"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Entrepreneurship + Innovation </w:t>
            </w:r>
          </w:p>
        </w:tc>
      </w:tr>
      <w:tr w:rsidR="007927DB" w:rsidRPr="007927DB" w14:paraId="55542FEB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-20141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15BCBC0" w14:textId="41D1F7D3" w:rsidR="007927DB" w:rsidRPr="007927DB" w:rsidRDefault="007927DB" w:rsidP="007927DB">
                <w:pPr>
                  <w:spacing w:line="288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19A4761F" w14:textId="77777777" w:rsidR="007927DB" w:rsidRPr="007927DB" w:rsidRDefault="007927DB" w:rsidP="007927DB">
            <w:pPr>
              <w:spacing w:line="288" w:lineRule="auto"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Environment </w:t>
            </w:r>
          </w:p>
        </w:tc>
      </w:tr>
      <w:tr w:rsidR="007927DB" w:rsidRPr="007927DB" w14:paraId="193C72D8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194296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9BF2E1A" w14:textId="390FA91A" w:rsidR="007927DB" w:rsidRPr="007927DB" w:rsidRDefault="007927DB" w:rsidP="007927DB">
                <w:pPr>
                  <w:spacing w:line="288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56586C38" w14:textId="77777777" w:rsidR="007927DB" w:rsidRPr="007927DB" w:rsidRDefault="007927DB" w:rsidP="007927DB">
            <w:pPr>
              <w:spacing w:line="288" w:lineRule="auto"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Human health </w:t>
            </w:r>
          </w:p>
        </w:tc>
      </w:tr>
      <w:tr w:rsidR="007927DB" w:rsidRPr="007927DB" w14:paraId="3956A2A6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44096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0E7B6C" w14:textId="02BE4456" w:rsidR="007927DB" w:rsidRPr="007927DB" w:rsidRDefault="007927DB" w:rsidP="007927DB">
                <w:pPr>
                  <w:spacing w:line="288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29A1A57E" w14:textId="77777777" w:rsidR="007927DB" w:rsidRPr="007927DB" w:rsidRDefault="007927DB" w:rsidP="007927DB">
            <w:pPr>
              <w:spacing w:line="288" w:lineRule="auto"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Inclusion </w:t>
            </w:r>
          </w:p>
        </w:tc>
      </w:tr>
      <w:tr w:rsidR="007927DB" w:rsidRPr="007927DB" w14:paraId="167A97B4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154956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BAA85E8" w14:textId="284D7305" w:rsidR="007927DB" w:rsidRPr="007927DB" w:rsidRDefault="007927DB" w:rsidP="007927DB">
                <w:pPr>
                  <w:spacing w:line="288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67DFF9AF" w14:textId="77777777" w:rsidR="007927DB" w:rsidRPr="007927DB" w:rsidRDefault="007927DB" w:rsidP="007927DB">
            <w:pPr>
              <w:spacing w:line="288" w:lineRule="auto"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International </w:t>
            </w:r>
          </w:p>
        </w:tc>
      </w:tr>
      <w:tr w:rsidR="007927DB" w:rsidRPr="007927DB" w14:paraId="09529F1D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-13256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81A81CB" w14:textId="17CBB5C7" w:rsidR="007927DB" w:rsidRPr="007927DB" w:rsidRDefault="007927DB" w:rsidP="007927DB">
                <w:pPr>
                  <w:spacing w:line="288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2BF24BCC" w14:textId="77777777" w:rsidR="007927DB" w:rsidRPr="007927DB" w:rsidRDefault="007927DB" w:rsidP="007927DB">
            <w:pPr>
              <w:spacing w:line="288" w:lineRule="auto"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Planetary health </w:t>
            </w:r>
          </w:p>
        </w:tc>
      </w:tr>
      <w:tr w:rsidR="007927DB" w:rsidRPr="007927DB" w14:paraId="5B87EA4F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-114859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1AED262" w14:textId="4DDF2025" w:rsidR="007927DB" w:rsidRPr="007927DB" w:rsidRDefault="007927DB" w:rsidP="007927DB">
                <w:pPr>
                  <w:spacing w:line="288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6AC9D1F1" w14:textId="77777777" w:rsidR="007927DB" w:rsidRPr="007927DB" w:rsidRDefault="007927DB" w:rsidP="007927DB">
            <w:pPr>
              <w:spacing w:line="288" w:lineRule="auto"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Policy </w:t>
            </w:r>
          </w:p>
        </w:tc>
      </w:tr>
      <w:tr w:rsidR="007927DB" w:rsidRPr="007927DB" w14:paraId="19C8655B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-201952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834B7F0" w14:textId="6D18E302" w:rsidR="007927DB" w:rsidRPr="007927DB" w:rsidRDefault="007927DB" w:rsidP="007927DB">
                <w:pPr>
                  <w:spacing w:line="288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6981207E" w14:textId="77777777" w:rsidR="007927DB" w:rsidRPr="007927DB" w:rsidRDefault="007927DB" w:rsidP="007927DB">
            <w:pPr>
              <w:spacing w:line="288" w:lineRule="auto"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Politics </w:t>
            </w:r>
          </w:p>
        </w:tc>
      </w:tr>
      <w:tr w:rsidR="007927DB" w:rsidRPr="007927DB" w14:paraId="69D16806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-129128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7E516E5" w14:textId="436A515C" w:rsidR="007927DB" w:rsidRPr="007927DB" w:rsidRDefault="007927DB" w:rsidP="007927DB">
                <w:pPr>
                  <w:spacing w:line="288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6AAC29ED" w14:textId="77777777" w:rsidR="007927DB" w:rsidRPr="007927DB" w:rsidRDefault="007927DB" w:rsidP="007927DB">
            <w:pPr>
              <w:spacing w:line="288" w:lineRule="auto"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Public service </w:t>
            </w:r>
          </w:p>
        </w:tc>
      </w:tr>
      <w:tr w:rsidR="007927DB" w:rsidRPr="007927DB" w14:paraId="2FEE1EA9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-210765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190A2D8" w14:textId="74ED91A2" w:rsidR="007927DB" w:rsidRPr="007927DB" w:rsidRDefault="007927DB" w:rsidP="007927DB">
                <w:pPr>
                  <w:spacing w:line="288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44C40B31" w14:textId="77777777" w:rsidR="007927DB" w:rsidRPr="007927DB" w:rsidRDefault="007927DB" w:rsidP="007927DB">
            <w:pPr>
              <w:spacing w:line="288" w:lineRule="auto"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Security </w:t>
            </w:r>
          </w:p>
        </w:tc>
      </w:tr>
      <w:tr w:rsidR="007927DB" w:rsidRPr="007927DB" w14:paraId="0B751E25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-119715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1AF449" w14:textId="7D150DAC" w:rsidR="007927DB" w:rsidRPr="007927DB" w:rsidRDefault="007927DB" w:rsidP="007927DB">
                <w:pPr>
                  <w:spacing w:line="288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6E1A8BE1" w14:textId="77777777" w:rsidR="007927DB" w:rsidRPr="007927DB" w:rsidRDefault="007927DB" w:rsidP="007927DB">
            <w:pPr>
              <w:spacing w:line="288" w:lineRule="auto"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Smart cities </w:t>
            </w:r>
          </w:p>
        </w:tc>
      </w:tr>
      <w:tr w:rsidR="007927DB" w:rsidRPr="007927DB" w14:paraId="735AE330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40434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7121808" w14:textId="51061B05" w:rsidR="007927DB" w:rsidRPr="007927DB" w:rsidRDefault="007927DB" w:rsidP="007927DB">
                <w:pPr>
                  <w:spacing w:line="288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7C30B349" w14:textId="77777777" w:rsidR="007927DB" w:rsidRPr="007927DB" w:rsidRDefault="007927DB" w:rsidP="007927DB">
            <w:pPr>
              <w:spacing w:line="288" w:lineRule="auto"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Social science </w:t>
            </w:r>
          </w:p>
        </w:tc>
      </w:tr>
      <w:tr w:rsidR="007927DB" w:rsidRPr="007927DB" w14:paraId="68930C6A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-92904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0CAA965" w14:textId="13A764F7" w:rsidR="007927DB" w:rsidRPr="007927DB" w:rsidRDefault="007927DB" w:rsidP="007927DB">
                <w:pPr>
                  <w:spacing w:line="288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79D12C07" w14:textId="77777777" w:rsidR="007927DB" w:rsidRPr="007927DB" w:rsidRDefault="007927DB" w:rsidP="007927DB">
            <w:pPr>
              <w:spacing w:line="288" w:lineRule="auto"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Space exploration </w:t>
            </w:r>
          </w:p>
        </w:tc>
      </w:tr>
      <w:tr w:rsidR="007927DB" w:rsidRPr="007927DB" w14:paraId="6145AC6D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-144206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C503E42" w14:textId="1344B50B" w:rsidR="007927DB" w:rsidRPr="007927DB" w:rsidRDefault="007927DB" w:rsidP="007927DB">
                <w:pPr>
                  <w:spacing w:line="288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5D715E90" w14:textId="77777777" w:rsidR="007927DB" w:rsidRPr="007927DB" w:rsidRDefault="007927DB" w:rsidP="007927DB">
            <w:pPr>
              <w:spacing w:line="288" w:lineRule="auto"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STEM </w:t>
            </w:r>
          </w:p>
        </w:tc>
      </w:tr>
      <w:tr w:rsidR="007927DB" w:rsidRPr="007927DB" w14:paraId="35021A0F" w14:textId="77777777" w:rsidTr="007927DB">
        <w:sdt>
          <w:sdtPr>
            <w:rPr>
              <w:rFonts w:eastAsia="Times New Roman" w:cs="Arial"/>
              <w:sz w:val="18"/>
              <w:szCs w:val="18"/>
            </w:rPr>
            <w:id w:val="44049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8F4C3F0" w14:textId="0062F83D" w:rsidR="007927DB" w:rsidRPr="007927DB" w:rsidRDefault="007927DB" w:rsidP="007927DB">
                <w:pPr>
                  <w:spacing w:line="288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710DAF11" w14:textId="77777777" w:rsidR="007927DB" w:rsidRPr="007927DB" w:rsidRDefault="007927DB" w:rsidP="007927DB">
            <w:pPr>
              <w:spacing w:line="288" w:lineRule="auto"/>
              <w:rPr>
                <w:rFonts w:eastAsia="Times New Roman" w:cs="Arial"/>
                <w:sz w:val="18"/>
                <w:szCs w:val="18"/>
              </w:rPr>
            </w:pPr>
            <w:r w:rsidRPr="0038018A">
              <w:rPr>
                <w:rFonts w:eastAsia="Times New Roman" w:cs="Arial"/>
                <w:sz w:val="18"/>
                <w:szCs w:val="18"/>
              </w:rPr>
              <w:t xml:space="preserve">Sustainability </w:t>
            </w:r>
          </w:p>
        </w:tc>
      </w:tr>
    </w:tbl>
    <w:p w14:paraId="0B3DF65B" w14:textId="5CAFD3D1" w:rsidR="003C018D" w:rsidRPr="00280B7A" w:rsidRDefault="003C018D" w:rsidP="007927DB">
      <w:pPr>
        <w:pStyle w:val="ListParagraph"/>
        <w:tabs>
          <w:tab w:val="left" w:pos="720"/>
          <w:tab w:val="left" w:pos="1440"/>
          <w:tab w:val="left" w:pos="2160"/>
          <w:tab w:val="right" w:pos="10080"/>
        </w:tabs>
        <w:rPr>
          <w:rFonts w:cs="Arial"/>
          <w:sz w:val="18"/>
          <w:szCs w:val="18"/>
        </w:rPr>
      </w:pPr>
    </w:p>
    <w:sectPr w:rsidR="003C018D" w:rsidRPr="00280B7A" w:rsidSect="00280B7A">
      <w:type w:val="continuous"/>
      <w:pgSz w:w="12240" w:h="15840" w:code="1"/>
      <w:pgMar w:top="720" w:right="900" w:bottom="360" w:left="900" w:header="288" w:footer="93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FE55" w14:textId="77777777" w:rsidR="00912768" w:rsidRDefault="00912768">
      <w:r>
        <w:separator/>
      </w:r>
    </w:p>
  </w:endnote>
  <w:endnote w:type="continuationSeparator" w:id="0">
    <w:p w14:paraId="3FF5B308" w14:textId="77777777" w:rsidR="00912768" w:rsidRDefault="0091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525"/>
      <w:gridCol w:w="3506"/>
      <w:gridCol w:w="3409"/>
    </w:tblGrid>
    <w:tr w:rsidR="00912768" w:rsidRPr="00A10206" w14:paraId="07FEA13D" w14:textId="77777777" w:rsidTr="00DF2997">
      <w:tc>
        <w:tcPr>
          <w:tcW w:w="3525" w:type="dxa"/>
          <w:tcBorders>
            <w:top w:val="single" w:sz="4" w:space="0" w:color="FFC000"/>
          </w:tcBorders>
          <w:shd w:val="clear" w:color="auto" w:fill="auto"/>
        </w:tcPr>
        <w:p w14:paraId="42D60813" w14:textId="77777777" w:rsidR="00912768" w:rsidRPr="00A10206" w:rsidRDefault="00912768" w:rsidP="00DF2997">
          <w:pPr>
            <w:pStyle w:val="Footer"/>
            <w:spacing w:before="120"/>
            <w:rPr>
              <w:sz w:val="16"/>
              <w:szCs w:val="16"/>
            </w:rPr>
          </w:pPr>
          <w:r w:rsidRPr="00450F3B">
            <w:rPr>
              <w:sz w:val="16"/>
              <w:szCs w:val="16"/>
            </w:rPr>
            <w:t>asu.edu/academics/centers-institutes</w:t>
          </w:r>
        </w:p>
      </w:tc>
      <w:tc>
        <w:tcPr>
          <w:tcW w:w="3506" w:type="dxa"/>
          <w:tcBorders>
            <w:top w:val="single" w:sz="4" w:space="0" w:color="FFC000"/>
          </w:tcBorders>
          <w:shd w:val="clear" w:color="auto" w:fill="auto"/>
        </w:tcPr>
        <w:p w14:paraId="28008ADC" w14:textId="77777777" w:rsidR="00912768" w:rsidRPr="00A10206" w:rsidRDefault="00912768" w:rsidP="00DF2997">
          <w:pPr>
            <w:pStyle w:val="Footer"/>
            <w:spacing w:before="120"/>
            <w:jc w:val="center"/>
            <w:rPr>
              <w:sz w:val="16"/>
              <w:szCs w:val="16"/>
            </w:rPr>
          </w:pPr>
          <w:r w:rsidRPr="00A10206">
            <w:rPr>
              <w:sz w:val="16"/>
              <w:szCs w:val="16"/>
            </w:rPr>
            <w:t xml:space="preserve">Page </w:t>
          </w:r>
          <w:r w:rsidRPr="00A10206">
            <w:rPr>
              <w:bCs/>
              <w:sz w:val="16"/>
              <w:szCs w:val="16"/>
            </w:rPr>
            <w:fldChar w:fldCharType="begin"/>
          </w:r>
          <w:r w:rsidRPr="00A10206">
            <w:rPr>
              <w:bCs/>
              <w:sz w:val="16"/>
              <w:szCs w:val="16"/>
            </w:rPr>
            <w:instrText xml:space="preserve"> PAGE </w:instrText>
          </w:r>
          <w:r w:rsidRPr="00A10206">
            <w:rPr>
              <w:bCs/>
              <w:sz w:val="16"/>
              <w:szCs w:val="16"/>
            </w:rPr>
            <w:fldChar w:fldCharType="separate"/>
          </w:r>
          <w:r>
            <w:rPr>
              <w:bCs/>
              <w:noProof/>
              <w:sz w:val="16"/>
              <w:szCs w:val="16"/>
            </w:rPr>
            <w:t>2</w:t>
          </w:r>
          <w:r w:rsidRPr="00A10206">
            <w:rPr>
              <w:bCs/>
              <w:sz w:val="16"/>
              <w:szCs w:val="16"/>
            </w:rPr>
            <w:fldChar w:fldCharType="end"/>
          </w:r>
          <w:r w:rsidRPr="00A10206">
            <w:rPr>
              <w:sz w:val="16"/>
              <w:szCs w:val="16"/>
            </w:rPr>
            <w:t xml:space="preserve"> of </w:t>
          </w:r>
          <w:r w:rsidRPr="00A10206">
            <w:rPr>
              <w:bCs/>
              <w:sz w:val="16"/>
              <w:szCs w:val="16"/>
            </w:rPr>
            <w:fldChar w:fldCharType="begin"/>
          </w:r>
          <w:r w:rsidRPr="00A10206">
            <w:rPr>
              <w:bCs/>
              <w:sz w:val="16"/>
              <w:szCs w:val="16"/>
            </w:rPr>
            <w:instrText xml:space="preserve"> NUMPAGES  </w:instrText>
          </w:r>
          <w:r w:rsidRPr="00A10206">
            <w:rPr>
              <w:bCs/>
              <w:sz w:val="16"/>
              <w:szCs w:val="16"/>
            </w:rPr>
            <w:fldChar w:fldCharType="separate"/>
          </w:r>
          <w:r>
            <w:rPr>
              <w:bCs/>
              <w:noProof/>
              <w:sz w:val="16"/>
              <w:szCs w:val="16"/>
            </w:rPr>
            <w:t>5</w:t>
          </w:r>
          <w:r w:rsidRPr="00A10206">
            <w:rPr>
              <w:bCs/>
              <w:sz w:val="16"/>
              <w:szCs w:val="16"/>
            </w:rPr>
            <w:fldChar w:fldCharType="end"/>
          </w:r>
        </w:p>
      </w:tc>
      <w:tc>
        <w:tcPr>
          <w:tcW w:w="3409" w:type="dxa"/>
          <w:tcBorders>
            <w:top w:val="single" w:sz="4" w:space="0" w:color="FFC000"/>
          </w:tcBorders>
          <w:shd w:val="clear" w:color="auto" w:fill="auto"/>
        </w:tcPr>
        <w:p w14:paraId="37DBD81D" w14:textId="41597607" w:rsidR="00912768" w:rsidRPr="00855AD2" w:rsidRDefault="00912768" w:rsidP="00855AD2">
          <w:pPr>
            <w:pStyle w:val="Footer"/>
            <w:spacing w:before="120"/>
            <w:jc w:val="righ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 xml:space="preserve">Jan. </w:t>
          </w:r>
          <w:r w:rsidR="004E2356">
            <w:rPr>
              <w:bCs/>
              <w:sz w:val="16"/>
              <w:szCs w:val="16"/>
            </w:rPr>
            <w:t>30</w:t>
          </w:r>
          <w:r>
            <w:rPr>
              <w:bCs/>
              <w:sz w:val="16"/>
              <w:szCs w:val="16"/>
            </w:rPr>
            <w:t>, 2024</w:t>
          </w:r>
        </w:p>
      </w:tc>
    </w:tr>
  </w:tbl>
  <w:p w14:paraId="4E7C4653" w14:textId="77777777" w:rsidR="00912768" w:rsidRDefault="00912768" w:rsidP="00DF2997">
    <w:pPr>
      <w:pStyle w:val="Footer"/>
      <w:tabs>
        <w:tab w:val="clear" w:pos="4320"/>
        <w:tab w:val="clear" w:pos="8640"/>
        <w:tab w:val="right" w:pos="9360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0CFF" w14:textId="77777777" w:rsidR="00912768" w:rsidRDefault="00912768">
      <w:r>
        <w:separator/>
      </w:r>
    </w:p>
  </w:footnote>
  <w:footnote w:type="continuationSeparator" w:id="0">
    <w:p w14:paraId="2FFD2032" w14:textId="77777777" w:rsidR="00912768" w:rsidRDefault="0091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BFC8" w14:textId="77777777" w:rsidR="00912768" w:rsidRDefault="00912768">
    <w:pPr>
      <w:pStyle w:val="Header"/>
      <w:tabs>
        <w:tab w:val="clear" w:pos="4320"/>
        <w:tab w:val="clear" w:pos="8640"/>
      </w:tabs>
      <w:jc w:val="right"/>
      <w:rPr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287"/>
    <w:multiLevelType w:val="hybridMultilevel"/>
    <w:tmpl w:val="9E304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FD60BF"/>
    <w:multiLevelType w:val="hybridMultilevel"/>
    <w:tmpl w:val="ADF62B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C6D69"/>
    <w:multiLevelType w:val="hybridMultilevel"/>
    <w:tmpl w:val="DBFCE9AC"/>
    <w:lvl w:ilvl="0" w:tplc="F8CE9BE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0F5CCE"/>
    <w:multiLevelType w:val="hybridMultilevel"/>
    <w:tmpl w:val="4E7C6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C1C92"/>
    <w:multiLevelType w:val="hybridMultilevel"/>
    <w:tmpl w:val="B99048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6E689A"/>
    <w:multiLevelType w:val="hybridMultilevel"/>
    <w:tmpl w:val="6448B788"/>
    <w:lvl w:ilvl="0" w:tplc="3C5AAF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6949071">
    <w:abstractNumId w:val="5"/>
  </w:num>
  <w:num w:numId="2" w16cid:durableId="1617101708">
    <w:abstractNumId w:val="0"/>
  </w:num>
  <w:num w:numId="3" w16cid:durableId="1252081539">
    <w:abstractNumId w:val="4"/>
  </w:num>
  <w:num w:numId="4" w16cid:durableId="173927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4190271">
    <w:abstractNumId w:val="1"/>
  </w:num>
  <w:num w:numId="6" w16cid:durableId="91515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xrVeoiBL7InklDy2V23QM9ifZMeN9vBJCGPnbe2G4JBuQwjWsiSaY8R2MnhObC8n/LcMbCfPOjCO/zUOd+Ugw==" w:salt="n92K16iJP4cgbfh7bds4x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220"/>
    <w:rsid w:val="00001318"/>
    <w:rsid w:val="00015444"/>
    <w:rsid w:val="0002111A"/>
    <w:rsid w:val="00025DFC"/>
    <w:rsid w:val="00030FE2"/>
    <w:rsid w:val="00033291"/>
    <w:rsid w:val="000346C3"/>
    <w:rsid w:val="000420F9"/>
    <w:rsid w:val="00045060"/>
    <w:rsid w:val="000462AA"/>
    <w:rsid w:val="00082485"/>
    <w:rsid w:val="00084C6D"/>
    <w:rsid w:val="000926AD"/>
    <w:rsid w:val="000B2938"/>
    <w:rsid w:val="000C5DB7"/>
    <w:rsid w:val="000C602B"/>
    <w:rsid w:val="000D6D72"/>
    <w:rsid w:val="000E33E5"/>
    <w:rsid w:val="000E4069"/>
    <w:rsid w:val="00112381"/>
    <w:rsid w:val="0011696F"/>
    <w:rsid w:val="0012194A"/>
    <w:rsid w:val="00122274"/>
    <w:rsid w:val="0014137F"/>
    <w:rsid w:val="00171150"/>
    <w:rsid w:val="0019573F"/>
    <w:rsid w:val="001A3D83"/>
    <w:rsid w:val="001C2720"/>
    <w:rsid w:val="001E28FB"/>
    <w:rsid w:val="001F297D"/>
    <w:rsid w:val="002007E6"/>
    <w:rsid w:val="00217439"/>
    <w:rsid w:val="00231B9B"/>
    <w:rsid w:val="00236B9A"/>
    <w:rsid w:val="00263CF8"/>
    <w:rsid w:val="0026401B"/>
    <w:rsid w:val="0027682E"/>
    <w:rsid w:val="00280B7A"/>
    <w:rsid w:val="00292D51"/>
    <w:rsid w:val="00294A86"/>
    <w:rsid w:val="002A5E66"/>
    <w:rsid w:val="002B358E"/>
    <w:rsid w:val="002B6016"/>
    <w:rsid w:val="002B77C6"/>
    <w:rsid w:val="002C4E31"/>
    <w:rsid w:val="002D513A"/>
    <w:rsid w:val="002D544C"/>
    <w:rsid w:val="002D5FE6"/>
    <w:rsid w:val="002E154D"/>
    <w:rsid w:val="002E19FD"/>
    <w:rsid w:val="002E229F"/>
    <w:rsid w:val="002F004E"/>
    <w:rsid w:val="002F5EBB"/>
    <w:rsid w:val="002F6747"/>
    <w:rsid w:val="002F794B"/>
    <w:rsid w:val="00304C6E"/>
    <w:rsid w:val="00305AFF"/>
    <w:rsid w:val="00310513"/>
    <w:rsid w:val="00342EF9"/>
    <w:rsid w:val="00343CF3"/>
    <w:rsid w:val="00345C2E"/>
    <w:rsid w:val="00354F84"/>
    <w:rsid w:val="00364B92"/>
    <w:rsid w:val="0036777C"/>
    <w:rsid w:val="00372FE2"/>
    <w:rsid w:val="00376A6D"/>
    <w:rsid w:val="003B06D8"/>
    <w:rsid w:val="003C018D"/>
    <w:rsid w:val="003D2185"/>
    <w:rsid w:val="003D301B"/>
    <w:rsid w:val="003D4729"/>
    <w:rsid w:val="003F5E1C"/>
    <w:rsid w:val="00404144"/>
    <w:rsid w:val="004123FA"/>
    <w:rsid w:val="004254B5"/>
    <w:rsid w:val="004271FE"/>
    <w:rsid w:val="004430FA"/>
    <w:rsid w:val="00450F3B"/>
    <w:rsid w:val="004676EA"/>
    <w:rsid w:val="00475D53"/>
    <w:rsid w:val="00492DDA"/>
    <w:rsid w:val="004970C5"/>
    <w:rsid w:val="004B7F74"/>
    <w:rsid w:val="004C10C5"/>
    <w:rsid w:val="004D528D"/>
    <w:rsid w:val="004E2356"/>
    <w:rsid w:val="00581EF1"/>
    <w:rsid w:val="005837D8"/>
    <w:rsid w:val="0058731C"/>
    <w:rsid w:val="005A6F97"/>
    <w:rsid w:val="005C6D51"/>
    <w:rsid w:val="005F2E47"/>
    <w:rsid w:val="005F3F40"/>
    <w:rsid w:val="005F71C3"/>
    <w:rsid w:val="006034D2"/>
    <w:rsid w:val="006051C4"/>
    <w:rsid w:val="006326C8"/>
    <w:rsid w:val="00640608"/>
    <w:rsid w:val="00650272"/>
    <w:rsid w:val="0065203F"/>
    <w:rsid w:val="006678CD"/>
    <w:rsid w:val="00695D6C"/>
    <w:rsid w:val="00695FA2"/>
    <w:rsid w:val="006B1475"/>
    <w:rsid w:val="006C3768"/>
    <w:rsid w:val="006C684D"/>
    <w:rsid w:val="006D3607"/>
    <w:rsid w:val="006F6E5B"/>
    <w:rsid w:val="006F76AF"/>
    <w:rsid w:val="00720BB1"/>
    <w:rsid w:val="007221C0"/>
    <w:rsid w:val="0074003D"/>
    <w:rsid w:val="00771249"/>
    <w:rsid w:val="0077152A"/>
    <w:rsid w:val="0078655D"/>
    <w:rsid w:val="007927DB"/>
    <w:rsid w:val="007B35E0"/>
    <w:rsid w:val="007C108C"/>
    <w:rsid w:val="007C73C5"/>
    <w:rsid w:val="007E5568"/>
    <w:rsid w:val="007E5D60"/>
    <w:rsid w:val="007F3A64"/>
    <w:rsid w:val="007F5E53"/>
    <w:rsid w:val="00814DF4"/>
    <w:rsid w:val="0081671B"/>
    <w:rsid w:val="008174C3"/>
    <w:rsid w:val="00824DB6"/>
    <w:rsid w:val="0084218A"/>
    <w:rsid w:val="00845762"/>
    <w:rsid w:val="00855AD2"/>
    <w:rsid w:val="00855E33"/>
    <w:rsid w:val="008710DD"/>
    <w:rsid w:val="008757A4"/>
    <w:rsid w:val="00877F70"/>
    <w:rsid w:val="00893DC0"/>
    <w:rsid w:val="008C6CCF"/>
    <w:rsid w:val="008C7DC6"/>
    <w:rsid w:val="008F5518"/>
    <w:rsid w:val="00903C0C"/>
    <w:rsid w:val="00904927"/>
    <w:rsid w:val="00912768"/>
    <w:rsid w:val="00913FE7"/>
    <w:rsid w:val="009244FF"/>
    <w:rsid w:val="00933BA5"/>
    <w:rsid w:val="00935424"/>
    <w:rsid w:val="009418E5"/>
    <w:rsid w:val="00952245"/>
    <w:rsid w:val="00953EA1"/>
    <w:rsid w:val="00954E45"/>
    <w:rsid w:val="00962577"/>
    <w:rsid w:val="00972118"/>
    <w:rsid w:val="009866DD"/>
    <w:rsid w:val="009B14A0"/>
    <w:rsid w:val="009B340B"/>
    <w:rsid w:val="009C4BA8"/>
    <w:rsid w:val="009D1EF4"/>
    <w:rsid w:val="009D5DCF"/>
    <w:rsid w:val="009E3F07"/>
    <w:rsid w:val="009F1FF9"/>
    <w:rsid w:val="00A111FE"/>
    <w:rsid w:val="00A156CE"/>
    <w:rsid w:val="00A16F63"/>
    <w:rsid w:val="00A2058C"/>
    <w:rsid w:val="00A21C90"/>
    <w:rsid w:val="00A236C8"/>
    <w:rsid w:val="00A31493"/>
    <w:rsid w:val="00A465E2"/>
    <w:rsid w:val="00A616FC"/>
    <w:rsid w:val="00A77D78"/>
    <w:rsid w:val="00A95232"/>
    <w:rsid w:val="00A97E34"/>
    <w:rsid w:val="00AA0EE0"/>
    <w:rsid w:val="00AA1294"/>
    <w:rsid w:val="00AB7A7A"/>
    <w:rsid w:val="00AC6004"/>
    <w:rsid w:val="00AE1711"/>
    <w:rsid w:val="00AF615B"/>
    <w:rsid w:val="00B03B87"/>
    <w:rsid w:val="00B15CA7"/>
    <w:rsid w:val="00B3075F"/>
    <w:rsid w:val="00B34220"/>
    <w:rsid w:val="00B366D6"/>
    <w:rsid w:val="00B44CD1"/>
    <w:rsid w:val="00BD768C"/>
    <w:rsid w:val="00BF60B6"/>
    <w:rsid w:val="00C15ABD"/>
    <w:rsid w:val="00C531FC"/>
    <w:rsid w:val="00C60459"/>
    <w:rsid w:val="00C64D7F"/>
    <w:rsid w:val="00C73814"/>
    <w:rsid w:val="00C77143"/>
    <w:rsid w:val="00C771B0"/>
    <w:rsid w:val="00C84CB7"/>
    <w:rsid w:val="00C8556B"/>
    <w:rsid w:val="00C90277"/>
    <w:rsid w:val="00CA4FE6"/>
    <w:rsid w:val="00CA6535"/>
    <w:rsid w:val="00CB26C7"/>
    <w:rsid w:val="00CB5F61"/>
    <w:rsid w:val="00CC3B39"/>
    <w:rsid w:val="00CC5B1E"/>
    <w:rsid w:val="00D23CAB"/>
    <w:rsid w:val="00D26F2B"/>
    <w:rsid w:val="00D52D35"/>
    <w:rsid w:val="00D73935"/>
    <w:rsid w:val="00D74DD5"/>
    <w:rsid w:val="00D81E73"/>
    <w:rsid w:val="00D9161B"/>
    <w:rsid w:val="00DC2212"/>
    <w:rsid w:val="00DC23F6"/>
    <w:rsid w:val="00DC4090"/>
    <w:rsid w:val="00DD59E2"/>
    <w:rsid w:val="00DF2997"/>
    <w:rsid w:val="00DF398B"/>
    <w:rsid w:val="00E35988"/>
    <w:rsid w:val="00E37CF6"/>
    <w:rsid w:val="00E60583"/>
    <w:rsid w:val="00E641F9"/>
    <w:rsid w:val="00E94845"/>
    <w:rsid w:val="00E96A6E"/>
    <w:rsid w:val="00EA5286"/>
    <w:rsid w:val="00EA7272"/>
    <w:rsid w:val="00EB133C"/>
    <w:rsid w:val="00ED24D7"/>
    <w:rsid w:val="00EF6AD0"/>
    <w:rsid w:val="00F120F4"/>
    <w:rsid w:val="00F16381"/>
    <w:rsid w:val="00F35527"/>
    <w:rsid w:val="00F41F8A"/>
    <w:rsid w:val="00F459CE"/>
    <w:rsid w:val="00F511DD"/>
    <w:rsid w:val="00FA1A10"/>
    <w:rsid w:val="00FA5D7A"/>
    <w:rsid w:val="00FC0FAE"/>
    <w:rsid w:val="00FC1814"/>
    <w:rsid w:val="00FC400F"/>
    <w:rsid w:val="00FD06A1"/>
    <w:rsid w:val="00FD362C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C24D4A"/>
  <w15:chartTrackingRefBased/>
  <w15:docId w15:val="{0D97FD97-4107-4DDB-B49A-78FF15A6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7F9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right" w:pos="1008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right" w:pos="1010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right" w:pos="10100"/>
      </w:tabs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9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pPr>
      <w:tabs>
        <w:tab w:val="left" w:pos="0"/>
        <w:tab w:val="right" w:pos="10080"/>
      </w:tabs>
      <w:jc w:val="center"/>
    </w:pPr>
    <w:rPr>
      <w:b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right" w:pos="10080"/>
      </w:tabs>
      <w:ind w:left="2160" w:hanging="2160"/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right" w:pos="10100"/>
      </w:tabs>
    </w:pPr>
    <w:rPr>
      <w:i/>
    </w:rPr>
  </w:style>
  <w:style w:type="paragraph" w:styleId="BodyTextIndent2">
    <w:name w:val="Body Text Indent 2"/>
    <w:basedOn w:val="Normal"/>
    <w:pPr>
      <w:tabs>
        <w:tab w:val="left" w:pos="720"/>
        <w:tab w:val="left" w:pos="1440"/>
        <w:tab w:val="left" w:pos="2160"/>
        <w:tab w:val="right" w:pos="10100"/>
      </w:tabs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17D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516F5"/>
    <w:rPr>
      <w:sz w:val="16"/>
      <w:szCs w:val="16"/>
    </w:rPr>
  </w:style>
  <w:style w:type="paragraph" w:styleId="CommentText">
    <w:name w:val="annotation text"/>
    <w:basedOn w:val="Normal"/>
    <w:semiHidden/>
    <w:rsid w:val="005516F5"/>
    <w:rPr>
      <w:sz w:val="20"/>
    </w:rPr>
  </w:style>
  <w:style w:type="paragraph" w:styleId="CommentSubject">
    <w:name w:val="annotation subject"/>
    <w:basedOn w:val="CommentText"/>
    <w:next w:val="CommentText"/>
    <w:semiHidden/>
    <w:rsid w:val="005516F5"/>
    <w:rPr>
      <w:b/>
      <w:bCs/>
    </w:rPr>
  </w:style>
  <w:style w:type="character" w:styleId="Hyperlink">
    <w:name w:val="Hyperlink"/>
    <w:rsid w:val="001E360B"/>
    <w:rPr>
      <w:color w:val="0000FF"/>
      <w:u w:val="single"/>
    </w:rPr>
  </w:style>
  <w:style w:type="paragraph" w:styleId="DocumentMap">
    <w:name w:val="Document Map"/>
    <w:basedOn w:val="Normal"/>
    <w:semiHidden/>
    <w:rsid w:val="001E360B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980AE3"/>
    <w:rPr>
      <w:color w:val="800080"/>
      <w:u w:val="single"/>
    </w:rPr>
  </w:style>
  <w:style w:type="table" w:styleId="TableGrid">
    <w:name w:val="Table Grid"/>
    <w:basedOn w:val="TableNormal"/>
    <w:uiPriority w:val="39"/>
    <w:rsid w:val="0081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ptLeft0Hanging15">
    <w:name w:val="Style 9 pt Left:  0&quot; Hanging:  1.5&quot;"/>
    <w:basedOn w:val="Normal"/>
    <w:rsid w:val="002B358E"/>
    <w:pPr>
      <w:ind w:left="2160"/>
    </w:pPr>
    <w:rPr>
      <w:rFonts w:eastAsia="Times New Roman"/>
      <w:sz w:val="18"/>
    </w:rPr>
  </w:style>
  <w:style w:type="character" w:customStyle="1" w:styleId="FooterChar">
    <w:name w:val="Footer Char"/>
    <w:link w:val="Footer"/>
    <w:uiPriority w:val="99"/>
    <w:rsid w:val="00171150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F511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56C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D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su.edu/academics/centers-and-institu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ers-institutes@a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0D99-1409-4836-8893-EE6E47BC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PROPOSALS FOR NEW ACADEMIC ORGANIZATIONAL UNITS OR REORGANIZATION OF EXISTING ACADEMIC UNITS</vt:lpstr>
    </vt:vector>
  </TitlesOfParts>
  <Company>Arizona State University</Company>
  <LinksUpToDate>false</LinksUpToDate>
  <CharactersWithSpaces>10843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centers-institutes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PROPOSALS FOR NEW ACADEMIC ORGANIZATIONAL UNITS OR REORGANIZATION OF EXISTING ACADEMIC UNITS</dc:title>
  <dc:subject/>
  <dc:creator>Karen Mancini</dc:creator>
  <cp:keywords/>
  <cp:lastModifiedBy>Guadalupe Perez-Carrillo</cp:lastModifiedBy>
  <cp:revision>15</cp:revision>
  <cp:lastPrinted>2018-02-13T21:26:00Z</cp:lastPrinted>
  <dcterms:created xsi:type="dcterms:W3CDTF">2023-12-28T23:52:00Z</dcterms:created>
  <dcterms:modified xsi:type="dcterms:W3CDTF">2024-01-30T22:26:00Z</dcterms:modified>
</cp:coreProperties>
</file>